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F58B3" w14:textId="77777777" w:rsidR="005D000E" w:rsidRDefault="00166826" w:rsidP="00835DD0">
      <w:pPr>
        <w:jc w:val="center"/>
        <w:rPr>
          <w:rFonts w:cs="Arial"/>
          <w:b/>
          <w:sz w:val="24"/>
          <w:szCs w:val="24"/>
          <w:u w:val="single"/>
        </w:rPr>
      </w:pPr>
      <w:r w:rsidRPr="00835DD0">
        <w:rPr>
          <w:rFonts w:cs="Arial"/>
          <w:b/>
          <w:sz w:val="24"/>
          <w:szCs w:val="24"/>
          <w:u w:val="single"/>
        </w:rPr>
        <w:t>Jeevan</w:t>
      </w:r>
      <w:r w:rsidR="00D86BC5" w:rsidRPr="00835DD0">
        <w:rPr>
          <w:rFonts w:cs="Arial"/>
          <w:b/>
          <w:sz w:val="24"/>
          <w:szCs w:val="24"/>
          <w:u w:val="single"/>
        </w:rPr>
        <w:t xml:space="preserve"> </w:t>
      </w:r>
      <w:r w:rsidRPr="00835DD0">
        <w:rPr>
          <w:rFonts w:cs="Arial"/>
          <w:b/>
          <w:sz w:val="24"/>
          <w:szCs w:val="24"/>
          <w:u w:val="single"/>
        </w:rPr>
        <w:t>Surendra</w:t>
      </w:r>
    </w:p>
    <w:p w14:paraId="7EFC2164" w14:textId="203D072E" w:rsidR="008808BD" w:rsidRPr="008808BD" w:rsidRDefault="00825298" w:rsidP="00835DD0">
      <w:pPr>
        <w:jc w:val="center"/>
        <w:rPr>
          <w:rFonts w:cs="Arial"/>
          <w:b/>
          <w:sz w:val="24"/>
          <w:szCs w:val="24"/>
        </w:rPr>
      </w:pPr>
      <w:hyperlink r:id="rId8" w:history="1">
        <w:r w:rsidR="008808BD" w:rsidRPr="008808BD">
          <w:rPr>
            <w:rStyle w:val="Hyperlink"/>
            <w:rFonts w:cs="Arial"/>
            <w:b/>
            <w:sz w:val="24"/>
            <w:szCs w:val="24"/>
            <w:u w:val="none"/>
          </w:rPr>
          <w:t>jeevansurendra99@gmail.com</w:t>
        </w:r>
      </w:hyperlink>
    </w:p>
    <w:p w14:paraId="076E7F8E" w14:textId="60492402" w:rsidR="008808BD" w:rsidRPr="008808BD" w:rsidRDefault="008808BD" w:rsidP="00835DD0">
      <w:pPr>
        <w:jc w:val="center"/>
        <w:rPr>
          <w:rFonts w:cs="Arial"/>
          <w:b/>
          <w:sz w:val="24"/>
          <w:szCs w:val="24"/>
        </w:rPr>
      </w:pPr>
      <w:r w:rsidRPr="008808BD">
        <w:rPr>
          <w:rFonts w:cs="Arial"/>
          <w:b/>
          <w:sz w:val="24"/>
          <w:szCs w:val="24"/>
        </w:rPr>
        <w:t>+1(401)315-4999</w:t>
      </w:r>
    </w:p>
    <w:p w14:paraId="0B02EB70" w14:textId="77777777" w:rsidR="00AA2E4E" w:rsidRPr="00835DD0" w:rsidRDefault="00AA2E4E" w:rsidP="00835DD0">
      <w:pPr>
        <w:rPr>
          <w:rFonts w:cs="Arial"/>
          <w:szCs w:val="20"/>
        </w:rPr>
      </w:pPr>
      <w:r w:rsidRPr="00835DD0">
        <w:rPr>
          <w:rFonts w:cs="Arial"/>
          <w:szCs w:val="20"/>
        </w:rPr>
        <w:tab/>
      </w:r>
    </w:p>
    <w:p w14:paraId="73EC8838" w14:textId="77777777" w:rsidR="00835DD0" w:rsidRPr="00835DD0" w:rsidRDefault="00835DD0" w:rsidP="00835DD0">
      <w:pPr>
        <w:jc w:val="both"/>
        <w:rPr>
          <w:rFonts w:cs="Arial"/>
          <w:szCs w:val="20"/>
        </w:rPr>
      </w:pPr>
    </w:p>
    <w:p w14:paraId="76BE4EA4" w14:textId="6A61CD55" w:rsidR="001400A9" w:rsidRPr="00835DD0" w:rsidRDefault="00AA2E4E" w:rsidP="00835DD0">
      <w:pPr>
        <w:jc w:val="both"/>
        <w:rPr>
          <w:rFonts w:cs="Arial"/>
          <w:b/>
          <w:szCs w:val="20"/>
          <w:u w:val="single"/>
        </w:rPr>
      </w:pPr>
      <w:r w:rsidRPr="00835DD0">
        <w:rPr>
          <w:rFonts w:cs="Arial"/>
          <w:b/>
          <w:szCs w:val="20"/>
          <w:u w:val="single"/>
        </w:rPr>
        <w:t>SUMMARY</w:t>
      </w:r>
    </w:p>
    <w:p w14:paraId="7DDBF325" w14:textId="77777777" w:rsidR="00C97A06" w:rsidRPr="00835DD0" w:rsidRDefault="00D839F2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d in working on DevOps/Agile operations process and tools area (</w:t>
      </w:r>
      <w:r w:rsidR="00F41B6C" w:rsidRPr="00835DD0">
        <w:rPr>
          <w:rFonts w:cs="Arial"/>
          <w:szCs w:val="20"/>
        </w:rPr>
        <w:t>U</w:t>
      </w:r>
      <w:r w:rsidRPr="00835DD0">
        <w:rPr>
          <w:rFonts w:cs="Arial"/>
          <w:szCs w:val="20"/>
        </w:rPr>
        <w:t>nit test automation, Build &amp; Release automation, Environment, Service, Incident and Change Management).</w:t>
      </w:r>
    </w:p>
    <w:p w14:paraId="7A0BBF29" w14:textId="77777777" w:rsidR="005340DB" w:rsidRPr="00835DD0" w:rsidRDefault="00392ED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Hands on experience on Automation/Build tools like </w:t>
      </w:r>
      <w:r w:rsidR="005571B0" w:rsidRPr="00835DD0">
        <w:rPr>
          <w:rFonts w:cs="Arial"/>
          <w:szCs w:val="20"/>
        </w:rPr>
        <w:t>Chef</w:t>
      </w:r>
      <w:r w:rsidR="00722408" w:rsidRPr="00835DD0">
        <w:rPr>
          <w:rFonts w:cs="Arial"/>
          <w:szCs w:val="20"/>
        </w:rPr>
        <w:t>,</w:t>
      </w:r>
      <w:r w:rsidR="00C97A06" w:rsidRPr="00835DD0">
        <w:rPr>
          <w:rFonts w:cs="Arial"/>
          <w:szCs w:val="20"/>
        </w:rPr>
        <w:t xml:space="preserve"> Ansible, </w:t>
      </w:r>
      <w:r w:rsidRPr="00835DD0">
        <w:rPr>
          <w:rFonts w:cs="Arial"/>
          <w:szCs w:val="20"/>
        </w:rPr>
        <w:t>Jenkins</w:t>
      </w:r>
      <w:r w:rsidR="00946F39" w:rsidRPr="00835DD0">
        <w:rPr>
          <w:rFonts w:cs="Arial"/>
          <w:szCs w:val="20"/>
        </w:rPr>
        <w:t>, Docker,</w:t>
      </w:r>
      <w:r w:rsidR="00722408" w:rsidRPr="00835DD0">
        <w:rPr>
          <w:rFonts w:cs="Arial"/>
          <w:szCs w:val="20"/>
        </w:rPr>
        <w:t xml:space="preserve"> </w:t>
      </w:r>
      <w:r w:rsidR="000E0DE1" w:rsidRPr="00835DD0">
        <w:rPr>
          <w:rFonts w:cs="Arial"/>
          <w:szCs w:val="20"/>
        </w:rPr>
        <w:t>Ant</w:t>
      </w:r>
      <w:r w:rsidR="005340DB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and Maven.</w:t>
      </w:r>
      <w:r w:rsidR="005340DB" w:rsidRPr="00835DD0">
        <w:rPr>
          <w:rFonts w:cs="Arial"/>
          <w:szCs w:val="20"/>
        </w:rPr>
        <w:t xml:space="preserve"> </w:t>
      </w:r>
    </w:p>
    <w:p w14:paraId="2FB17750" w14:textId="7D4421DF" w:rsidR="00392EDC" w:rsidRPr="00D7052F" w:rsidRDefault="005340DB" w:rsidP="00D7052F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Experience in using Version Control Tools like </w:t>
      </w:r>
      <w:r w:rsidR="0010664B" w:rsidRPr="00835DD0">
        <w:rPr>
          <w:rFonts w:cs="Arial"/>
          <w:szCs w:val="20"/>
        </w:rPr>
        <w:t>VSS, Sub</w:t>
      </w:r>
      <w:r w:rsidRPr="00835DD0">
        <w:rPr>
          <w:rFonts w:cs="Arial"/>
          <w:szCs w:val="20"/>
        </w:rPr>
        <w:t>-Version, and Git</w:t>
      </w:r>
      <w:r w:rsidRPr="00D7052F">
        <w:rPr>
          <w:rFonts w:cs="Arial"/>
          <w:szCs w:val="20"/>
        </w:rPr>
        <w:t>.</w:t>
      </w:r>
    </w:p>
    <w:p w14:paraId="463B15CC" w14:textId="77777777" w:rsidR="00392EDC" w:rsidRPr="00835DD0" w:rsidRDefault="00392ED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onfigured and maintained Jenkins to implement the CI process and integrated the tool with Ant and Maven to schedule the builds.</w:t>
      </w:r>
    </w:p>
    <w:p w14:paraId="63C015DD" w14:textId="77777777" w:rsidR="00C97A06" w:rsidRPr="00835DD0" w:rsidRDefault="00C97A06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Jobs for Builds and Deployments, installed several plugins in Jenkins to support multiple build eco systems required for the implementation of projects.</w:t>
      </w:r>
    </w:p>
    <w:p w14:paraId="5B13A88F" w14:textId="77777777" w:rsidR="00C97A06" w:rsidRPr="00835DD0" w:rsidRDefault="00C97A06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d in using monitoring tools like Nagios and Splunk.</w:t>
      </w:r>
    </w:p>
    <w:p w14:paraId="1C3657A9" w14:textId="48F410AF" w:rsidR="005340DB" w:rsidRPr="00835DD0" w:rsidRDefault="00392ED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</w:t>
      </w:r>
      <w:r w:rsidR="005340DB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 xml:space="preserve">configuring and managing Chef </w:t>
      </w:r>
      <w:r w:rsidR="00835DD0" w:rsidRPr="00835DD0">
        <w:rPr>
          <w:rFonts w:cs="Arial"/>
          <w:szCs w:val="20"/>
        </w:rPr>
        <w:t>Master</w:t>
      </w:r>
      <w:r w:rsidRPr="00835DD0">
        <w:rPr>
          <w:rFonts w:cs="Arial"/>
          <w:szCs w:val="20"/>
        </w:rPr>
        <w:t xml:space="preserve"> </w:t>
      </w:r>
      <w:r w:rsidR="00835DD0" w:rsidRPr="00835DD0">
        <w:rPr>
          <w:rFonts w:cs="Arial"/>
          <w:szCs w:val="20"/>
        </w:rPr>
        <w:t>Server</w:t>
      </w:r>
      <w:r w:rsidRPr="00835DD0">
        <w:rPr>
          <w:rFonts w:cs="Arial"/>
          <w:szCs w:val="20"/>
        </w:rPr>
        <w:t xml:space="preserve"> and also experience in updating and creating modules and pushing them to Chef clients.</w:t>
      </w:r>
    </w:p>
    <w:p w14:paraId="3B99CB67" w14:textId="35080C40" w:rsidR="00DB2781" w:rsidRPr="00835DD0" w:rsidRDefault="00DB2781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tise includes BASH and python scripting with focus on DevOps tools, CI/CD Architecture and hands-on Engineering. </w:t>
      </w:r>
    </w:p>
    <w:p w14:paraId="6BCD9C79" w14:textId="77777777" w:rsidR="005340DB" w:rsidRDefault="005340DB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d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JBoss/Tomcat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applica</w:t>
      </w:r>
      <w:r w:rsidR="00797D8F" w:rsidRPr="00835DD0">
        <w:rPr>
          <w:rFonts w:cs="Arial"/>
          <w:szCs w:val="20"/>
        </w:rPr>
        <w:t xml:space="preserve">tion </w:t>
      </w:r>
      <w:r w:rsidRPr="00835DD0">
        <w:rPr>
          <w:rFonts w:cs="Arial"/>
          <w:szCs w:val="20"/>
        </w:rPr>
        <w:t>server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deployments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using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Chef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manifests.</w:t>
      </w:r>
      <w:r w:rsidR="00797D8F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Used these manifests to replicate various environments.</w:t>
      </w:r>
    </w:p>
    <w:p w14:paraId="13EA8437" w14:textId="4F99F0BC" w:rsidR="00AE2386" w:rsidRPr="00217778" w:rsidRDefault="00AE2386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utomati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f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pplicati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buil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through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puppe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hef</w:t>
      </w:r>
      <w:r w:rsidRPr="00217778">
        <w:rPr>
          <w:rFonts w:cs="Arial"/>
          <w:szCs w:val="20"/>
        </w:rPr>
        <w:t>.</w:t>
      </w:r>
    </w:p>
    <w:p w14:paraId="4801BDB3" w14:textId="10CAD33D" w:rsidR="00D11FF1" w:rsidRPr="00217778" w:rsidRDefault="00D11FF1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Experienc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ork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ith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EC</w:t>
      </w:r>
      <w:r w:rsidRPr="00217778">
        <w:rPr>
          <w:rFonts w:cs="Arial"/>
          <w:szCs w:val="20"/>
        </w:rPr>
        <w:t xml:space="preserve">2 </w:t>
      </w:r>
      <w:r w:rsidRPr="00217778">
        <w:rPr>
          <w:rFonts w:eastAsia="Calibri" w:cs="Arial"/>
          <w:szCs w:val="20"/>
        </w:rPr>
        <w:t>Containe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rvic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plug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JENKIN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hich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utomate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th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Jenkin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aster</w:t>
      </w:r>
      <w:r w:rsidRPr="00217778">
        <w:rPr>
          <w:rFonts w:cs="Arial"/>
          <w:szCs w:val="20"/>
        </w:rPr>
        <w:t>-</w:t>
      </w:r>
      <w:r w:rsidRPr="00217778">
        <w:rPr>
          <w:rFonts w:eastAsia="Calibri" w:cs="Arial"/>
          <w:szCs w:val="20"/>
        </w:rPr>
        <w:t>slav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onfigurati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by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reat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temporary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laves</w:t>
      </w:r>
      <w:r w:rsidRPr="00217778">
        <w:rPr>
          <w:rFonts w:cs="Arial"/>
          <w:szCs w:val="20"/>
        </w:rPr>
        <w:t>.</w:t>
      </w:r>
    </w:p>
    <w:p w14:paraId="7E7F90D8" w14:textId="77777777" w:rsidR="00564DE9" w:rsidRPr="00217778" w:rsidRDefault="00D11FF1" w:rsidP="00564DE9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Performe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ll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Linux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ystem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disk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anagemen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patch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anagemen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onfigurati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maz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EC</w:t>
      </w:r>
      <w:r w:rsidRPr="00217778">
        <w:rPr>
          <w:rFonts w:cs="Arial"/>
          <w:szCs w:val="20"/>
        </w:rPr>
        <w:t xml:space="preserve">2 </w:t>
      </w:r>
      <w:r w:rsidRPr="00217778">
        <w:rPr>
          <w:rFonts w:eastAsia="Calibri" w:cs="Arial"/>
          <w:szCs w:val="20"/>
        </w:rPr>
        <w:t>instances</w:t>
      </w:r>
      <w:r w:rsidRPr="00217778">
        <w:rPr>
          <w:rFonts w:cs="Arial"/>
          <w:szCs w:val="20"/>
        </w:rPr>
        <w:t>.</w:t>
      </w:r>
    </w:p>
    <w:p w14:paraId="4B1A5FC5" w14:textId="4A9294B9" w:rsidR="009F2E42" w:rsidRDefault="009F2E42" w:rsidP="00564DE9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Experience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utomate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Hadoop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luste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reati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W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environmen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loudera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directo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sibl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playbook</w:t>
      </w:r>
      <w:r w:rsidRPr="00217778">
        <w:rPr>
          <w:rFonts w:cs="Arial"/>
          <w:szCs w:val="20"/>
        </w:rPr>
        <w:t>.</w:t>
      </w:r>
    </w:p>
    <w:p w14:paraId="2A91A752" w14:textId="6D8480DE" w:rsidR="00900244" w:rsidRPr="00217778" w:rsidRDefault="00900244" w:rsidP="00564DE9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tensive knowledge on design and implementation of CI-CD (Continous Integration and Continous delivery) pipeline using tools like Jenkins, Travis, Teamcity, TFS and release management.</w:t>
      </w:r>
    </w:p>
    <w:p w14:paraId="2756AE30" w14:textId="03B5F3A6" w:rsidR="00564DE9" w:rsidRPr="00217778" w:rsidRDefault="00564DE9" w:rsidP="00564DE9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Experienced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o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Docker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Docker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Swarm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Mesos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/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Maratho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AWS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ECS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Kubernetes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. </w:t>
      </w:r>
    </w:p>
    <w:p w14:paraId="46B37A89" w14:textId="1F18B58A" w:rsidR="00D11FF1" w:rsidRPr="00217778" w:rsidRDefault="00D11FF1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Worke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documentation</w:t>
      </w:r>
      <w:r w:rsidRPr="00217778">
        <w:rPr>
          <w:rFonts w:cs="Arial"/>
          <w:szCs w:val="20"/>
        </w:rPr>
        <w:t xml:space="preserve"> - </w:t>
      </w:r>
      <w:r w:rsidRPr="00217778">
        <w:rPr>
          <w:rFonts w:eastAsia="Calibri" w:cs="Arial"/>
          <w:szCs w:val="20"/>
        </w:rPr>
        <w:t>Chef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basics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Initial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tup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f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hef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Databag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mplementation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coding</w:t>
      </w:r>
      <w:r w:rsidR="00835DD0" w:rsidRPr="00217778">
        <w:rPr>
          <w:rFonts w:cs="Arial"/>
          <w:szCs w:val="20"/>
        </w:rPr>
        <w:t xml:space="preserve"> </w:t>
      </w:r>
      <w:r w:rsidR="00835DD0" w:rsidRPr="00217778">
        <w:rPr>
          <w:rFonts w:eastAsia="Calibri" w:cs="Arial"/>
          <w:szCs w:val="20"/>
        </w:rPr>
        <w:t>standards</w:t>
      </w:r>
      <w:r w:rsidR="00835DD0" w:rsidRPr="00217778">
        <w:rPr>
          <w:rFonts w:cs="Arial"/>
          <w:szCs w:val="20"/>
        </w:rPr>
        <w:t xml:space="preserve">, </w:t>
      </w:r>
      <w:r w:rsidR="00835DD0" w:rsidRPr="00217778">
        <w:rPr>
          <w:rFonts w:eastAsia="Calibri" w:cs="Arial"/>
          <w:szCs w:val="20"/>
        </w:rPr>
        <w:t>Cookbook</w:t>
      </w:r>
      <w:r w:rsidR="00835DD0" w:rsidRPr="00217778">
        <w:rPr>
          <w:rFonts w:cs="Arial"/>
          <w:szCs w:val="20"/>
        </w:rPr>
        <w:t xml:space="preserve"> </w:t>
      </w:r>
      <w:r w:rsidR="00835DD0" w:rsidRPr="00217778">
        <w:rPr>
          <w:rFonts w:eastAsia="Calibri" w:cs="Arial"/>
          <w:szCs w:val="20"/>
        </w:rPr>
        <w:t>document</w:t>
      </w:r>
      <w:r w:rsidR="00835DD0" w:rsidRPr="00217778">
        <w:rPr>
          <w:rFonts w:cs="Arial"/>
          <w:szCs w:val="20"/>
        </w:rPr>
        <w:t xml:space="preserve">, </w:t>
      </w:r>
      <w:r w:rsidR="00835DD0" w:rsidRPr="00217778">
        <w:rPr>
          <w:rFonts w:eastAsia="Calibri" w:cs="Arial"/>
          <w:szCs w:val="20"/>
        </w:rPr>
        <w:t>and</w:t>
      </w:r>
      <w:r w:rsidR="00835DD0" w:rsidRPr="00217778">
        <w:rPr>
          <w:rFonts w:cs="Arial"/>
          <w:szCs w:val="20"/>
        </w:rPr>
        <w:t xml:space="preserve"> </w:t>
      </w:r>
      <w:r w:rsidR="00835DD0" w:rsidRPr="00217778">
        <w:rPr>
          <w:rFonts w:eastAsia="Calibri" w:cs="Arial"/>
          <w:szCs w:val="20"/>
        </w:rPr>
        <w:t>t</w:t>
      </w:r>
      <w:r w:rsidRPr="00217778">
        <w:rPr>
          <w:rFonts w:eastAsia="Calibri" w:cs="Arial"/>
          <w:szCs w:val="20"/>
        </w:rPr>
        <w:t>esting</w:t>
      </w:r>
      <w:r w:rsidR="00835DD0"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docs</w:t>
      </w:r>
      <w:r w:rsidRPr="00217778">
        <w:rPr>
          <w:rFonts w:cs="Arial"/>
          <w:szCs w:val="20"/>
        </w:rPr>
        <w:t xml:space="preserve">. </w:t>
      </w:r>
      <w:r w:rsidRPr="00217778">
        <w:rPr>
          <w:rFonts w:eastAsia="Calibri" w:cs="Arial"/>
          <w:szCs w:val="20"/>
        </w:rPr>
        <w:t>Bootstrapp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stance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us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hef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tegrat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ith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uto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caling</w:t>
      </w:r>
      <w:r w:rsidRPr="00217778">
        <w:rPr>
          <w:rFonts w:cs="Arial"/>
          <w:szCs w:val="20"/>
        </w:rPr>
        <w:t>. </w:t>
      </w:r>
    </w:p>
    <w:p w14:paraId="669E6BDE" w14:textId="77777777" w:rsidR="00217778" w:rsidRPr="00217778" w:rsidRDefault="00D11FF1" w:rsidP="00217778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Work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eb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pplication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mplement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maz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loudFron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EC</w:t>
      </w:r>
      <w:r w:rsidRPr="00217778">
        <w:rPr>
          <w:rFonts w:cs="Arial"/>
          <w:szCs w:val="20"/>
        </w:rPr>
        <w:t>2. </w:t>
      </w:r>
    </w:p>
    <w:p w14:paraId="3D38E639" w14:textId="77777777" w:rsidR="00217778" w:rsidRPr="00217778" w:rsidRDefault="005E1DDB" w:rsidP="00217778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Worke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reat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PI</w:t>
      </w:r>
      <w:r w:rsidRPr="00217778">
        <w:rPr>
          <w:rFonts w:cs="Arial"/>
          <w:szCs w:val="20"/>
        </w:rPr>
        <w:t>’</w:t>
      </w:r>
      <w:r w:rsidRPr="00217778">
        <w:rPr>
          <w:rFonts w:eastAsia="Calibri" w:cs="Arial"/>
          <w:szCs w:val="20"/>
        </w:rPr>
        <w:t>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NodeJ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gularJs</w:t>
      </w:r>
      <w:r w:rsidR="00217778" w:rsidRPr="00217778">
        <w:rPr>
          <w:rFonts w:eastAsia="Times New Roman" w:cs="Arial"/>
          <w:color w:val="000000"/>
          <w:szCs w:val="20"/>
          <w:shd w:val="clear" w:color="auto" w:fill="FFFFFF"/>
        </w:rPr>
        <w:t xml:space="preserve">. </w:t>
      </w:r>
    </w:p>
    <w:p w14:paraId="5BBB6C42" w14:textId="4B849EAE" w:rsidR="00F25BE0" w:rsidRPr="00217778" w:rsidRDefault="00217778" w:rsidP="00217778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Worked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i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infrastructure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team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o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installatio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configuratio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and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administration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of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CentOS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Ubuntu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14.04.4 […]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Red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Hat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Linux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8/9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RHEL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5.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x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/6.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x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/7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Red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Hat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Satellite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6,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Windows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Server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[…]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and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SUSE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Linux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10.</w:t>
      </w:r>
      <w:r w:rsidRPr="00217778">
        <w:rPr>
          <w:rFonts w:eastAsia="Calibri" w:cs="Arial"/>
          <w:color w:val="000000"/>
          <w:szCs w:val="20"/>
          <w:shd w:val="clear" w:color="auto" w:fill="FFFFFF"/>
          <w:lang w:val="en-GB" w:eastAsia="en-GB"/>
        </w:rPr>
        <w:t>x</w:t>
      </w:r>
      <w:r w:rsidRPr="00217778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/11. </w:t>
      </w:r>
    </w:p>
    <w:p w14:paraId="49F8C2FF" w14:textId="77777777" w:rsidR="000C7AC6" w:rsidRPr="00217778" w:rsidRDefault="005E0AD0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Proficien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stallation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configuration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maintenanc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f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pe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LDAP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rve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pplicati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tegrate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ith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pache</w:t>
      </w:r>
      <w:r w:rsidRPr="00217778">
        <w:rPr>
          <w:rFonts w:cs="Arial"/>
          <w:szCs w:val="20"/>
        </w:rPr>
        <w:t>/</w:t>
      </w:r>
      <w:r w:rsidRPr="00217778">
        <w:rPr>
          <w:rFonts w:eastAsia="Calibri" w:cs="Arial"/>
          <w:szCs w:val="20"/>
        </w:rPr>
        <w:t>tomcat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samba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&amp;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ail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web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pher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pplicati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rver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postfix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ail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rve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fo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user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uthentication</w:t>
      </w:r>
      <w:r w:rsidRPr="00217778">
        <w:rPr>
          <w:rFonts w:cs="Arial"/>
          <w:szCs w:val="20"/>
        </w:rPr>
        <w:t>. </w:t>
      </w:r>
      <w:r w:rsidR="00492891" w:rsidRPr="00217778">
        <w:rPr>
          <w:rFonts w:eastAsia="Calibri" w:cs="Arial"/>
          <w:szCs w:val="20"/>
        </w:rPr>
        <w:t>Worked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with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Amazon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IAM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console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to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create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custom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users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and</w:t>
      </w:r>
      <w:r w:rsidR="00492891" w:rsidRPr="00217778">
        <w:rPr>
          <w:rFonts w:cs="Arial"/>
          <w:szCs w:val="20"/>
        </w:rPr>
        <w:t xml:space="preserve"> </w:t>
      </w:r>
      <w:r w:rsidR="00492891" w:rsidRPr="00217778">
        <w:rPr>
          <w:rFonts w:eastAsia="Calibri" w:cs="Arial"/>
          <w:szCs w:val="20"/>
        </w:rPr>
        <w:t>groups</w:t>
      </w:r>
      <w:r w:rsidR="00492891" w:rsidRPr="00217778">
        <w:rPr>
          <w:rFonts w:cs="Arial"/>
          <w:szCs w:val="20"/>
        </w:rPr>
        <w:t>.</w:t>
      </w:r>
    </w:p>
    <w:p w14:paraId="350392FF" w14:textId="729B5ED6" w:rsidR="002044CA" w:rsidRPr="00217778" w:rsidRDefault="002044CA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Saa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based</w:t>
      </w:r>
      <w:r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services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for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creating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and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sharing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Docker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services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in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docker</w:t>
      </w:r>
      <w:r w:rsidR="00080E6D" w:rsidRPr="00217778">
        <w:rPr>
          <w:rFonts w:cs="Arial"/>
          <w:szCs w:val="20"/>
        </w:rPr>
        <w:t xml:space="preserve"> </w:t>
      </w:r>
      <w:r w:rsidR="00080E6D" w:rsidRPr="00217778">
        <w:rPr>
          <w:rFonts w:eastAsia="Calibri" w:cs="Arial"/>
          <w:szCs w:val="20"/>
        </w:rPr>
        <w:t>hub</w:t>
      </w:r>
      <w:r w:rsidR="00080E6D" w:rsidRPr="00217778">
        <w:rPr>
          <w:rFonts w:cs="Arial"/>
          <w:szCs w:val="20"/>
        </w:rPr>
        <w:t>.</w:t>
      </w:r>
    </w:p>
    <w:p w14:paraId="675D7FFC" w14:textId="77777777" w:rsidR="00E77F40" w:rsidRPr="00217778" w:rsidRDefault="00E77F40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Experienc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us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DevOp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tool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Chef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Puppe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d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nsibl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i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provision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AWS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achines</w:t>
      </w:r>
      <w:r w:rsidRPr="00217778">
        <w:rPr>
          <w:rFonts w:cs="Arial"/>
          <w:szCs w:val="20"/>
        </w:rPr>
        <w:t xml:space="preserve">. </w:t>
      </w:r>
    </w:p>
    <w:p w14:paraId="0903CE1A" w14:textId="77777777" w:rsidR="007E2A53" w:rsidRPr="00835DD0" w:rsidRDefault="007404D0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217778">
        <w:rPr>
          <w:rFonts w:eastAsia="Calibri" w:cs="Arial"/>
          <w:szCs w:val="20"/>
        </w:rPr>
        <w:t>Experienc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working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on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Multiple</w:t>
      </w:r>
      <w:r w:rsidRPr="00217778">
        <w:rPr>
          <w:rFonts w:cs="Arial"/>
          <w:szCs w:val="20"/>
        </w:rPr>
        <w:t> </w:t>
      </w:r>
      <w:r w:rsidRPr="00217778">
        <w:rPr>
          <w:rFonts w:eastAsia="Calibri" w:cs="Arial"/>
          <w:szCs w:val="20"/>
        </w:rPr>
        <w:t>AWS</w:t>
      </w:r>
      <w:r w:rsidRPr="00217778">
        <w:rPr>
          <w:rFonts w:cs="Arial"/>
          <w:szCs w:val="20"/>
        </w:rPr>
        <w:t> </w:t>
      </w:r>
      <w:r w:rsidRPr="00217778">
        <w:rPr>
          <w:rFonts w:eastAsia="Calibri" w:cs="Arial"/>
          <w:szCs w:val="20"/>
        </w:rPr>
        <w:t>instances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set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the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security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groups</w:t>
      </w:r>
      <w:r w:rsidRPr="00217778">
        <w:rPr>
          <w:rFonts w:cs="Arial"/>
          <w:szCs w:val="20"/>
        </w:rPr>
        <w:t xml:space="preserve">, </w:t>
      </w:r>
      <w:r w:rsidRPr="00217778">
        <w:rPr>
          <w:rFonts w:eastAsia="Calibri" w:cs="Arial"/>
          <w:szCs w:val="20"/>
        </w:rPr>
        <w:t>Elastic</w:t>
      </w:r>
      <w:r w:rsidRPr="00217778">
        <w:rPr>
          <w:rFonts w:cs="Arial"/>
          <w:szCs w:val="20"/>
        </w:rPr>
        <w:t xml:space="preserve"> </w:t>
      </w:r>
      <w:r w:rsidRPr="00217778">
        <w:rPr>
          <w:rFonts w:eastAsia="Calibri" w:cs="Arial"/>
          <w:szCs w:val="20"/>
        </w:rPr>
        <w:t>Load</w:t>
      </w:r>
      <w:r w:rsidRPr="00217778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Balancer and AMIs, Auto scaling to design cost effective, fault tolerant and highly available systems. </w:t>
      </w:r>
      <w:r w:rsidR="007E2A53" w:rsidRPr="00835DD0">
        <w:rPr>
          <w:rFonts w:cs="Arial"/>
          <w:szCs w:val="20"/>
        </w:rPr>
        <w:t xml:space="preserve">    </w:t>
      </w:r>
    </w:p>
    <w:p w14:paraId="00445F03" w14:textId="000E72EA" w:rsidR="00A159F6" w:rsidRPr="00A159F6" w:rsidRDefault="007A07CB" w:rsidP="00A159F6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Expertise in using build tools like MAVEN and ANT for the building of deployable artifacts such as war &amp; ear from source </w:t>
      </w:r>
      <w:r w:rsidR="00ED7D2A" w:rsidRPr="00835DD0">
        <w:rPr>
          <w:rFonts w:cs="Arial"/>
          <w:szCs w:val="20"/>
        </w:rPr>
        <w:t>code.</w:t>
      </w:r>
    </w:p>
    <w:p w14:paraId="0DBEFBBE" w14:textId="29F2CE09" w:rsidR="00F23E66" w:rsidRPr="00F23E66" w:rsidRDefault="00F23E66" w:rsidP="00F23E66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F23E6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Experience with Cloud Platform and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VMware</w:t>
      </w:r>
      <w:r w:rsidRPr="00F23E6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Technologies (AWS, Open Shift, Open Stack, Azure, RHEL 6.6, Centos 7, 6, Ubuntu 14.04 LTS, Windows</w:t>
      </w:r>
    </w:p>
    <w:p w14:paraId="308F5E2E" w14:textId="070EAA1E" w:rsidR="005D1633" w:rsidRDefault="005D1633" w:rsidP="00DD30A1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Hands on Experience with Hashicorp products Terraform, Vault, Nomad and Consul.</w:t>
      </w:r>
    </w:p>
    <w:p w14:paraId="1AB02F66" w14:textId="291B9BD5" w:rsidR="00DD30A1" w:rsidRPr="00DD30A1" w:rsidRDefault="00DD30A1" w:rsidP="00DD30A1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ood experience in DevOps </w:t>
      </w:r>
      <w:r w:rsidRPr="00DD30A1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tools such as Chef, Vagrant, Oracle Virtual Box, Jenkins, Maven, ANT, IBM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uDeploy,</w:t>
      </w:r>
      <w:r w:rsidRPr="00DD30A1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, CVS, SVN, GIT, Gerrit, SonarQube, Docker, Docker-compose, New Relic, Splunk </w:t>
      </w:r>
    </w:p>
    <w:p w14:paraId="7C026398" w14:textId="77777777" w:rsidR="007A07CB" w:rsidRPr="00835DD0" w:rsidRDefault="00397C28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naged Linux and Windows virtual servers on AWS EC2 using Chef Server. Configured and monitored distributed and multi-platform servers using Chef.</w:t>
      </w:r>
    </w:p>
    <w:p w14:paraId="1E251754" w14:textId="77777777" w:rsidR="006F2962" w:rsidRDefault="002F58E6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 with container based deployments using Docker, working with Docker </w:t>
      </w:r>
      <w:r w:rsidR="003177A5" w:rsidRPr="00835DD0">
        <w:rPr>
          <w:rFonts w:cs="Arial"/>
          <w:szCs w:val="20"/>
        </w:rPr>
        <w:t xml:space="preserve">images, </w:t>
      </w:r>
      <w:r w:rsidRPr="00835DD0">
        <w:rPr>
          <w:rFonts w:cs="Arial"/>
          <w:szCs w:val="20"/>
        </w:rPr>
        <w:t>Dockerhub and Docker registries.</w:t>
      </w:r>
    </w:p>
    <w:p w14:paraId="36138D10" w14:textId="77777777" w:rsidR="00F64D38" w:rsidRDefault="00DC37BE" w:rsidP="00F64D38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Used Hadoop distribution Horton works, CHD, MapR and converted Ant build project to Maven Build on DevOps Platform.</w:t>
      </w:r>
    </w:p>
    <w:p w14:paraId="708E2C01" w14:textId="5C489453" w:rsidR="000D5C6C" w:rsidRPr="00F64D38" w:rsidRDefault="000D5C6C" w:rsidP="00F64D38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F64D38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lastRenderedPageBreak/>
        <w:t>Installed and configured Linux/Unix and Windows operating systems on VMware server. </w:t>
      </w:r>
    </w:p>
    <w:p w14:paraId="4FFD2923" w14:textId="46C3E5AD" w:rsidR="006F2962" w:rsidRDefault="006F2962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mple of knowledge in Implementation &amp; Configuration of security standards like</w:t>
      </w:r>
      <w:r w:rsidR="00BF589E" w:rsidRPr="00835DD0">
        <w:rPr>
          <w:rFonts w:cs="Arial"/>
          <w:szCs w:val="20"/>
        </w:rPr>
        <w:t xml:space="preserve"> OAUTH</w:t>
      </w:r>
      <w:r w:rsidRPr="00835DD0">
        <w:rPr>
          <w:rFonts w:cs="Arial"/>
          <w:szCs w:val="20"/>
        </w:rPr>
        <w:t>1.0/2.0, OpenID Connect, Ping Federate, SAML security functionalities </w:t>
      </w:r>
    </w:p>
    <w:p w14:paraId="2F6ADABD" w14:textId="315663D2" w:rsidR="00261BB5" w:rsidRPr="00835DD0" w:rsidRDefault="00261BB5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Very good understanding of Microsoft Azure.</w:t>
      </w:r>
    </w:p>
    <w:p w14:paraId="41A62920" w14:textId="77777777" w:rsidR="00803EC6" w:rsidRPr="00835DD0" w:rsidRDefault="00803EC6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 in administering and configuring Nexus Repository Manager for Maven builds.</w:t>
      </w:r>
    </w:p>
    <w:p w14:paraId="1E847869" w14:textId="217A40C3" w:rsidR="004C3397" w:rsidRPr="00835DD0" w:rsidRDefault="00397C28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Expertise in working with different Bug Tracking Tools like JIRA, Clear Quest and </w:t>
      </w:r>
      <w:r w:rsidR="00835DD0">
        <w:rPr>
          <w:rFonts w:cs="Arial"/>
          <w:szCs w:val="20"/>
        </w:rPr>
        <w:t>Quality C</w:t>
      </w:r>
      <w:r w:rsidRPr="00835DD0">
        <w:rPr>
          <w:rFonts w:cs="Arial"/>
          <w:szCs w:val="20"/>
        </w:rPr>
        <w:t>enter.</w:t>
      </w:r>
    </w:p>
    <w:p w14:paraId="5B0C1F12" w14:textId="77777777" w:rsidR="001E2E41" w:rsidRPr="00835DD0" w:rsidRDefault="0019449B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Experience is using Tomcat, JBOSS, </w:t>
      </w:r>
      <w:r w:rsidR="0010664B" w:rsidRPr="00835DD0">
        <w:rPr>
          <w:rFonts w:cs="Arial"/>
          <w:szCs w:val="20"/>
        </w:rPr>
        <w:t>WebLogic</w:t>
      </w:r>
      <w:r w:rsidRPr="00835DD0">
        <w:rPr>
          <w:rFonts w:cs="Arial"/>
          <w:szCs w:val="20"/>
        </w:rPr>
        <w:t xml:space="preserve"> and WebSphere Application servers for deployments.</w:t>
      </w:r>
    </w:p>
    <w:p w14:paraId="06C22330" w14:textId="77777777" w:rsidR="00493489" w:rsidRDefault="0019449B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d in setup and maintained Load Balancers like F5. TCP/IP fundamentals DNS, FTP, LDAP, Remote Access, Security Management, System Troubleshooting skills, and good knowledge in networking concept including Firewalls.</w:t>
      </w:r>
    </w:p>
    <w:p w14:paraId="6E7F2F6B" w14:textId="77777777" w:rsidR="008073D1" w:rsidRDefault="00786D8B" w:rsidP="008073D1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onduct Cloud upgrades via SALT.</w:t>
      </w:r>
    </w:p>
    <w:p w14:paraId="7BD11D80" w14:textId="77AE4D29" w:rsidR="008073D1" w:rsidRPr="008073D1" w:rsidRDefault="008073D1" w:rsidP="008073D1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073D1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 Developing Web Services-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REST</w:t>
      </w:r>
      <w:r w:rsidRPr="008073D1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and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SOAP</w:t>
      </w:r>
      <w:r w:rsidRPr="008073D1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. Testing Web Services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.</w:t>
      </w:r>
    </w:p>
    <w:p w14:paraId="51631F6B" w14:textId="759D7521" w:rsidR="005D20F4" w:rsidRDefault="005D20F4" w:rsidP="00582D76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Good understanding of building the Android Applications using Maven and Jenkins</w:t>
      </w:r>
    </w:p>
    <w:p w14:paraId="5475A693" w14:textId="0A325429" w:rsidR="00582D76" w:rsidRPr="00582D76" w:rsidRDefault="00582D76" w:rsidP="00582D76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OpenAM </w:t>
      </w:r>
      <w:r w:rsidRPr="00582D76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policies (user authorizing and authentication) update -create -delete and managing Policies. </w:t>
      </w:r>
    </w:p>
    <w:p w14:paraId="1B3E7890" w14:textId="49DBA6C7" w:rsidR="00FD589C" w:rsidRPr="00835DD0" w:rsidRDefault="00FD589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 working on Kafka for regular data logging during deployment.</w:t>
      </w:r>
    </w:p>
    <w:p w14:paraId="23B7FE9B" w14:textId="60CC8A3A" w:rsidR="00493489" w:rsidRDefault="00493489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Hashicorp tools like Vagrant, Packer to convert infrastructure to code to maintain the homogeneity between various systems and system-level operations. </w:t>
      </w:r>
    </w:p>
    <w:p w14:paraId="74E596C7" w14:textId="0C76320F" w:rsidR="00C9709F" w:rsidRDefault="0017451A" w:rsidP="00C9709F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orked on rem</w:t>
      </w:r>
      <w:r w:rsidR="00AA49B0">
        <w:rPr>
          <w:rFonts w:cs="Arial"/>
          <w:szCs w:val="20"/>
        </w:rPr>
        <w:t>o</w:t>
      </w:r>
      <w:r>
        <w:rPr>
          <w:rFonts w:cs="Arial"/>
          <w:szCs w:val="20"/>
        </w:rPr>
        <w:t>te repository cl</w:t>
      </w:r>
      <w:r w:rsidR="00AA49B0">
        <w:rPr>
          <w:rFonts w:cs="Arial"/>
          <w:szCs w:val="20"/>
        </w:rPr>
        <w:t>i</w:t>
      </w:r>
      <w:r>
        <w:rPr>
          <w:rFonts w:cs="Arial"/>
          <w:szCs w:val="20"/>
        </w:rPr>
        <w:t>ents like</w:t>
      </w:r>
      <w:r w:rsidR="00AA49B0">
        <w:rPr>
          <w:rFonts w:cs="Arial"/>
          <w:szCs w:val="20"/>
        </w:rPr>
        <w:t xml:space="preserve"> CodeHub and Vault.</w:t>
      </w:r>
    </w:p>
    <w:p w14:paraId="2D6B1FA0" w14:textId="02E04A68" w:rsidR="00C9709F" w:rsidRPr="00C9709F" w:rsidRDefault="00C9709F" w:rsidP="00C9709F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perience in Installing, configure and maintain the Docker environments to house all microservices.</w:t>
      </w:r>
    </w:p>
    <w:p w14:paraId="529F637E" w14:textId="77777777" w:rsidR="00235707" w:rsidRPr="00835DD0" w:rsidRDefault="0019449B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-depth understanding of the principles and best practices of Software Configuration Management (SCM) processes, which include compiling, packaging, deploying and Application configurations.</w:t>
      </w:r>
    </w:p>
    <w:p w14:paraId="47B8A952" w14:textId="77777777" w:rsidR="007A07CB" w:rsidRDefault="00797D8F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Knowledge about Puppet known as continuous integration tool often referred as deployment tool enables deploying scripts to launch virtual machines through </w:t>
      </w:r>
      <w:r w:rsidR="00B94D6B" w:rsidRPr="00835DD0">
        <w:rPr>
          <w:rFonts w:cs="Arial"/>
          <w:szCs w:val="20"/>
        </w:rPr>
        <w:t>VMware, and Dockers.</w:t>
      </w:r>
    </w:p>
    <w:p w14:paraId="70C83369" w14:textId="4B6945AB" w:rsidR="000966C2" w:rsidRPr="00835DD0" w:rsidRDefault="000966C2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perience in creating RPMs packages.</w:t>
      </w:r>
    </w:p>
    <w:p w14:paraId="124492BF" w14:textId="77777777" w:rsidR="0010664B" w:rsidRPr="00835DD0" w:rsidRDefault="0010664B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erformed numerous server migrations on both Linux/Unix and Windows servers. Migrations include moving all clients and their data, configuration settings, testing and verifying everything is correct with zero downtime.</w:t>
      </w:r>
    </w:p>
    <w:p w14:paraId="4C5D9A30" w14:textId="6DFAEC15" w:rsidR="0071749F" w:rsidRDefault="0071749F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, Configure and Deploy applications in Azure IaaS and PaaS.</w:t>
      </w:r>
    </w:p>
    <w:p w14:paraId="443612D0" w14:textId="697C8A61" w:rsidR="00C7724C" w:rsidRDefault="00C7724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sponsible for Git and Gerrit administration.</w:t>
      </w:r>
    </w:p>
    <w:p w14:paraId="21F45715" w14:textId="488555E2" w:rsidR="00D7052F" w:rsidRPr="00D7052F" w:rsidRDefault="00D7052F" w:rsidP="00D7052F">
      <w:pPr>
        <w:numPr>
          <w:ilvl w:val="0"/>
          <w:numId w:val="38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orked on team code collaboration tool like Gerrit</w:t>
      </w:r>
    </w:p>
    <w:p w14:paraId="123CC53D" w14:textId="5A955FA1" w:rsidR="00D54B3C" w:rsidRPr="00835DD0" w:rsidRDefault="00D54B3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Have experience on ELK (Elastic search, LogStash and Kibana) Stack</w:t>
      </w:r>
    </w:p>
    <w:p w14:paraId="6BBE68B3" w14:textId="77777777" w:rsidR="0019449B" w:rsidRPr="00835DD0" w:rsidRDefault="007A07CB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tise in Querying RDBMS such as Oracle, MY SQL and SQL Server.</w:t>
      </w:r>
    </w:p>
    <w:p w14:paraId="3CE82A11" w14:textId="31A2A325" w:rsidR="00E46E27" w:rsidRPr="00835DD0" w:rsidRDefault="00E46E27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pplication Deployment and Data migration on AWS Redshift.</w:t>
      </w:r>
    </w:p>
    <w:p w14:paraId="60A1F75B" w14:textId="64552966" w:rsidR="00112F04" w:rsidRPr="00835DD0" w:rsidRDefault="00112F04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loud integration using Docker, Chef, Puppet and Jenkins, Bamboo, Atlassian confluence tools, Grafana, ELK, Google Analytics, Terraform, kubernetes, Mesos and Marathon.  </w:t>
      </w:r>
    </w:p>
    <w:p w14:paraId="02C38787" w14:textId="77777777" w:rsidR="008358BC" w:rsidRPr="00835DD0" w:rsidRDefault="008358BC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tensive programming experience using ASP.NET 2.0, VB.NET, HTML, and XML.</w:t>
      </w:r>
    </w:p>
    <w:p w14:paraId="3A819748" w14:textId="52C7AF6E" w:rsidR="00373EFA" w:rsidRPr="00835DD0" w:rsidRDefault="00373EFA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on analytic and metric softwares like cloudwatch</w:t>
      </w:r>
    </w:p>
    <w:p w14:paraId="2232FA1F" w14:textId="77777777" w:rsidR="00A036C5" w:rsidRPr="00835DD0" w:rsidRDefault="00A036C5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Worked with different NoSQL databases like </w:t>
      </w:r>
      <w:r w:rsidR="00B94D6B" w:rsidRPr="00835DD0">
        <w:rPr>
          <w:rFonts w:cs="Arial"/>
          <w:szCs w:val="20"/>
        </w:rPr>
        <w:t>Mo</w:t>
      </w:r>
      <w:r w:rsidRPr="00835DD0">
        <w:rPr>
          <w:rFonts w:cs="Arial"/>
          <w:szCs w:val="20"/>
        </w:rPr>
        <w:t>ngoDB and HBase.</w:t>
      </w:r>
    </w:p>
    <w:p w14:paraId="18B233F5" w14:textId="77777777" w:rsidR="00F41B6C" w:rsidRPr="00835DD0" w:rsidRDefault="00492891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Knowledge about Microsoft Azure in creating cloud environment and managing the application servers across Microsoft managed global data cent</w:t>
      </w:r>
      <w:r w:rsidR="000C7AC6" w:rsidRPr="00835DD0">
        <w:rPr>
          <w:rFonts w:cs="Arial"/>
          <w:szCs w:val="20"/>
        </w:rPr>
        <w:t xml:space="preserve">. </w:t>
      </w:r>
      <w:r w:rsidR="000C7AC6" w:rsidRPr="00835DD0">
        <w:rPr>
          <w:rFonts w:cs="Arial"/>
          <w:szCs w:val="20"/>
        </w:rPr>
        <w:tab/>
      </w:r>
    </w:p>
    <w:p w14:paraId="07800D6F" w14:textId="77777777" w:rsidR="0013489A" w:rsidRPr="00835DD0" w:rsidRDefault="000C7AC6" w:rsidP="00835DD0">
      <w:pPr>
        <w:numPr>
          <w:ilvl w:val="0"/>
          <w:numId w:val="38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cellent Analytical and Communication skills, Quick Learner, Versatile Team player, Organized, Self-Motivated, have the ability to pick up new technologies and solve complex technical problems.</w:t>
      </w:r>
    </w:p>
    <w:p w14:paraId="568FFD1E" w14:textId="77777777" w:rsidR="0019449B" w:rsidRPr="00835DD0" w:rsidRDefault="0019449B" w:rsidP="00835DD0">
      <w:pPr>
        <w:jc w:val="both"/>
        <w:rPr>
          <w:rFonts w:cs="Arial"/>
          <w:szCs w:val="20"/>
        </w:rPr>
      </w:pPr>
    </w:p>
    <w:p w14:paraId="0AE6E6A3" w14:textId="644EFBBB" w:rsidR="00044E6D" w:rsidRPr="00835DD0" w:rsidRDefault="00044E6D" w:rsidP="00835DD0">
      <w:pPr>
        <w:jc w:val="both"/>
        <w:rPr>
          <w:rFonts w:cs="Arial"/>
          <w:b/>
          <w:szCs w:val="20"/>
          <w:u w:val="single"/>
        </w:rPr>
      </w:pPr>
      <w:r w:rsidRPr="00835DD0">
        <w:rPr>
          <w:rFonts w:cs="Arial"/>
          <w:b/>
          <w:szCs w:val="20"/>
          <w:u w:val="single"/>
        </w:rPr>
        <w:t>TECHNICAL SKILLS</w:t>
      </w:r>
    </w:p>
    <w:p w14:paraId="572ABDD3" w14:textId="078E9FE5" w:rsidR="0065310F" w:rsidRPr="00835DD0" w:rsidRDefault="00244A30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</w:t>
      </w:r>
      <w:r w:rsidR="00835DD0">
        <w:rPr>
          <w:rFonts w:cs="Arial"/>
          <w:szCs w:val="20"/>
        </w:rPr>
        <w:t xml:space="preserve">onfiguration Management:   </w:t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7404D0" w:rsidRPr="00835DD0">
        <w:rPr>
          <w:rFonts w:cs="Arial"/>
          <w:szCs w:val="20"/>
        </w:rPr>
        <w:t>Chef</w:t>
      </w:r>
      <w:r w:rsidR="0065310F" w:rsidRPr="00835DD0">
        <w:rPr>
          <w:rFonts w:cs="Arial"/>
          <w:szCs w:val="20"/>
        </w:rPr>
        <w:t>,</w:t>
      </w:r>
      <w:r w:rsidR="007404D0" w:rsidRPr="00835DD0">
        <w:rPr>
          <w:rFonts w:cs="Arial"/>
          <w:szCs w:val="20"/>
        </w:rPr>
        <w:t xml:space="preserve"> Puppet, Vagrant and </w:t>
      </w:r>
      <w:r w:rsidR="0065310F" w:rsidRPr="00835DD0">
        <w:rPr>
          <w:rFonts w:cs="Arial"/>
          <w:szCs w:val="20"/>
        </w:rPr>
        <w:t>Ansi</w:t>
      </w:r>
      <w:r w:rsidR="0010664B" w:rsidRPr="00835DD0">
        <w:rPr>
          <w:rFonts w:cs="Arial"/>
          <w:szCs w:val="20"/>
        </w:rPr>
        <w:t>ble.</w:t>
      </w:r>
    </w:p>
    <w:p w14:paraId="1DC133DA" w14:textId="502848B1" w:rsidR="0065310F" w:rsidRPr="00835DD0" w:rsidRDefault="00244A30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Continuous Integration:                  </w:t>
      </w:r>
      <w:r w:rsidR="00835DD0">
        <w:rPr>
          <w:rFonts w:cs="Arial"/>
          <w:szCs w:val="20"/>
        </w:rPr>
        <w:tab/>
      </w:r>
      <w:r w:rsidR="0065310F" w:rsidRPr="00835DD0">
        <w:rPr>
          <w:rFonts w:cs="Arial"/>
          <w:szCs w:val="20"/>
        </w:rPr>
        <w:t>Jenkins, Hudson and Bamboo.</w:t>
      </w:r>
    </w:p>
    <w:p w14:paraId="17EEF0C3" w14:textId="34AAE749" w:rsidR="0065310F" w:rsidRPr="00835DD0" w:rsidRDefault="0065310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Version Control:</w:t>
      </w:r>
      <w:r w:rsidR="00244A30" w:rsidRPr="00835DD0">
        <w:rPr>
          <w:rFonts w:cs="Arial"/>
          <w:szCs w:val="20"/>
        </w:rPr>
        <w:t xml:space="preserve">                               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Git, CVS, and Subversion.</w:t>
      </w:r>
    </w:p>
    <w:p w14:paraId="44973604" w14:textId="5AE856EB" w:rsidR="0065310F" w:rsidRPr="00835DD0" w:rsidRDefault="0065310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roject management:</w:t>
      </w:r>
      <w:r w:rsidR="00244A30" w:rsidRPr="00835DD0">
        <w:rPr>
          <w:rFonts w:cs="Arial"/>
          <w:szCs w:val="20"/>
        </w:rPr>
        <w:t xml:space="preserve">                     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JIRA and Confluence.</w:t>
      </w:r>
    </w:p>
    <w:p w14:paraId="780014BC" w14:textId="6711A2E5" w:rsidR="0065310F" w:rsidRPr="00835DD0" w:rsidRDefault="0065310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Build Tools:</w:t>
      </w:r>
      <w:r w:rsidR="00244A30" w:rsidRPr="00835DD0">
        <w:rPr>
          <w:rFonts w:cs="Arial"/>
          <w:szCs w:val="20"/>
        </w:rPr>
        <w:t xml:space="preserve">                                       </w:t>
      </w:r>
      <w:r w:rsidR="00835DD0">
        <w:rPr>
          <w:rFonts w:cs="Arial"/>
          <w:szCs w:val="20"/>
        </w:rPr>
        <w:tab/>
      </w:r>
      <w:r w:rsidR="00246D9B" w:rsidRPr="00835DD0">
        <w:rPr>
          <w:rFonts w:cs="Arial"/>
          <w:szCs w:val="20"/>
        </w:rPr>
        <w:t xml:space="preserve">ANT, </w:t>
      </w:r>
      <w:r w:rsidRPr="00835DD0">
        <w:rPr>
          <w:rFonts w:cs="Arial"/>
          <w:szCs w:val="20"/>
        </w:rPr>
        <w:t>MAVEN</w:t>
      </w:r>
      <w:r w:rsidR="00835DD0" w:rsidRPr="00835DD0">
        <w:rPr>
          <w:rFonts w:cs="Arial"/>
          <w:szCs w:val="20"/>
        </w:rPr>
        <w:t>, X</w:t>
      </w:r>
      <w:r w:rsidR="006B3BB3" w:rsidRPr="00835DD0">
        <w:rPr>
          <w:rFonts w:cs="Arial"/>
          <w:szCs w:val="20"/>
        </w:rPr>
        <w:t xml:space="preserve"> Code</w:t>
      </w:r>
      <w:r w:rsidR="00246D9B" w:rsidRPr="00835DD0">
        <w:rPr>
          <w:rFonts w:cs="Arial"/>
          <w:szCs w:val="20"/>
        </w:rPr>
        <w:t xml:space="preserve"> and GROOVY</w:t>
      </w:r>
      <w:r w:rsidRPr="00835DD0">
        <w:rPr>
          <w:rFonts w:cs="Arial"/>
          <w:szCs w:val="20"/>
        </w:rPr>
        <w:t>.</w:t>
      </w:r>
    </w:p>
    <w:p w14:paraId="362875F8" w14:textId="24E0DF70" w:rsidR="0065310F" w:rsidRPr="00835DD0" w:rsidRDefault="00244A30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Cloud Platforms:                             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AWS</w:t>
      </w:r>
      <w:r w:rsidR="0010664B" w:rsidRPr="00835DD0">
        <w:rPr>
          <w:rFonts w:cs="Arial"/>
          <w:szCs w:val="20"/>
        </w:rPr>
        <w:t xml:space="preserve"> </w:t>
      </w:r>
      <w:r w:rsidR="0065310F" w:rsidRPr="00835DD0">
        <w:rPr>
          <w:rFonts w:cs="Arial"/>
          <w:szCs w:val="20"/>
        </w:rPr>
        <w:t>and Azure.</w:t>
      </w:r>
    </w:p>
    <w:p w14:paraId="494286BB" w14:textId="302C76E1" w:rsidR="0065310F" w:rsidRPr="00835DD0" w:rsidRDefault="0065310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Orchestrator:</w:t>
      </w:r>
      <w:r w:rsidR="00244A30" w:rsidRPr="00835DD0">
        <w:rPr>
          <w:rFonts w:cs="Arial"/>
          <w:szCs w:val="20"/>
        </w:rPr>
        <w:t xml:space="preserve">                               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Chef and Docker</w:t>
      </w:r>
    </w:p>
    <w:p w14:paraId="50791122" w14:textId="118C759E" w:rsidR="0065310F" w:rsidRPr="00835DD0" w:rsidRDefault="0065310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Issue Tracking: </w:t>
      </w:r>
      <w:r w:rsidR="00244A30" w:rsidRPr="00835DD0">
        <w:rPr>
          <w:rFonts w:cs="Arial"/>
          <w:szCs w:val="20"/>
        </w:rPr>
        <w:t xml:space="preserve">                             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 xml:space="preserve">JIRA, </w:t>
      </w:r>
      <w:r w:rsidR="006B3BB3" w:rsidRPr="00835DD0">
        <w:rPr>
          <w:rFonts w:cs="Arial"/>
          <w:szCs w:val="20"/>
        </w:rPr>
        <w:t xml:space="preserve">Remedy, Junit, IBM clear Quest, </w:t>
      </w:r>
      <w:r w:rsidRPr="00835DD0">
        <w:rPr>
          <w:rFonts w:cs="Arial"/>
          <w:szCs w:val="20"/>
        </w:rPr>
        <w:t>Docker and Bugzilla.</w:t>
      </w:r>
    </w:p>
    <w:p w14:paraId="4F932FAD" w14:textId="237ED257" w:rsidR="0065310F" w:rsidRPr="00835DD0" w:rsidRDefault="0065310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Virtualization Platform: </w:t>
      </w:r>
      <w:r w:rsidR="00244A30" w:rsidRPr="00835DD0">
        <w:rPr>
          <w:rFonts w:cs="Arial"/>
          <w:szCs w:val="20"/>
        </w:rPr>
        <w:t xml:space="preserve">                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VMware ESX and Citrix</w:t>
      </w:r>
    </w:p>
    <w:p w14:paraId="5C98D005" w14:textId="2AA32908" w:rsidR="00A022CC" w:rsidRPr="00835DD0" w:rsidRDefault="00A022CC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Operating Systems:</w:t>
      </w:r>
      <w:r w:rsidR="00244A30" w:rsidRPr="00835DD0">
        <w:rPr>
          <w:rFonts w:cs="Arial"/>
          <w:szCs w:val="20"/>
        </w:rPr>
        <w:tab/>
      </w:r>
      <w:r w:rsidR="00244A30" w:rsidRP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3177A5" w:rsidRPr="00835DD0">
        <w:rPr>
          <w:rFonts w:cs="Arial"/>
          <w:szCs w:val="20"/>
        </w:rPr>
        <w:t>Linux</w:t>
      </w:r>
      <w:r w:rsidR="00244A30" w:rsidRPr="00835DD0">
        <w:rPr>
          <w:rFonts w:cs="Arial"/>
          <w:szCs w:val="20"/>
        </w:rPr>
        <w:t xml:space="preserve"> (Red Hat 4/5/6, SUSE), Ubuntu,</w:t>
      </w:r>
      <w:r w:rsidR="00835DD0">
        <w:rPr>
          <w:rFonts w:cs="Arial"/>
          <w:szCs w:val="20"/>
        </w:rPr>
        <w:t xml:space="preserve"> </w:t>
      </w:r>
      <w:r w:rsidR="00AC163B" w:rsidRPr="00835DD0">
        <w:rPr>
          <w:rFonts w:cs="Arial"/>
          <w:szCs w:val="20"/>
        </w:rPr>
        <w:t>RHEL,</w:t>
      </w:r>
      <w:r w:rsidR="00244A30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CentOS,</w:t>
      </w:r>
      <w:r w:rsidR="00244A30" w:rsidRP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 xml:space="preserve">Windows Variants </w:t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and Unix.</w:t>
      </w:r>
    </w:p>
    <w:p w14:paraId="6D71374A" w14:textId="4D66BBA2" w:rsidR="008602BC" w:rsidRPr="00835DD0" w:rsidRDefault="00A022CC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Database: </w:t>
      </w:r>
      <w:r w:rsidR="00244A30" w:rsidRP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19449B" w:rsidRPr="00835DD0">
        <w:rPr>
          <w:rFonts w:cs="Arial"/>
          <w:szCs w:val="20"/>
        </w:rPr>
        <w:t>Oracle 11</w:t>
      </w:r>
      <w:r w:rsidR="004C3397" w:rsidRPr="00835DD0">
        <w:rPr>
          <w:rFonts w:cs="Arial"/>
          <w:szCs w:val="20"/>
        </w:rPr>
        <w:t xml:space="preserve">.x, My SQL, </w:t>
      </w:r>
      <w:r w:rsidR="00B05E4A" w:rsidRPr="00835DD0">
        <w:rPr>
          <w:rFonts w:cs="Arial"/>
          <w:szCs w:val="20"/>
        </w:rPr>
        <w:t xml:space="preserve">Dynamo, </w:t>
      </w:r>
      <w:r w:rsidR="004C3397" w:rsidRPr="00835DD0">
        <w:rPr>
          <w:rFonts w:cs="Arial"/>
          <w:szCs w:val="20"/>
        </w:rPr>
        <w:t>SQL Server 2008</w:t>
      </w:r>
      <w:r w:rsidR="00B94D6B" w:rsidRPr="00835DD0">
        <w:rPr>
          <w:rFonts w:cs="Arial"/>
          <w:szCs w:val="20"/>
        </w:rPr>
        <w:t xml:space="preserve"> and Mo</w:t>
      </w:r>
      <w:r w:rsidR="00803EC6" w:rsidRPr="00835DD0">
        <w:rPr>
          <w:rFonts w:cs="Arial"/>
          <w:szCs w:val="20"/>
        </w:rPr>
        <w:t>ngoDB</w:t>
      </w:r>
      <w:r w:rsidRPr="00835DD0">
        <w:rPr>
          <w:rFonts w:cs="Arial"/>
          <w:szCs w:val="20"/>
        </w:rPr>
        <w:t>.</w:t>
      </w:r>
    </w:p>
    <w:p w14:paraId="2B630C2B" w14:textId="793916CE" w:rsidR="00A022CC" w:rsidRPr="00835DD0" w:rsidRDefault="00A022CC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rogramming Languages</w:t>
      </w:r>
      <w:r w:rsidR="00835DD0">
        <w:rPr>
          <w:rFonts w:cs="Arial"/>
          <w:szCs w:val="20"/>
        </w:rPr>
        <w:t xml:space="preserve">/ </w:t>
      </w:r>
      <w:r w:rsidR="004A36C3" w:rsidRPr="00835DD0">
        <w:rPr>
          <w:rFonts w:cs="Arial"/>
          <w:szCs w:val="20"/>
        </w:rPr>
        <w:t>Scripts</w:t>
      </w:r>
      <w:r w:rsidRPr="00835DD0">
        <w:rPr>
          <w:rFonts w:cs="Arial"/>
          <w:szCs w:val="20"/>
        </w:rPr>
        <w:t>:</w:t>
      </w:r>
      <w:r w:rsidR="00244A30" w:rsidRPr="00835DD0">
        <w:rPr>
          <w:rFonts w:cs="Arial"/>
          <w:szCs w:val="20"/>
        </w:rPr>
        <w:t xml:space="preserve">  </w:t>
      </w:r>
      <w:r w:rsidR="00835DD0">
        <w:rPr>
          <w:rFonts w:cs="Arial"/>
          <w:szCs w:val="20"/>
        </w:rPr>
        <w:tab/>
      </w:r>
      <w:r w:rsidRPr="00835DD0">
        <w:rPr>
          <w:rFonts w:cs="Arial"/>
          <w:szCs w:val="20"/>
        </w:rPr>
        <w:t>J</w:t>
      </w:r>
      <w:r w:rsidR="004A36C3" w:rsidRPr="00835DD0">
        <w:rPr>
          <w:rFonts w:cs="Arial"/>
          <w:szCs w:val="20"/>
        </w:rPr>
        <w:t>ava,</w:t>
      </w:r>
      <w:r w:rsidR="00C868E3" w:rsidRPr="00835DD0">
        <w:rPr>
          <w:rFonts w:cs="Arial"/>
          <w:szCs w:val="20"/>
        </w:rPr>
        <w:t xml:space="preserve"> </w:t>
      </w:r>
      <w:r w:rsidR="004A36C3" w:rsidRPr="00835DD0">
        <w:rPr>
          <w:rFonts w:cs="Arial"/>
          <w:szCs w:val="20"/>
        </w:rPr>
        <w:t>JavaScript, XML, HTML, Ruby</w:t>
      </w:r>
      <w:r w:rsidRPr="00835DD0">
        <w:rPr>
          <w:rFonts w:cs="Arial"/>
          <w:szCs w:val="20"/>
        </w:rPr>
        <w:t>,</w:t>
      </w:r>
      <w:r w:rsidR="00141262" w:rsidRPr="00835DD0">
        <w:rPr>
          <w:rFonts w:cs="Arial"/>
          <w:szCs w:val="20"/>
        </w:rPr>
        <w:t xml:space="preserve"> Shell</w:t>
      </w:r>
      <w:r w:rsidR="004A36C3" w:rsidRPr="00835DD0">
        <w:rPr>
          <w:rFonts w:cs="Arial"/>
          <w:szCs w:val="20"/>
        </w:rPr>
        <w:t xml:space="preserve">, </w:t>
      </w:r>
      <w:r w:rsidR="00141262" w:rsidRPr="00835DD0">
        <w:rPr>
          <w:rFonts w:cs="Arial"/>
          <w:szCs w:val="20"/>
        </w:rPr>
        <w:t>Python</w:t>
      </w:r>
      <w:r w:rsidR="004A36C3" w:rsidRPr="00835DD0">
        <w:rPr>
          <w:rFonts w:cs="Arial"/>
          <w:szCs w:val="20"/>
        </w:rPr>
        <w:t xml:space="preserve"> and </w:t>
      </w:r>
      <w:r w:rsidR="00152EEB" w:rsidRPr="00835DD0">
        <w:rPr>
          <w:rFonts w:cs="Arial"/>
          <w:szCs w:val="20"/>
        </w:rPr>
        <w:t>PowerShell</w:t>
      </w:r>
      <w:r w:rsidR="00141262" w:rsidRPr="00835DD0">
        <w:rPr>
          <w:rFonts w:cs="Arial"/>
          <w:szCs w:val="20"/>
        </w:rPr>
        <w:t>.</w:t>
      </w:r>
    </w:p>
    <w:p w14:paraId="11D691E2" w14:textId="3A67D789" w:rsidR="00044E6D" w:rsidRPr="00835DD0" w:rsidRDefault="00A022CC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eb Technologies:</w:t>
      </w:r>
      <w:r w:rsidR="003177A5" w:rsidRPr="00835DD0">
        <w:rPr>
          <w:rFonts w:cs="Arial"/>
          <w:szCs w:val="20"/>
        </w:rPr>
        <w:t xml:space="preserve">               </w:t>
      </w:r>
      <w:r w:rsidR="00244A30" w:rsidRPr="00835DD0">
        <w:rPr>
          <w:rFonts w:cs="Arial"/>
          <w:szCs w:val="20"/>
        </w:rPr>
        <w:t xml:space="preserve">       </w:t>
      </w:r>
      <w:r w:rsidR="00835DD0">
        <w:rPr>
          <w:rFonts w:cs="Arial"/>
          <w:szCs w:val="20"/>
        </w:rPr>
        <w:tab/>
      </w:r>
      <w:r w:rsidR="004C3397" w:rsidRPr="00835DD0">
        <w:rPr>
          <w:rFonts w:cs="Arial"/>
          <w:szCs w:val="20"/>
        </w:rPr>
        <w:t xml:space="preserve">Web logic, web Sphere, </w:t>
      </w:r>
      <w:r w:rsidR="00A6118F" w:rsidRPr="00835DD0">
        <w:rPr>
          <w:rFonts w:cs="Arial"/>
          <w:szCs w:val="20"/>
        </w:rPr>
        <w:t>Tomcat, Apache</w:t>
      </w:r>
      <w:r w:rsidR="00141262" w:rsidRPr="00835DD0">
        <w:rPr>
          <w:rFonts w:cs="Arial"/>
          <w:szCs w:val="20"/>
        </w:rPr>
        <w:t xml:space="preserve"> 2.x, 3.x, F5 </w:t>
      </w:r>
      <w:r w:rsidR="003177A5" w:rsidRPr="00835DD0">
        <w:rPr>
          <w:rFonts w:cs="Arial"/>
          <w:szCs w:val="20"/>
        </w:rPr>
        <w:t xml:space="preserve">Load </w:t>
      </w:r>
      <w:r w:rsidR="00141262" w:rsidRPr="00835DD0">
        <w:rPr>
          <w:rFonts w:cs="Arial"/>
          <w:szCs w:val="20"/>
        </w:rPr>
        <w:t>Balancers.</w:t>
      </w:r>
      <w:r w:rsidRPr="00835DD0">
        <w:rPr>
          <w:rFonts w:cs="Arial"/>
          <w:szCs w:val="20"/>
        </w:rPr>
        <w:t xml:space="preserve"> </w:t>
      </w:r>
    </w:p>
    <w:p w14:paraId="6FA750C8" w14:textId="77777777" w:rsidR="00106473" w:rsidRPr="00835DD0" w:rsidRDefault="00106473" w:rsidP="00835DD0">
      <w:pPr>
        <w:jc w:val="both"/>
        <w:rPr>
          <w:rFonts w:cs="Arial"/>
          <w:szCs w:val="20"/>
        </w:rPr>
      </w:pPr>
    </w:p>
    <w:p w14:paraId="67D332B3" w14:textId="3CC47531" w:rsidR="00AA2E4E" w:rsidRPr="00835DD0" w:rsidRDefault="00835DD0" w:rsidP="00835DD0">
      <w:pPr>
        <w:jc w:val="both"/>
        <w:rPr>
          <w:rFonts w:cs="Arial"/>
          <w:b/>
          <w:szCs w:val="20"/>
          <w:u w:val="single"/>
        </w:rPr>
      </w:pPr>
      <w:r w:rsidRPr="00835DD0">
        <w:rPr>
          <w:rFonts w:cs="Arial"/>
          <w:b/>
          <w:szCs w:val="20"/>
          <w:u w:val="single"/>
        </w:rPr>
        <w:lastRenderedPageBreak/>
        <w:t xml:space="preserve">PROFESSIONAL </w:t>
      </w:r>
      <w:r w:rsidR="00044E6D" w:rsidRPr="00835DD0">
        <w:rPr>
          <w:rFonts w:cs="Arial"/>
          <w:b/>
          <w:szCs w:val="20"/>
          <w:u w:val="single"/>
        </w:rPr>
        <w:t>EXPERIENCE</w:t>
      </w:r>
    </w:p>
    <w:p w14:paraId="2C4CEAE0" w14:textId="3525691A" w:rsidR="007A07CB" w:rsidRPr="00835DD0" w:rsidRDefault="00AB6DE9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  <w:u w:val="single"/>
        </w:rPr>
        <w:t>LAUSD</w:t>
      </w:r>
      <w:r w:rsidR="00883A45" w:rsidRPr="00835DD0">
        <w:rPr>
          <w:rFonts w:cs="Arial"/>
          <w:szCs w:val="20"/>
        </w:rPr>
        <w:t xml:space="preserve">, </w:t>
      </w:r>
      <w:r w:rsidRPr="00835DD0">
        <w:rPr>
          <w:rFonts w:cs="Arial"/>
          <w:szCs w:val="20"/>
        </w:rPr>
        <w:t>Los Angeles, CA</w:t>
      </w:r>
      <w:r w:rsidR="00202A81" w:rsidRPr="00835DD0">
        <w:rPr>
          <w:rFonts w:cs="Arial"/>
          <w:szCs w:val="20"/>
        </w:rPr>
        <w:t xml:space="preserve">     </w:t>
      </w:r>
      <w:r w:rsidR="00202A81" w:rsidRPr="00835DD0">
        <w:rPr>
          <w:rFonts w:cs="Arial"/>
          <w:szCs w:val="20"/>
        </w:rPr>
        <w:tab/>
        <w:t xml:space="preserve">       </w:t>
      </w:r>
      <w:r w:rsidR="00202A81" w:rsidRPr="00835DD0">
        <w:rPr>
          <w:rFonts w:cs="Arial"/>
          <w:szCs w:val="20"/>
        </w:rPr>
        <w:tab/>
      </w:r>
      <w:r w:rsidR="00202A81" w:rsidRPr="00835DD0">
        <w:rPr>
          <w:rFonts w:cs="Arial"/>
          <w:szCs w:val="20"/>
        </w:rPr>
        <w:tab/>
      </w:r>
      <w:r w:rsidR="00202A81" w:rsidRPr="00835DD0">
        <w:rPr>
          <w:rFonts w:cs="Arial"/>
          <w:szCs w:val="20"/>
        </w:rPr>
        <w:tab/>
      </w:r>
      <w:r w:rsidR="00202A81" w:rsidRPr="00835DD0">
        <w:rPr>
          <w:rFonts w:cs="Arial"/>
          <w:szCs w:val="20"/>
        </w:rPr>
        <w:tab/>
      </w:r>
      <w:r w:rsidR="00202A81" w:rsidRPr="00835DD0">
        <w:rPr>
          <w:rFonts w:cs="Arial"/>
          <w:szCs w:val="20"/>
        </w:rPr>
        <w:tab/>
        <w:t xml:space="preserve"> </w:t>
      </w:r>
      <w:r w:rsidR="00883A45" w:rsidRPr="00835DD0">
        <w:rPr>
          <w:rFonts w:cs="Arial"/>
          <w:szCs w:val="20"/>
        </w:rPr>
        <w:t xml:space="preserve">        </w:t>
      </w:r>
      <w:r w:rsidR="009102E2" w:rsidRPr="00835DD0">
        <w:rPr>
          <w:rFonts w:cs="Arial"/>
          <w:szCs w:val="20"/>
        </w:rPr>
        <w:t xml:space="preserve">   </w:t>
      </w:r>
      <w:r w:rsidR="00A75EC9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  <w:t xml:space="preserve">JUN </w:t>
      </w:r>
      <w:r w:rsidR="00835DD0">
        <w:rPr>
          <w:rFonts w:cs="Arial"/>
          <w:szCs w:val="20"/>
        </w:rPr>
        <w:t xml:space="preserve">2015 – Present </w:t>
      </w:r>
    </w:p>
    <w:p w14:paraId="1DDB51CB" w14:textId="77777777" w:rsidR="00596AC9" w:rsidRPr="00835DD0" w:rsidRDefault="007A07CB" w:rsidP="00835DD0">
      <w:pPr>
        <w:jc w:val="both"/>
        <w:rPr>
          <w:rFonts w:cs="Arial"/>
          <w:b/>
          <w:szCs w:val="20"/>
        </w:rPr>
      </w:pPr>
      <w:r w:rsidRPr="00835DD0">
        <w:rPr>
          <w:rFonts w:cs="Arial"/>
          <w:b/>
          <w:szCs w:val="20"/>
        </w:rPr>
        <w:t>DevOps Consultant</w:t>
      </w:r>
    </w:p>
    <w:p w14:paraId="01DD97FD" w14:textId="77777777" w:rsidR="004A36C3" w:rsidRPr="00835DD0" w:rsidRDefault="001015CD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Responsibilities:</w:t>
      </w:r>
    </w:p>
    <w:p w14:paraId="2D1C8414" w14:textId="77777777" w:rsidR="001213F6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</w:t>
      </w:r>
      <w:r w:rsidR="00CF34A6" w:rsidRPr="00835DD0">
        <w:rPr>
          <w:rFonts w:cs="Arial"/>
          <w:szCs w:val="20"/>
        </w:rPr>
        <w:t xml:space="preserve">orking for DevOps Platform team and </w:t>
      </w:r>
      <w:r w:rsidRPr="00835DD0">
        <w:rPr>
          <w:rFonts w:cs="Arial"/>
          <w:szCs w:val="20"/>
        </w:rPr>
        <w:t>responsible for specialization areas related to Chef for Cloud Automation.</w:t>
      </w:r>
    </w:p>
    <w:p w14:paraId="3A03AB77" w14:textId="56304158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Used chef for server provisioning and infrastructure automation in a </w:t>
      </w:r>
      <w:r w:rsidR="005515AD" w:rsidRPr="00835DD0">
        <w:rPr>
          <w:rFonts w:cs="Arial"/>
          <w:szCs w:val="20"/>
        </w:rPr>
        <w:t>Saa</w:t>
      </w:r>
      <w:r w:rsidRPr="00835DD0">
        <w:rPr>
          <w:rFonts w:cs="Arial"/>
          <w:szCs w:val="20"/>
        </w:rPr>
        <w:t xml:space="preserve">S environment. </w:t>
      </w:r>
    </w:p>
    <w:p w14:paraId="39D5C78D" w14:textId="77777777" w:rsidR="004A36C3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tegration of Automated Build with Deployment Pipeline. Currently installed Chef Server and clients to pick up the Build from Jenkins repository and deploy in target environments (Integration, QA, and Production).</w:t>
      </w:r>
    </w:p>
    <w:p w14:paraId="78801E3C" w14:textId="77777777" w:rsidR="00947A57" w:rsidRDefault="00DC11D0" w:rsidP="00947A57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eated large scale</w:t>
      </w:r>
      <w:r w:rsidR="00C47736">
        <w:rPr>
          <w:rFonts w:cs="Arial"/>
          <w:szCs w:val="20"/>
        </w:rPr>
        <w:t xml:space="preserve"> IoT data acquisition pipeline</w:t>
      </w:r>
    </w:p>
    <w:p w14:paraId="398268A1" w14:textId="7D0B26A8" w:rsidR="00947A57" w:rsidRPr="00947A57" w:rsidRDefault="00947A57" w:rsidP="00947A57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47A57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Designed distributed private cloud system solution using Kubernetes (Docker) on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CoreOS</w:t>
      </w:r>
      <w:r w:rsidRPr="00947A57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. </w:t>
      </w:r>
    </w:p>
    <w:p w14:paraId="59554576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scheduled downtime for non-prod servers for optimizing AWS pricing.</w:t>
      </w:r>
    </w:p>
    <w:p w14:paraId="3756A685" w14:textId="77777777" w:rsidR="004A36C3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proper documentation for new server setups and existing servers.</w:t>
      </w:r>
    </w:p>
    <w:p w14:paraId="62C40C9F" w14:textId="7595664B" w:rsidR="003165BD" w:rsidRDefault="003165B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Used Sonar platform to make code quality management accessible to everyone.</w:t>
      </w:r>
    </w:p>
    <w:p w14:paraId="2C0CDA93" w14:textId="451287AE" w:rsidR="005C382F" w:rsidRPr="00835DD0" w:rsidRDefault="005C382F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veloped ANT build scripts</w:t>
      </w:r>
      <w:r w:rsidR="008D01E9">
        <w:rPr>
          <w:rFonts w:cs="Arial"/>
          <w:szCs w:val="20"/>
        </w:rPr>
        <w:t>, UNIX shell scripts and Bash, Python chef and auto deployment processes</w:t>
      </w:r>
    </w:p>
    <w:p w14:paraId="123F1050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installer scripts using Ant, Python for various products to be hosted on Application Servers</w:t>
      </w:r>
    </w:p>
    <w:p w14:paraId="4D484BCD" w14:textId="77777777" w:rsidR="002579DD" w:rsidRDefault="004A36C3" w:rsidP="002579DD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intaining a farm of EC2 instances, ELB’s and RDS.</w:t>
      </w:r>
    </w:p>
    <w:p w14:paraId="6369CCFD" w14:textId="67FD39E3" w:rsidR="002579DD" w:rsidRPr="002579DD" w:rsidRDefault="002579DD" w:rsidP="002579DD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2579DD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Provided consistent environment using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Kubernetes</w:t>
      </w:r>
      <w:r w:rsidRPr="002579DD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for deployment scaling and load balancing to the application from devthrough productioneasing the code development and deployment pipeline by implementing Docker containerization with multiple namespaced. </w:t>
      </w:r>
    </w:p>
    <w:p w14:paraId="4CB5EE26" w14:textId="006A5D03" w:rsidR="00A31283" w:rsidRPr="00A31283" w:rsidRDefault="00A31283" w:rsidP="00A31283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A31283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Worked on Consul and etcd as the hosted discovery service within the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swarm</w:t>
      </w:r>
      <w:r w:rsidRPr="00A31283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cluster.</w:t>
      </w:r>
    </w:p>
    <w:p w14:paraId="10A21DC1" w14:textId="77777777" w:rsidR="003E0A7A" w:rsidRDefault="004A36C3" w:rsidP="003E0A7A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on Cloud automation using AWS Cloud Formation templates.</w:t>
      </w:r>
    </w:p>
    <w:p w14:paraId="243935E3" w14:textId="44D1FDC5" w:rsidR="003E0A7A" w:rsidRPr="003E0A7A" w:rsidRDefault="003E0A7A" w:rsidP="003E0A7A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3E0A7A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Have used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SharePoint</w:t>
      </w:r>
      <w:r w:rsidRPr="003E0A7A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to create, share and discuss content and projects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.</w:t>
      </w:r>
    </w:p>
    <w:p w14:paraId="1C6F7A91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Chef Recipes for</w:t>
      </w:r>
      <w:r w:rsidR="008722F2" w:rsidRPr="00835DD0">
        <w:rPr>
          <w:rFonts w:cs="Arial"/>
          <w:szCs w:val="20"/>
        </w:rPr>
        <w:t xml:space="preserve"> Deployment on build for</w:t>
      </w:r>
      <w:r w:rsidRPr="00835DD0">
        <w:rPr>
          <w:rFonts w:cs="Arial"/>
          <w:szCs w:val="20"/>
        </w:rPr>
        <w:t xml:space="preserve"> internal Data Centre Servers. Also re-used and modified same Chef Recipes to create a Deployment directly into Amazon EC2 instances. </w:t>
      </w:r>
    </w:p>
    <w:p w14:paraId="7BBDDEB8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valuating testing of Chef Recipes – Concept of Test Driven Development for Infrastructure as a Code.</w:t>
      </w:r>
    </w:p>
    <w:p w14:paraId="3E163513" w14:textId="77777777" w:rsidR="004A36C3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 Continuous Build and Deploy Scripts for Hudson/Jenkins Continuous Integration tool</w:t>
      </w:r>
    </w:p>
    <w:p w14:paraId="715AD128" w14:textId="59E082FC" w:rsidR="00376D46" w:rsidRPr="00835DD0" w:rsidRDefault="00376D46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Monitoring IoT(Internet of Things ) specified infrastructure design and implementation process.</w:t>
      </w:r>
    </w:p>
    <w:p w14:paraId="74FEFA08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d the cloud deployments using chef, python (boto &amp; fabric) and AWS Cloud Formation Templates.</w:t>
      </w:r>
    </w:p>
    <w:p w14:paraId="7AC40558" w14:textId="77777777" w:rsidR="00E717B0" w:rsidRDefault="004A36C3" w:rsidP="00E717B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rapid-provisioning and life-cycle management for Ubuntu Linux using Amazon EC2, Chef, and custom Ruby/Bash scripts</w:t>
      </w:r>
      <w:r w:rsidR="005728D1" w:rsidRPr="00835DD0">
        <w:rPr>
          <w:rFonts w:cs="Arial"/>
          <w:szCs w:val="20"/>
        </w:rPr>
        <w:t>.</w:t>
      </w:r>
    </w:p>
    <w:p w14:paraId="0C087145" w14:textId="4901C2E3" w:rsidR="005C7598" w:rsidRDefault="005C7598" w:rsidP="00E717B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perience in setting up CI/CD pipeline integrating various tools with</w:t>
      </w:r>
      <w:r w:rsidR="00C92BDA">
        <w:rPr>
          <w:rFonts w:cs="Arial"/>
          <w:szCs w:val="20"/>
        </w:rPr>
        <w:t xml:space="preserve"> CloudBees Jenkins to build and run Terraform jobs to create infrastructure in AWS.</w:t>
      </w:r>
    </w:p>
    <w:p w14:paraId="6490E62A" w14:textId="48A174F0" w:rsidR="00E717B0" w:rsidRPr="00E717B0" w:rsidRDefault="00E717B0" w:rsidP="00E717B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E717B0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Managing the VMs in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VMware</w:t>
      </w:r>
      <w:r w:rsidRPr="00E717B0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environment, improvements to build scripts, implement trigger scripts, handle upgrade related requests and coverity. </w:t>
      </w:r>
    </w:p>
    <w:p w14:paraId="6A268B2E" w14:textId="63B65154" w:rsidR="00341C97" w:rsidRDefault="00341C97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valuated Kubernetes for Docker Container.</w:t>
      </w:r>
    </w:p>
    <w:p w14:paraId="4DFF54B0" w14:textId="57F10223" w:rsidR="0066641A" w:rsidRDefault="0066641A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Leveraging Angular JS resources for all data access, encapsulating URLs and standardizing data access interfaces.</w:t>
      </w:r>
    </w:p>
    <w:p w14:paraId="54E49DB9" w14:textId="3974E710" w:rsidR="00DD29F7" w:rsidRDefault="00DD29F7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ritten Teraform templates, Chef cookbooks recipes and pushed them onto chef server for configuring EC2 instances.</w:t>
      </w:r>
    </w:p>
    <w:p w14:paraId="2B072777" w14:textId="156AA4DC" w:rsidR="00DD0604" w:rsidRDefault="00DD0604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Initiated microservices application through Docker cluster formation for scalability of the application.</w:t>
      </w:r>
    </w:p>
    <w:p w14:paraId="018E8CFA" w14:textId="137FC6A2" w:rsidR="00FD7D70" w:rsidRDefault="00FD7D70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Integration of ANT/Nexus, Jenkins, Urban Code deploy with patterns/release, Git. Stash , Confluence, Jira and Cloud Foundry.</w:t>
      </w:r>
    </w:p>
    <w:p w14:paraId="0CD80537" w14:textId="5B006656" w:rsidR="00116721" w:rsidRDefault="00116721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onfiguring and maintaining Openshift PaaS environment.</w:t>
      </w:r>
    </w:p>
    <w:p w14:paraId="380D5993" w14:textId="5573AD6B" w:rsidR="00A1505E" w:rsidRDefault="00A1505E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orked hands-on to create automated, containerized cloud application platform (PaaS), and design and implement DevOps processes, that use these platforms</w:t>
      </w:r>
    </w:p>
    <w:p w14:paraId="3E76B7D7" w14:textId="2CB1CD4C" w:rsidR="00655279" w:rsidRDefault="00655279" w:rsidP="00655279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rote SQL Queries for generating di</w:t>
      </w:r>
      <w:r>
        <w:rPr>
          <w:rFonts w:cs="Arial"/>
          <w:szCs w:val="20"/>
        </w:rPr>
        <w:t>fferent reports &amp; data mining. </w:t>
      </w:r>
    </w:p>
    <w:p w14:paraId="30E6DABC" w14:textId="23622182" w:rsidR="00BF02C6" w:rsidRDefault="00BF02C6" w:rsidP="00655279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Hands on experience on Cloud automation, Containers and PaaS (Cloud Foundry) which helps to trigger the inherent originality of an individual.</w:t>
      </w:r>
    </w:p>
    <w:p w14:paraId="3962DE0A" w14:textId="447DDE4F" w:rsidR="00116721" w:rsidRPr="00655279" w:rsidRDefault="00116721" w:rsidP="00655279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Use of OpenShift and Docker to maintain Microservices for develovement, deployment and testing to multiple servers</w:t>
      </w:r>
    </w:p>
    <w:p w14:paraId="65C9C5E5" w14:textId="721EE254" w:rsidR="0040767D" w:rsidRPr="0040767D" w:rsidRDefault="0040767D" w:rsidP="0040767D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40767D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Works with engineers and application developers' groups to implement solutions for the company's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LDAP.</w:t>
      </w:r>
      <w:r w:rsidRPr="0040767D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</w:t>
      </w:r>
    </w:p>
    <w:p w14:paraId="44AD651F" w14:textId="2FDAF0A8" w:rsidR="0020394B" w:rsidRDefault="0020394B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detailed insight into all aspects of business operations through painstaking integration of Graphite, Logstash, Sensu, and Chef. </w:t>
      </w:r>
    </w:p>
    <w:p w14:paraId="59ABA0C2" w14:textId="2406DD5C" w:rsidR="00534F85" w:rsidRDefault="00534F85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igned a cutting edge  Cloud based, IoT portal enabling the tracking, analysis and automated tuning of Wifi access points and management of IoT devices</w:t>
      </w:r>
    </w:p>
    <w:p w14:paraId="1E217D49" w14:textId="77777777" w:rsidR="00A159F6" w:rsidRDefault="00261BB5" w:rsidP="00A159F6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Setup and maintenance of automated environment using Chef recipes and cookbooks with Azure environment. </w:t>
      </w:r>
    </w:p>
    <w:p w14:paraId="455B3D9E" w14:textId="30D66D48" w:rsidR="00A159F6" w:rsidRPr="00A159F6" w:rsidRDefault="00A159F6" w:rsidP="00A159F6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A159F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Worked with automating, configuring and deploying instance on AWS,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OpenStack</w:t>
      </w:r>
      <w:r w:rsidRPr="00A159F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, Azure. </w:t>
      </w:r>
    </w:p>
    <w:p w14:paraId="7EAC8221" w14:textId="4232F31C" w:rsidR="00191B11" w:rsidRPr="00191B11" w:rsidRDefault="00191B11" w:rsidP="00191B11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191B11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Used Kubernetes to provide a platform for automating deployment, scaling, and operations of application containers across clusters of hosts. </w:t>
      </w:r>
    </w:p>
    <w:p w14:paraId="254B1A1A" w14:textId="77777777" w:rsidR="004166C1" w:rsidRDefault="00946DE6" w:rsidP="004166C1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Leveraged several Jenkins plugins to automate tasks like code coverage metrics aws-ec2 plugin, and job creation.</w:t>
      </w:r>
    </w:p>
    <w:p w14:paraId="0A8745FB" w14:textId="77777777" w:rsidR="00AC7F87" w:rsidRPr="00DD29F7" w:rsidRDefault="004166C1" w:rsidP="00AC7F87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4166C1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Implemented rapid-provisioning and lifecycle management for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Ubuntu</w:t>
      </w:r>
      <w:r w:rsidRPr="004166C1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Linux using Chef and custom Bash scripts. </w:t>
      </w:r>
    </w:p>
    <w:p w14:paraId="54D11752" w14:textId="74787BB4" w:rsidR="00DD29F7" w:rsidRDefault="00DD29F7" w:rsidP="00AC7F87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Experience in Cloud formation script template using Chef, Teraform.</w:t>
      </w:r>
    </w:p>
    <w:p w14:paraId="3F95293F" w14:textId="1C9BA8FD" w:rsidR="00AC7F87" w:rsidRPr="00AC7F87" w:rsidRDefault="00AC7F87" w:rsidP="00AC7F87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AC7F87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Worked along with Web developers testing and modifying with few changes through tickets in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HTML</w:t>
      </w:r>
      <w:r w:rsidRPr="00AC7F87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, Java Script, Angular JS framework, CSS. </w:t>
      </w:r>
    </w:p>
    <w:p w14:paraId="7094B00D" w14:textId="7777FE49" w:rsidR="005D20F4" w:rsidRDefault="005D20F4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igned and developed an Android web Application for the customers using Java and ADT bundle.</w:t>
      </w:r>
    </w:p>
    <w:p w14:paraId="2E48D38A" w14:textId="0D5D0283" w:rsidR="00C7724C" w:rsidRPr="00C7724C" w:rsidRDefault="00C7724C" w:rsidP="00C7724C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Installed and Configured Git and Gerrit.</w:t>
      </w:r>
    </w:p>
    <w:p w14:paraId="3BC77DD0" w14:textId="7A8910B1" w:rsidR="00C7724C" w:rsidRDefault="00C7724C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Improved code review tools like Gerrit and Emma</w:t>
      </w:r>
    </w:p>
    <w:p w14:paraId="06161225" w14:textId="1EBA1129" w:rsidR="0021492E" w:rsidRDefault="0021492E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perience in working with</w:t>
      </w:r>
      <w:r w:rsidR="00286FA3">
        <w:rPr>
          <w:rFonts w:cs="Arial"/>
          <w:szCs w:val="20"/>
        </w:rPr>
        <w:t xml:space="preserve"> various services in Azure like Data lake to store and analyse the data.</w:t>
      </w:r>
    </w:p>
    <w:p w14:paraId="58A10874" w14:textId="65F626F2" w:rsidR="005D1633" w:rsidRPr="00835DD0" w:rsidRDefault="005D163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perience with Hashicorp tool Nomad, Teeraform , Vault etc.,</w:t>
      </w:r>
    </w:p>
    <w:p w14:paraId="2BD1F205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Implemented Chef Cookbooks for OS component configuration to keep AWS server’s template minimal. </w:t>
      </w:r>
    </w:p>
    <w:p w14:paraId="303E7F29" w14:textId="77777777" w:rsidR="004A36C3" w:rsidRPr="00835DD0" w:rsidRDefault="004A36C3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ritten Chef Cookbooks for various DB configurations to modularize and optimize end product configuration.</w:t>
      </w:r>
    </w:p>
    <w:p w14:paraId="0EF2A34B" w14:textId="66476725" w:rsidR="00C17EE6" w:rsidRPr="00835DD0" w:rsidRDefault="00C17EE6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Setup and configuration of Web servers using Apache</w:t>
      </w:r>
      <w:r w:rsidR="007F3026" w:rsidRPr="00835DD0">
        <w:rPr>
          <w:rFonts w:cs="Arial"/>
          <w:szCs w:val="20"/>
        </w:rPr>
        <w:t xml:space="preserve"> and NGINX</w:t>
      </w:r>
    </w:p>
    <w:p w14:paraId="68A11D76" w14:textId="77777777" w:rsidR="007404D0" w:rsidRPr="00835DD0" w:rsidRDefault="007404D0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Supporting Chef Environment with 2000+ servers and i</w:t>
      </w:r>
      <w:r w:rsidR="00EE05A2" w:rsidRPr="00835DD0">
        <w:rPr>
          <w:rFonts w:cs="Arial"/>
          <w:szCs w:val="20"/>
        </w:rPr>
        <w:t>nvolved in developing manifests.</w:t>
      </w:r>
    </w:p>
    <w:p w14:paraId="298229E1" w14:textId="77777777" w:rsidR="00F819C6" w:rsidRDefault="004A36C3" w:rsidP="00F819C6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and building tools such as Ant/Maven in order to automate and enhance the overall operational environment</w:t>
      </w:r>
      <w:r w:rsidR="00EE05A2" w:rsidRPr="00835DD0">
        <w:rPr>
          <w:rFonts w:cs="Arial"/>
          <w:szCs w:val="20"/>
        </w:rPr>
        <w:t>.</w:t>
      </w:r>
    </w:p>
    <w:p w14:paraId="393AF7A7" w14:textId="4F21CCA2" w:rsidR="00F819C6" w:rsidRPr="00F819C6" w:rsidRDefault="00F819C6" w:rsidP="00F819C6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Worked on</w:t>
      </w:r>
      <w:r w:rsidRPr="00F819C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Java based applications and Business processes on Linux environment with WebSphere Application Server, Jboss and Tomcat and Web services like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REST</w:t>
      </w:r>
      <w:r w:rsidRPr="00F819C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 xml:space="preserve"> </w:t>
      </w:r>
      <w:r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/SOAP</w:t>
      </w:r>
      <w:r w:rsidRPr="00F819C6">
        <w:rPr>
          <w:rFonts w:eastAsia="Times New Roman" w:cs="Arial"/>
          <w:color w:val="000000"/>
          <w:szCs w:val="20"/>
          <w:shd w:val="clear" w:color="auto" w:fill="FFFFFF"/>
          <w:lang w:val="en-GB" w:eastAsia="en-GB"/>
        </w:rPr>
        <w:t>. </w:t>
      </w:r>
    </w:p>
    <w:p w14:paraId="7624A558" w14:textId="406A7C75" w:rsidR="00427DE1" w:rsidRPr="00835DD0" w:rsidRDefault="00427DE1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onarQube test cases, reports and code coverage details.</w:t>
      </w:r>
    </w:p>
    <w:p w14:paraId="3BD641B7" w14:textId="28BAB569" w:rsidR="00832557" w:rsidRPr="00835DD0" w:rsidRDefault="00832557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Transformed existing Recommender model deployed in Production into a </w:t>
      </w:r>
      <w:r w:rsidR="00C9709F">
        <w:rPr>
          <w:rFonts w:cs="Arial"/>
          <w:szCs w:val="20"/>
        </w:rPr>
        <w:t>micro</w:t>
      </w:r>
      <w:r w:rsidR="001017AE" w:rsidRPr="00835DD0">
        <w:rPr>
          <w:rFonts w:cs="Arial"/>
          <w:szCs w:val="20"/>
        </w:rPr>
        <w:t>service</w:t>
      </w:r>
      <w:r w:rsidRPr="00835DD0">
        <w:rPr>
          <w:rFonts w:cs="Arial"/>
          <w:szCs w:val="20"/>
        </w:rPr>
        <w:t> deployed on Docker containers. </w:t>
      </w:r>
    </w:p>
    <w:p w14:paraId="5D6F7BCE" w14:textId="77777777" w:rsidR="00907B8B" w:rsidRDefault="001017AE" w:rsidP="00907B8B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ython programming for Redshift system to automatically terminate long idle sessions, automatic reply email alert for long running queries. </w:t>
      </w:r>
    </w:p>
    <w:p w14:paraId="34D13489" w14:textId="1EDAEB2E" w:rsidR="00907B8B" w:rsidRDefault="00907B8B" w:rsidP="00907B8B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ployed applications using Docker containers in cloud with PaaS.</w:t>
      </w:r>
    </w:p>
    <w:p w14:paraId="5AC1990B" w14:textId="420E2C95" w:rsidR="00907B8B" w:rsidRPr="00FF2C1D" w:rsidRDefault="00907B8B" w:rsidP="00907B8B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07B8B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By Using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PaaS</w:t>
      </w:r>
      <w:r w:rsidRPr="00907B8B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environment created and host and deployed applications which helps in settings up, configuring and managing servers and databases. </w:t>
      </w:r>
    </w:p>
    <w:p w14:paraId="67E425C7" w14:textId="708B9979" w:rsidR="00FF2C1D" w:rsidRPr="00907B8B" w:rsidRDefault="00FF2C1D" w:rsidP="00907B8B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Worked with Teraform for automating VPCs, security groups.</w:t>
      </w:r>
    </w:p>
    <w:p w14:paraId="25A3E8B7" w14:textId="77777777" w:rsidR="00D95B9E" w:rsidRPr="00835DD0" w:rsidRDefault="00D95B9E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unit testing framework driven using Selenium and Cucumber. </w:t>
      </w:r>
    </w:p>
    <w:p w14:paraId="1C238927" w14:textId="77777777" w:rsidR="003E587D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Mod-Perl and Perl Scripts for the purpose of manual deployment of the code to the different environments and E-mail the team when the build is completed.</w:t>
      </w:r>
    </w:p>
    <w:p w14:paraId="1A515A63" w14:textId="77777777" w:rsidR="003E587D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naged and performed the environment related configuration changes as a part of deployment.</w:t>
      </w:r>
    </w:p>
    <w:p w14:paraId="6B27B224" w14:textId="77777777" w:rsidR="006C5358" w:rsidRDefault="003E587D" w:rsidP="006C5358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Merged release branches to the trunk after the production release and resolved the conflicts rose during the merge in </w:t>
      </w:r>
      <w:r w:rsidR="00EE05A2" w:rsidRPr="00835DD0">
        <w:rPr>
          <w:rFonts w:cs="Arial"/>
          <w:szCs w:val="20"/>
        </w:rPr>
        <w:t>GIT.</w:t>
      </w:r>
    </w:p>
    <w:p w14:paraId="40629CAB" w14:textId="2AB9F8AF" w:rsidR="006C5358" w:rsidRPr="006C5358" w:rsidRDefault="006C5358" w:rsidP="006C5358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6C5358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Integrated manomarks docker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- swarm</w:t>
      </w:r>
      <w:r w:rsidRPr="006C5358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Visualizer to the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swarm</w:t>
      </w:r>
      <w:r w:rsidRPr="006C5358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cluster.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</w:t>
      </w:r>
    </w:p>
    <w:p w14:paraId="310B4091" w14:textId="799B21A2" w:rsidR="006C5358" w:rsidRPr="006C5358" w:rsidRDefault="006C5358" w:rsidP="006C5358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6C5358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Worked on shell scripts to integrate Prometheus, AlertManager, Grafana, NodeExplorer, cAdvisor to monitor the docker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swarm</w:t>
      </w:r>
      <w:r w:rsidRPr="006C5358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cluster metrics from host to container level. </w:t>
      </w:r>
    </w:p>
    <w:p w14:paraId="4F360568" w14:textId="77777777" w:rsidR="00933014" w:rsidRPr="00AE0BC3" w:rsidRDefault="00B7182D" w:rsidP="00933014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C7FF1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Maintaining all LDAP services and administration – Performs LDAP Directory upgrades, enhancement and revisions.</w:t>
      </w:r>
    </w:p>
    <w:p w14:paraId="58E1A88A" w14:textId="640BA699" w:rsidR="00AE0BC3" w:rsidRDefault="00AE0BC3" w:rsidP="00933014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Administered several applications that are using Microservices.</w:t>
      </w:r>
    </w:p>
    <w:p w14:paraId="059FA7BE" w14:textId="0D4D41DB" w:rsidR="00933014" w:rsidRPr="00933014" w:rsidRDefault="00933014" w:rsidP="00933014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33014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Built Jenkins jobs to create AWS infrastructure from GitHub repos containing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Teraform </w:t>
      </w:r>
      <w:r w:rsidRPr="00933014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code.</w:t>
      </w:r>
    </w:p>
    <w:p w14:paraId="7F35F259" w14:textId="56C2F9D6" w:rsidR="003248CF" w:rsidRPr="009C7FF1" w:rsidRDefault="003248CF" w:rsidP="0066537D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C7FF1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Using Ansible to Setup/teardown of ELK Stack</w:t>
      </w:r>
    </w:p>
    <w:p w14:paraId="10F75E43" w14:textId="68019040" w:rsidR="009C7FF1" w:rsidRPr="009C7FF1" w:rsidRDefault="009C7FF1" w:rsidP="0066537D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Managing Pods and deployments on Kubernetes Cluster.</w:t>
      </w:r>
    </w:p>
    <w:p w14:paraId="7AEC08FA" w14:textId="653E1B74" w:rsidR="004066BF" w:rsidRDefault="004066BF" w:rsidP="009C551F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Provide support for creating jobs</w:t>
      </w:r>
      <w:r w:rsidR="00DD30A1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. Configuration of uDeploy in Jenkins to trigger auto deployment</w:t>
      </w:r>
    </w:p>
    <w:p w14:paraId="3D751538" w14:textId="1E3883D4" w:rsidR="009C551F" w:rsidRPr="009C551F" w:rsidRDefault="009C551F" w:rsidP="009C551F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C551F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Configured Iplanet and OpenDJ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</w:t>
      </w:r>
      <w:r w:rsidRPr="009C551F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directory Server for user authentication purpose.</w:t>
      </w:r>
    </w:p>
    <w:p w14:paraId="26CB13A4" w14:textId="3A354F4A" w:rsidR="00000F2F" w:rsidRPr="00835DD0" w:rsidRDefault="00000F2F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Kafka Producer and Consumer API to push and read the messages from the topics</w:t>
      </w:r>
      <w:r w:rsidR="00C747E1" w:rsidRPr="00835DD0">
        <w:rPr>
          <w:rFonts w:cs="Arial"/>
          <w:szCs w:val="20"/>
        </w:rPr>
        <w:t>.</w:t>
      </w:r>
      <w:r w:rsidRPr="00835DD0">
        <w:rPr>
          <w:rFonts w:cs="Arial"/>
          <w:szCs w:val="20"/>
        </w:rPr>
        <w:t> </w:t>
      </w:r>
    </w:p>
    <w:p w14:paraId="690C345A" w14:textId="29AFB24D" w:rsidR="003F670B" w:rsidRPr="00835DD0" w:rsidRDefault="003F670B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Involved in </w:t>
      </w:r>
      <w:r w:rsidR="00E47B28" w:rsidRPr="00835DD0">
        <w:rPr>
          <w:rFonts w:cs="Arial"/>
          <w:szCs w:val="20"/>
        </w:rPr>
        <w:t>Horton works Data Platform (</w:t>
      </w:r>
      <w:r w:rsidRPr="00835DD0">
        <w:rPr>
          <w:rFonts w:cs="Arial"/>
          <w:szCs w:val="20"/>
        </w:rPr>
        <w:t>HDP</w:t>
      </w:r>
      <w:r w:rsidR="00E47B28" w:rsidRPr="00835DD0">
        <w:rPr>
          <w:rFonts w:cs="Arial"/>
          <w:szCs w:val="20"/>
        </w:rPr>
        <w:t>)</w:t>
      </w:r>
      <w:r w:rsidRPr="00835DD0">
        <w:rPr>
          <w:rFonts w:cs="Arial"/>
          <w:szCs w:val="20"/>
        </w:rPr>
        <w:t xml:space="preserve"> to AWS migration.</w:t>
      </w:r>
    </w:p>
    <w:p w14:paraId="6C137535" w14:textId="77777777" w:rsidR="001B464E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the branches in GIT to implement the parallel development process.</w:t>
      </w:r>
    </w:p>
    <w:p w14:paraId="4184712F" w14:textId="77777777" w:rsidR="003E587D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oordinated Release effort amongst various teams (Dev, QA, DBA and Business Analysis) in geographically separated environment.</w:t>
      </w:r>
    </w:p>
    <w:p w14:paraId="16EE357D" w14:textId="77777777" w:rsidR="00AD276E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intained and coordinated environment configuration, controls, code integrity, and code conflict resolution.</w:t>
      </w:r>
    </w:p>
    <w:p w14:paraId="1824EFBA" w14:textId="77777777" w:rsidR="007B7E2E" w:rsidRDefault="00AD276E" w:rsidP="007B7E2E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lastRenderedPageBreak/>
        <w:t xml:space="preserve">Deployed the built docker image on Mesos using Marathon. Using a </w:t>
      </w:r>
      <w:r w:rsidR="00835DD0" w:rsidRPr="00835DD0">
        <w:rPr>
          <w:rFonts w:cs="Arial"/>
          <w:szCs w:val="20"/>
        </w:rPr>
        <w:t>multi-container</w:t>
      </w:r>
      <w:r w:rsidRPr="00835DD0">
        <w:rPr>
          <w:rFonts w:cs="Arial"/>
          <w:szCs w:val="20"/>
        </w:rPr>
        <w:t xml:space="preserve"> setup deployed on Mesos. </w:t>
      </w:r>
    </w:p>
    <w:p w14:paraId="0DAE0407" w14:textId="0F817802" w:rsidR="007B7E2E" w:rsidRPr="007B7E2E" w:rsidRDefault="007B7E2E" w:rsidP="007B7E2E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7B7E2E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D</w:t>
      </w:r>
      <w:r w:rsidR="00C9709F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ocker container deploying micro</w:t>
      </w:r>
      <w:r w:rsidRPr="007B7E2E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services, and scaling the deployment using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Kubernetes</w:t>
      </w:r>
      <w:r w:rsidRPr="007B7E2E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. </w:t>
      </w:r>
    </w:p>
    <w:p w14:paraId="149CA5DE" w14:textId="5C2E024F" w:rsidR="00E97450" w:rsidRPr="001D272E" w:rsidRDefault="00E97450" w:rsidP="00E9745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E97450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Synchronized on-premises Windows Server Active Directory to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Azure</w:t>
      </w:r>
      <w:r w:rsidRPr="00E97450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Active Directory. Implemented MFA for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Azure</w:t>
      </w:r>
      <w:r w:rsidRPr="00E97450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Administrators.</w:t>
      </w:r>
    </w:p>
    <w:p w14:paraId="45D5D1E6" w14:textId="4ED50C20" w:rsidR="001D272E" w:rsidRPr="00E97450" w:rsidRDefault="001D272E" w:rsidP="00E97450">
      <w:pPr>
        <w:numPr>
          <w:ilvl w:val="0"/>
          <w:numId w:val="39"/>
        </w:numPr>
        <w:jc w:val="both"/>
        <w:rPr>
          <w:rFonts w:cs="Arial"/>
          <w:szCs w:val="20"/>
        </w:rPr>
      </w:pP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Actively involved in developing POC for settling up Hadoop cluster and automating the build environment.</w:t>
      </w:r>
    </w:p>
    <w:p w14:paraId="0C78CB12" w14:textId="7B8CA5FD" w:rsidR="00996309" w:rsidRPr="00835DD0" w:rsidRDefault="00996309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alarms and trigger points in CloudWatch based on thresholds and monitored logs via metric filters</w:t>
      </w:r>
    </w:p>
    <w:p w14:paraId="281A5F30" w14:textId="77777777" w:rsidR="00946A6D" w:rsidRDefault="003E587D" w:rsidP="00946A6D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ssociated in implementing SonarQube code quality analysis tool for the code.</w:t>
      </w:r>
    </w:p>
    <w:p w14:paraId="2B4A613C" w14:textId="18D03AB9" w:rsidR="00946A6D" w:rsidRPr="00946A6D" w:rsidRDefault="00946A6D" w:rsidP="00946A6D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946A6D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Experience with build issues and issues related to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SharePoint</w:t>
      </w:r>
      <w:r w:rsidRPr="00946A6D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, Reports, TFS by Permission, and Build server etc.</w:t>
      </w:r>
    </w:p>
    <w:p w14:paraId="0E196039" w14:textId="77777777" w:rsidR="003E587D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erformed defect tracking and Management in JIRA. Generated automated daily reports using JIRA API.</w:t>
      </w:r>
    </w:p>
    <w:p w14:paraId="7E8D266C" w14:textId="77777777" w:rsidR="00013796" w:rsidRPr="00835DD0" w:rsidRDefault="003E587D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JIRA as deployment issue tracking tool.</w:t>
      </w:r>
    </w:p>
    <w:p w14:paraId="0807F486" w14:textId="77777777" w:rsidR="00013796" w:rsidRPr="00835DD0" w:rsidRDefault="00013796" w:rsidP="00835DD0">
      <w:pPr>
        <w:numPr>
          <w:ilvl w:val="0"/>
          <w:numId w:val="39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tegrating various provisioning and monitoring modules into a single platform.</w:t>
      </w:r>
    </w:p>
    <w:p w14:paraId="343C72C0" w14:textId="749BD333" w:rsidR="00CF34A6" w:rsidRDefault="003E587D" w:rsidP="0033554F">
      <w:pPr>
        <w:jc w:val="right"/>
        <w:rPr>
          <w:rFonts w:cs="Arial"/>
          <w:szCs w:val="20"/>
        </w:rPr>
      </w:pPr>
      <w:r w:rsidRPr="00835DD0">
        <w:rPr>
          <w:rFonts w:cs="Arial"/>
          <w:b/>
          <w:szCs w:val="20"/>
        </w:rPr>
        <w:t>Environment:</w:t>
      </w:r>
      <w:r w:rsidR="00013796" w:rsidRPr="00835DD0">
        <w:rPr>
          <w:rFonts w:cs="Arial"/>
          <w:szCs w:val="20"/>
        </w:rPr>
        <w:t xml:space="preserve"> Java</w:t>
      </w:r>
      <w:r w:rsidR="00EE05A2" w:rsidRPr="00835DD0">
        <w:rPr>
          <w:rFonts w:cs="Arial"/>
          <w:szCs w:val="20"/>
        </w:rPr>
        <w:t>/J2EE, jQuery,</w:t>
      </w:r>
      <w:r w:rsidR="00246D9B" w:rsidRPr="00835DD0">
        <w:rPr>
          <w:rFonts w:cs="Arial"/>
          <w:szCs w:val="20"/>
        </w:rPr>
        <w:t xml:space="preserve"> Groovy, </w:t>
      </w:r>
      <w:r w:rsidR="00EE05A2" w:rsidRPr="00835DD0">
        <w:rPr>
          <w:rFonts w:cs="Arial"/>
          <w:szCs w:val="20"/>
        </w:rPr>
        <w:t>Tomcat</w:t>
      </w:r>
      <w:r w:rsidR="00013796" w:rsidRPr="00835DD0">
        <w:rPr>
          <w:rFonts w:cs="Arial"/>
          <w:szCs w:val="20"/>
        </w:rPr>
        <w:t xml:space="preserve">, </w:t>
      </w:r>
      <w:r w:rsidR="00485AAA">
        <w:rPr>
          <w:rFonts w:cs="Arial"/>
          <w:szCs w:val="20"/>
        </w:rPr>
        <w:t xml:space="preserve">Open Stack, </w:t>
      </w:r>
      <w:r w:rsidR="00013796" w:rsidRPr="00835DD0">
        <w:rPr>
          <w:rFonts w:cs="Arial"/>
          <w:szCs w:val="20"/>
        </w:rPr>
        <w:t>Jenkins, Python,</w:t>
      </w:r>
      <w:r w:rsidR="00261BB5">
        <w:rPr>
          <w:rFonts w:cs="Arial"/>
          <w:szCs w:val="20"/>
        </w:rPr>
        <w:t xml:space="preserve"> Azure,</w:t>
      </w:r>
      <w:r w:rsidR="007F3026" w:rsidRPr="00835DD0">
        <w:rPr>
          <w:rFonts w:cs="Arial"/>
          <w:szCs w:val="20"/>
        </w:rPr>
        <w:t xml:space="preserve"> </w:t>
      </w:r>
      <w:r w:rsidR="00FF1732" w:rsidRPr="00835DD0">
        <w:rPr>
          <w:rFonts w:cs="Arial"/>
          <w:szCs w:val="20"/>
        </w:rPr>
        <w:t>Consul,</w:t>
      </w:r>
      <w:r w:rsidR="00013796" w:rsidRPr="00835DD0">
        <w:rPr>
          <w:rFonts w:cs="Arial"/>
          <w:szCs w:val="20"/>
        </w:rPr>
        <w:t xml:space="preserve"> Ruby, </w:t>
      </w:r>
      <w:r w:rsidR="00E47B28" w:rsidRPr="00835DD0">
        <w:rPr>
          <w:rFonts w:cs="Arial"/>
          <w:szCs w:val="20"/>
        </w:rPr>
        <w:t xml:space="preserve">HDP 2.0, </w:t>
      </w:r>
      <w:r w:rsidR="00013796" w:rsidRPr="00835DD0">
        <w:rPr>
          <w:rFonts w:cs="Arial"/>
          <w:szCs w:val="20"/>
        </w:rPr>
        <w:t xml:space="preserve">Chef, </w:t>
      </w:r>
      <w:r w:rsidR="007F3026" w:rsidRPr="00835DD0">
        <w:rPr>
          <w:rFonts w:cs="Arial"/>
          <w:szCs w:val="20"/>
        </w:rPr>
        <w:t xml:space="preserve">NGINX, </w:t>
      </w:r>
      <w:r w:rsidR="00013796" w:rsidRPr="00835DD0">
        <w:rPr>
          <w:rFonts w:cs="Arial"/>
          <w:szCs w:val="20"/>
        </w:rPr>
        <w:t>JIRA,</w:t>
      </w:r>
      <w:r w:rsidR="00786D8B">
        <w:rPr>
          <w:rFonts w:cs="Arial"/>
          <w:szCs w:val="20"/>
        </w:rPr>
        <w:t>Vault,</w:t>
      </w:r>
      <w:r w:rsidR="00013796" w:rsidRPr="00835DD0">
        <w:rPr>
          <w:rFonts w:cs="Arial"/>
          <w:szCs w:val="20"/>
        </w:rPr>
        <w:t xml:space="preserve"> Maven, Artifactory, </w:t>
      </w:r>
      <w:r w:rsidR="005F4541">
        <w:rPr>
          <w:rFonts w:cs="Arial"/>
          <w:szCs w:val="20"/>
        </w:rPr>
        <w:t>Kubernetes,</w:t>
      </w:r>
      <w:r w:rsidR="00186A90">
        <w:rPr>
          <w:rFonts w:cs="Arial"/>
          <w:szCs w:val="20"/>
        </w:rPr>
        <w:t xml:space="preserve"> SharePoint</w:t>
      </w:r>
      <w:r w:rsidR="00F10CFA">
        <w:rPr>
          <w:rFonts w:cs="Arial"/>
          <w:szCs w:val="20"/>
        </w:rPr>
        <w:t xml:space="preserve">, </w:t>
      </w:r>
      <w:r w:rsidR="005F4541">
        <w:rPr>
          <w:rFonts w:cs="Arial"/>
          <w:szCs w:val="20"/>
        </w:rPr>
        <w:t xml:space="preserve"> </w:t>
      </w:r>
      <w:r w:rsidR="005D20F4">
        <w:rPr>
          <w:rFonts w:cs="Arial"/>
          <w:szCs w:val="20"/>
        </w:rPr>
        <w:t xml:space="preserve">Android OS, </w:t>
      </w:r>
      <w:r w:rsidR="00013796" w:rsidRPr="00835DD0">
        <w:rPr>
          <w:rFonts w:cs="Arial"/>
          <w:szCs w:val="20"/>
        </w:rPr>
        <w:t xml:space="preserve">Git, </w:t>
      </w:r>
      <w:r w:rsidR="0044713D" w:rsidRPr="00835DD0">
        <w:rPr>
          <w:rFonts w:cs="Arial"/>
          <w:szCs w:val="20"/>
        </w:rPr>
        <w:t xml:space="preserve">Linux, Docker, </w:t>
      </w:r>
      <w:r w:rsidR="00946DE6" w:rsidRPr="00835DD0">
        <w:rPr>
          <w:rFonts w:cs="Arial"/>
          <w:szCs w:val="20"/>
        </w:rPr>
        <w:t>AWS, Chef,</w:t>
      </w:r>
      <w:r w:rsidR="00DF3C4B">
        <w:rPr>
          <w:rFonts w:cs="Arial"/>
          <w:szCs w:val="20"/>
        </w:rPr>
        <w:t xml:space="preserve"> Sonar, </w:t>
      </w:r>
      <w:r w:rsidR="003248CF">
        <w:rPr>
          <w:rFonts w:cs="Arial"/>
          <w:szCs w:val="20"/>
        </w:rPr>
        <w:t xml:space="preserve"> Puppet, Cloud watch, ELK</w:t>
      </w:r>
      <w:r w:rsidR="00946DE6" w:rsidRPr="00835DD0">
        <w:rPr>
          <w:rFonts w:cs="Arial"/>
          <w:szCs w:val="20"/>
        </w:rPr>
        <w:t>, EBS, Jira</w:t>
      </w:r>
    </w:p>
    <w:p w14:paraId="7CA9898B" w14:textId="77777777" w:rsidR="00FC429F" w:rsidRPr="00835DD0" w:rsidRDefault="00FC429F" w:rsidP="00835DD0">
      <w:pPr>
        <w:jc w:val="both"/>
        <w:rPr>
          <w:rFonts w:cs="Arial"/>
          <w:szCs w:val="20"/>
        </w:rPr>
      </w:pPr>
    </w:p>
    <w:p w14:paraId="0E0B00D3" w14:textId="77777777" w:rsidR="00CF34A6" w:rsidRPr="00835DD0" w:rsidRDefault="00CF34A6" w:rsidP="00835DD0">
      <w:pPr>
        <w:jc w:val="both"/>
        <w:rPr>
          <w:rFonts w:cs="Arial"/>
          <w:szCs w:val="20"/>
        </w:rPr>
      </w:pPr>
    </w:p>
    <w:p w14:paraId="572B66A8" w14:textId="0BF6F4B8" w:rsidR="00CD4963" w:rsidRPr="00835DD0" w:rsidRDefault="00D92698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  <w:u w:val="single"/>
        </w:rPr>
        <w:t>Centene</w:t>
      </w:r>
      <w:r w:rsidR="00AB6DE9" w:rsidRPr="00835DD0">
        <w:rPr>
          <w:rFonts w:cs="Arial"/>
          <w:szCs w:val="20"/>
        </w:rPr>
        <w:t>, St. Louis MO</w:t>
      </w:r>
      <w:r w:rsidR="0005614D" w:rsidRPr="00835DD0">
        <w:rPr>
          <w:rFonts w:cs="Arial"/>
          <w:szCs w:val="20"/>
        </w:rPr>
        <w:tab/>
        <w:t xml:space="preserve">            </w:t>
      </w:r>
      <w:r w:rsidR="0005614D" w:rsidRPr="00835DD0">
        <w:rPr>
          <w:rFonts w:cs="Arial"/>
          <w:szCs w:val="20"/>
        </w:rPr>
        <w:tab/>
        <w:t xml:space="preserve">                                              </w:t>
      </w:r>
      <w:r w:rsidR="00AB6DE9" w:rsidRPr="00835DD0">
        <w:rPr>
          <w:rFonts w:cs="Arial"/>
          <w:szCs w:val="20"/>
        </w:rPr>
        <w:t xml:space="preserve">                            </w:t>
      </w:r>
      <w:r w:rsidR="0005614D" w:rsidRPr="00835DD0">
        <w:rPr>
          <w:rFonts w:cs="Arial"/>
          <w:szCs w:val="20"/>
        </w:rPr>
        <w:t xml:space="preserve">      </w:t>
      </w:r>
      <w:r w:rsidR="00A75EC9">
        <w:rPr>
          <w:rFonts w:cs="Arial"/>
          <w:szCs w:val="20"/>
        </w:rPr>
        <w:tab/>
        <w:t xml:space="preserve">JAN 2014 – MAY </w:t>
      </w:r>
      <w:r w:rsidR="00835DD0">
        <w:rPr>
          <w:rFonts w:cs="Arial"/>
          <w:szCs w:val="20"/>
        </w:rPr>
        <w:t>2015</w:t>
      </w:r>
    </w:p>
    <w:p w14:paraId="370E2A3A" w14:textId="77777777" w:rsidR="00596AC9" w:rsidRPr="00835DD0" w:rsidRDefault="008602BC" w:rsidP="00835DD0">
      <w:pPr>
        <w:jc w:val="both"/>
        <w:rPr>
          <w:rFonts w:cs="Arial"/>
          <w:b/>
          <w:szCs w:val="20"/>
        </w:rPr>
      </w:pPr>
      <w:r w:rsidRPr="00835DD0">
        <w:rPr>
          <w:rFonts w:cs="Arial"/>
          <w:b/>
          <w:szCs w:val="20"/>
        </w:rPr>
        <w:t>DevOps</w:t>
      </w:r>
      <w:r w:rsidR="007A07CB" w:rsidRPr="00835DD0">
        <w:rPr>
          <w:rFonts w:cs="Arial"/>
          <w:b/>
          <w:szCs w:val="20"/>
        </w:rPr>
        <w:t xml:space="preserve"> Engineer</w:t>
      </w:r>
    </w:p>
    <w:p w14:paraId="3576BBD4" w14:textId="77777777" w:rsidR="007A07CB" w:rsidRPr="00835DD0" w:rsidRDefault="007A07CB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Responsibilities: </w:t>
      </w:r>
    </w:p>
    <w:p w14:paraId="271075CE" w14:textId="77777777" w:rsidR="007A07CB" w:rsidRPr="00835DD0" w:rsidRDefault="001015CD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</w:t>
      </w:r>
      <w:r w:rsidR="007A07CB" w:rsidRPr="00835DD0">
        <w:rPr>
          <w:rFonts w:cs="Arial"/>
          <w:szCs w:val="20"/>
        </w:rPr>
        <w:t xml:space="preserve"> the automated </w:t>
      </w:r>
      <w:r w:rsidRPr="00835DD0">
        <w:rPr>
          <w:rFonts w:cs="Arial"/>
          <w:szCs w:val="20"/>
        </w:rPr>
        <w:t>build and deployment process for</w:t>
      </w:r>
      <w:r w:rsidR="007A07CB" w:rsidRPr="00835DD0">
        <w:rPr>
          <w:rFonts w:cs="Arial"/>
          <w:szCs w:val="20"/>
        </w:rPr>
        <w:t xml:space="preserve"> application, re-engineering setup for better user experience, and leading up to building a continuous integration system for all our products.</w:t>
      </w:r>
    </w:p>
    <w:p w14:paraId="3D8425BF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rapid-provisioning and life-cycle management for Ubuntu Linux using Amazon EC2, Chef, and custom Ruby/Bash scripts</w:t>
      </w:r>
      <w:r w:rsidR="00EE05A2" w:rsidRPr="00835DD0">
        <w:rPr>
          <w:rFonts w:cs="Arial"/>
          <w:szCs w:val="20"/>
        </w:rPr>
        <w:t>.</w:t>
      </w:r>
    </w:p>
    <w:p w14:paraId="11A8D5EC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on Managing the Private Cloud Environment using Chef.</w:t>
      </w:r>
    </w:p>
    <w:p w14:paraId="152387CB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automation framework for Application Deployments to the cloud environments</w:t>
      </w:r>
    </w:p>
    <w:p w14:paraId="0F1D2E0C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naged and optimize the Continuous Delivery tools like Jenkins.</w:t>
      </w:r>
    </w:p>
    <w:p w14:paraId="6D7C37C8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stall, Configure, Administer Hudson/Jenkins Continuous Integration Tool</w:t>
      </w:r>
    </w:p>
    <w:p w14:paraId="5174E10D" w14:textId="77777777" w:rsidR="007A07CB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and implemented Software Release Management strategies for various applications according to the agile process.</w:t>
      </w:r>
    </w:p>
    <w:p w14:paraId="745F4DCE" w14:textId="7A05AC5F" w:rsidR="00296B89" w:rsidRPr="00835DD0" w:rsidRDefault="00296B89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plied patches on all Linux Boxes from common repository using RPM.</w:t>
      </w:r>
    </w:p>
    <w:p w14:paraId="503FC31E" w14:textId="38595571" w:rsidR="00220998" w:rsidRPr="00835DD0" w:rsidRDefault="00220998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alarms and trigger points in CloudWatch based on thresholds and monitored logs via Metric filters. </w:t>
      </w:r>
    </w:p>
    <w:p w14:paraId="0BEA910F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build and deployment scripts using ANT and MAVEN as build tools in Jenkins to move from one environment to other environments.</w:t>
      </w:r>
    </w:p>
    <w:p w14:paraId="40CB9E0D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Implemented AWS solutions using E2C, S3, RDS, EBS, Elastic Load Balancer, </w:t>
      </w:r>
      <w:r w:rsidR="003C352F" w:rsidRPr="00835DD0">
        <w:rPr>
          <w:rFonts w:cs="Arial"/>
          <w:szCs w:val="20"/>
        </w:rPr>
        <w:t>Auto scaling</w:t>
      </w:r>
      <w:r w:rsidRPr="00835DD0">
        <w:rPr>
          <w:rFonts w:cs="Arial"/>
          <w:szCs w:val="20"/>
        </w:rPr>
        <w:t xml:space="preserve"> groups,</w:t>
      </w:r>
    </w:p>
    <w:p w14:paraId="5E7B3C00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Optimized volumes and EC2 instances</w:t>
      </w:r>
      <w:r w:rsidR="00062BDB" w:rsidRPr="00835DD0">
        <w:rPr>
          <w:rFonts w:cs="Arial"/>
          <w:szCs w:val="20"/>
        </w:rPr>
        <w:t>.</w:t>
      </w:r>
    </w:p>
    <w:p w14:paraId="645AF9C0" w14:textId="2480682F" w:rsidR="00341C97" w:rsidRPr="005F4541" w:rsidRDefault="007B3E83" w:rsidP="005F4541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Nagios as a monitoring tool to identify and resolve infrastructure problems before they affect critical processes and also worked on Nagios Event handlers in case of automatic restart of failed applications and services. </w:t>
      </w:r>
    </w:p>
    <w:p w14:paraId="750905BA" w14:textId="343AC75F" w:rsidR="0066641A" w:rsidRDefault="0066641A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Used Angular JS for responsive web application</w:t>
      </w:r>
    </w:p>
    <w:p w14:paraId="59FB62AA" w14:textId="1C050773" w:rsidR="003A2D3B" w:rsidRDefault="003A2D3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ested application capability on Android Platform</w:t>
      </w:r>
    </w:p>
    <w:p w14:paraId="1D849013" w14:textId="3E74B2CB" w:rsidR="003248CF" w:rsidRDefault="003248CF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perience in Load balancing an monitoring with Nagios, ELK</w:t>
      </w:r>
    </w:p>
    <w:p w14:paraId="24350EF3" w14:textId="3F7E8883" w:rsidR="00D836DE" w:rsidRDefault="00D836DE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Wrote Unix shell scripts to automate subversion (SVN) branching merging, tagging and various other version control tasks.</w:t>
      </w:r>
    </w:p>
    <w:p w14:paraId="0FA347F1" w14:textId="0731016D" w:rsidR="00811FFB" w:rsidRDefault="00811FF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eate and manage Chef POC environments (Red Hat 86 ) Openstack.</w:t>
      </w:r>
    </w:p>
    <w:p w14:paraId="06E0FF70" w14:textId="09759768" w:rsidR="00811FFB" w:rsidRPr="00D41F2A" w:rsidRDefault="00811FFB" w:rsidP="00D41F2A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atch Shift, upgrade OpenShift Environment.</w:t>
      </w:r>
      <w:bookmarkStart w:id="0" w:name="_GoBack"/>
      <w:bookmarkEnd w:id="0"/>
    </w:p>
    <w:p w14:paraId="38B9BFB1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Branching, Tagging, Release Activities on Version Control Tools: SVN, GIT.</w:t>
      </w:r>
    </w:p>
    <w:p w14:paraId="48FBAE29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Perl and shell scripts for automation of the build and release process.</w:t>
      </w:r>
    </w:p>
    <w:p w14:paraId="7A5531F5" w14:textId="77777777" w:rsidR="007A07CB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 Custom Scripts to monitor repositories, Server storage.</w:t>
      </w:r>
    </w:p>
    <w:p w14:paraId="23B3C908" w14:textId="3C552F32" w:rsidR="0024017F" w:rsidRPr="00835DD0" w:rsidRDefault="0024017F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igning and implementing fully automated Android Build.</w:t>
      </w:r>
    </w:p>
    <w:p w14:paraId="316A86C1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ember of the Technical Design team, Build and Release Module for Development of new products.</w:t>
      </w:r>
    </w:p>
    <w:p w14:paraId="466189BB" w14:textId="77777777" w:rsidR="00AD09EB" w:rsidRDefault="007A07CB" w:rsidP="00AD09EB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d the cloud deployments using chef, python (boto &amp; fabric) and AWS Cloud Formation Templates.</w:t>
      </w:r>
      <w:r w:rsidR="00BF5249">
        <w:rPr>
          <w:rFonts w:cs="Arial"/>
          <w:szCs w:val="20"/>
        </w:rPr>
        <w:t xml:space="preserve"> </w:t>
      </w:r>
      <w:r w:rsidRPr="00BF5249">
        <w:rPr>
          <w:rFonts w:cs="Arial"/>
          <w:szCs w:val="20"/>
        </w:rPr>
        <w:t>Performed and deployed Builds for various Environments like QA, Integration, UAT and Productions Environments</w:t>
      </w:r>
      <w:r w:rsidR="005728D1" w:rsidRPr="00BF5249">
        <w:rPr>
          <w:rFonts w:cs="Arial"/>
          <w:szCs w:val="20"/>
        </w:rPr>
        <w:t>.</w:t>
      </w:r>
    </w:p>
    <w:p w14:paraId="42C8F29E" w14:textId="26EDA67F" w:rsidR="00FD6C62" w:rsidRPr="00AD09EB" w:rsidRDefault="00BF5249" w:rsidP="00AD09EB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AD09EB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lastRenderedPageBreak/>
        <w:t>Configure application deployment process to uDeploy, which includes defining application/components, application processes, component template, security, environments, resource mappings and Agent installation with assistance from WAS Admin/DevOps Systems Team. </w:t>
      </w:r>
    </w:p>
    <w:p w14:paraId="439C4FAC" w14:textId="1E77E1E7" w:rsidR="00FD6C62" w:rsidRPr="00FD6C62" w:rsidRDefault="00FD6C62" w:rsidP="00FD6C62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FD6C62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Worked on setup and configuration of</w:t>
      </w:r>
      <w:r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 xml:space="preserve"> OpenAM</w:t>
      </w:r>
      <w:r w:rsidRPr="00FD6C62">
        <w:rPr>
          <w:rFonts w:eastAsia="Times New Roman" w:cs="Arial"/>
          <w:color w:val="333333"/>
          <w:szCs w:val="20"/>
          <w:shd w:val="clear" w:color="auto" w:fill="FFFFFF"/>
          <w:lang w:val="en-GB" w:eastAsia="en-GB"/>
        </w:rPr>
        <w:t> an Identification management tool. </w:t>
      </w:r>
    </w:p>
    <w:p w14:paraId="5A643C17" w14:textId="04D1DDC8" w:rsidR="00856E64" w:rsidRPr="00835DD0" w:rsidRDefault="00856E64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onfigured and maintained SAN storage product for redundancy using EMC Powerpath.</w:t>
      </w:r>
    </w:p>
    <w:p w14:paraId="56A3496B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d deployment of builds to different environments using Jenkins.</w:t>
      </w:r>
    </w:p>
    <w:p w14:paraId="51447BB7" w14:textId="77777777" w:rsidR="00246D9B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Involved in all projects that move to production and work closely with the Data Center, Development, Quality Assurance </w:t>
      </w:r>
      <w:r w:rsidR="006907FC" w:rsidRPr="00835DD0">
        <w:rPr>
          <w:rFonts w:cs="Arial"/>
          <w:szCs w:val="20"/>
        </w:rPr>
        <w:t>and Management</w:t>
      </w:r>
      <w:r w:rsidRPr="00835DD0">
        <w:rPr>
          <w:rFonts w:cs="Arial"/>
          <w:szCs w:val="20"/>
        </w:rPr>
        <w:t xml:space="preserve"> teams to ensure cross communication and confirmed approval of all production changes</w:t>
      </w:r>
      <w:r w:rsidR="005728D1" w:rsidRPr="00835DD0">
        <w:rPr>
          <w:rFonts w:cs="Arial"/>
          <w:szCs w:val="20"/>
        </w:rPr>
        <w:t>.</w:t>
      </w:r>
    </w:p>
    <w:p w14:paraId="2132A53B" w14:textId="1EAF2411" w:rsidR="00564177" w:rsidRPr="00835DD0" w:rsidRDefault="00564177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Executing the CI Jenkins build jobs for Android</w:t>
      </w:r>
      <w:r w:rsidR="00FD7F71">
        <w:rPr>
          <w:rFonts w:cs="Arial"/>
          <w:szCs w:val="20"/>
        </w:rPr>
        <w:t xml:space="preserve"> application automation builds.</w:t>
      </w:r>
    </w:p>
    <w:p w14:paraId="4B4B0042" w14:textId="77777777" w:rsidR="00246D9B" w:rsidRPr="00835DD0" w:rsidRDefault="00246D9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Agile processes using Groovy, JUnit to use continuous integration tools. </w:t>
      </w:r>
    </w:p>
    <w:p w14:paraId="1755C995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Built and Deployed Java/J2EE to a web application server in an Agile continuous integration environment and also automated the whole process.</w:t>
      </w:r>
    </w:p>
    <w:p w14:paraId="77EE180A" w14:textId="2005A19A" w:rsidR="00584602" w:rsidRPr="00835DD0" w:rsidRDefault="00584602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xperience in</w:t>
      </w:r>
      <w:r w:rsidR="00425931" w:rsidRPr="00835DD0">
        <w:rPr>
          <w:rFonts w:cs="Arial"/>
          <w:szCs w:val="20"/>
        </w:rPr>
        <w:t xml:space="preserve"> performance tuning and query optimization in AWS Redshift.</w:t>
      </w:r>
    </w:p>
    <w:p w14:paraId="13154F24" w14:textId="1FB0BEB5" w:rsidR="00425931" w:rsidRPr="00835DD0" w:rsidRDefault="00425931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ing Clover migrated data to AWS redshift.</w:t>
      </w:r>
    </w:p>
    <w:p w14:paraId="69EEF017" w14:textId="1F0555A7" w:rsidR="00841438" w:rsidRPr="00835DD0" w:rsidRDefault="00841438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signing and building multi-terabyte, full end to end Data Warehouse infrastructure for ground up on Amazon Redshift for large scale data handling Millions of records every day. </w:t>
      </w:r>
    </w:p>
    <w:p w14:paraId="5123184B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and maintained the Shell/Perl deployment scripts for TC Server/Tomcat web application servers.</w:t>
      </w:r>
    </w:p>
    <w:p w14:paraId="4A67D3CE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on administering the METACASE client-server architecture domain specific modelling software.</w:t>
      </w:r>
    </w:p>
    <w:p w14:paraId="0C356885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on the configuring the Jenkins to use MetaCase Software to build Java code and also to do the whole C.I process on the java code generated by MetaCase.</w:t>
      </w:r>
    </w:p>
    <w:p w14:paraId="77F77242" w14:textId="77777777" w:rsidR="007A07CB" w:rsidRPr="00835DD0" w:rsidRDefault="007A07CB" w:rsidP="00835DD0">
      <w:pPr>
        <w:numPr>
          <w:ilvl w:val="0"/>
          <w:numId w:val="40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Maven as build tool on Java projects for the development of build artifacts on the source code.</w:t>
      </w:r>
    </w:p>
    <w:p w14:paraId="6AE733CD" w14:textId="0D9C68B2" w:rsidR="007A07CB" w:rsidRPr="00835DD0" w:rsidRDefault="007A07CB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</w:rPr>
        <w:t>Environment:</w:t>
      </w:r>
      <w:r w:rsidR="00B60A00" w:rsidRPr="00835DD0">
        <w:rPr>
          <w:rFonts w:cs="Arial"/>
          <w:szCs w:val="20"/>
        </w:rPr>
        <w:t xml:space="preserve"> Git</w:t>
      </w:r>
      <w:r w:rsidRPr="00835DD0">
        <w:rPr>
          <w:rFonts w:cs="Arial"/>
          <w:szCs w:val="20"/>
        </w:rPr>
        <w:t>, Maven,</w:t>
      </w:r>
      <w:r w:rsidR="0044713D" w:rsidRPr="00835DD0">
        <w:rPr>
          <w:rFonts w:cs="Arial"/>
          <w:szCs w:val="20"/>
        </w:rPr>
        <w:t xml:space="preserve"> Docker, </w:t>
      </w:r>
      <w:r w:rsidR="0065310F" w:rsidRPr="00835DD0">
        <w:rPr>
          <w:rFonts w:cs="Arial"/>
          <w:szCs w:val="20"/>
        </w:rPr>
        <w:t xml:space="preserve">AWS, </w:t>
      </w:r>
      <w:r w:rsidR="00786D8B">
        <w:rPr>
          <w:rFonts w:cs="Arial"/>
          <w:szCs w:val="20"/>
        </w:rPr>
        <w:t xml:space="preserve">Vault, </w:t>
      </w:r>
      <w:r w:rsidR="0065310F" w:rsidRPr="00835DD0">
        <w:rPr>
          <w:rFonts w:cs="Arial"/>
          <w:szCs w:val="20"/>
        </w:rPr>
        <w:t>Chef,</w:t>
      </w:r>
      <w:r w:rsidR="00F017BE">
        <w:rPr>
          <w:rFonts w:cs="Arial"/>
          <w:szCs w:val="20"/>
        </w:rPr>
        <w:t xml:space="preserve"> Open Stack,</w:t>
      </w:r>
      <w:r w:rsidR="0065310F" w:rsidRPr="00835DD0">
        <w:rPr>
          <w:rFonts w:cs="Arial"/>
          <w:szCs w:val="20"/>
        </w:rPr>
        <w:t xml:space="preserve"> </w:t>
      </w:r>
      <w:r w:rsidR="00E94DD8">
        <w:rPr>
          <w:rFonts w:cs="Arial"/>
          <w:szCs w:val="20"/>
        </w:rPr>
        <w:t xml:space="preserve">JIRA, </w:t>
      </w:r>
      <w:r w:rsidR="00B60A00" w:rsidRPr="00835DD0">
        <w:rPr>
          <w:rFonts w:cs="Arial"/>
          <w:szCs w:val="20"/>
        </w:rPr>
        <w:t>Jenkins,</w:t>
      </w:r>
      <w:r w:rsidR="00DF3C4B">
        <w:rPr>
          <w:rFonts w:cs="Arial"/>
          <w:szCs w:val="20"/>
        </w:rPr>
        <w:t xml:space="preserve"> Sonar,</w:t>
      </w:r>
      <w:r w:rsidR="00D40DAB">
        <w:rPr>
          <w:rFonts w:cs="Arial"/>
          <w:szCs w:val="20"/>
        </w:rPr>
        <w:t xml:space="preserve"> </w:t>
      </w:r>
      <w:r w:rsidR="00C7724C">
        <w:rPr>
          <w:rFonts w:cs="Arial"/>
          <w:szCs w:val="20"/>
        </w:rPr>
        <w:t>Gerrit</w:t>
      </w:r>
      <w:r w:rsidR="00DF3C4B">
        <w:rPr>
          <w:rFonts w:cs="Arial"/>
          <w:szCs w:val="20"/>
        </w:rPr>
        <w:t xml:space="preserve"> </w:t>
      </w:r>
      <w:r w:rsidR="009C551F">
        <w:rPr>
          <w:rFonts w:cs="Arial"/>
          <w:szCs w:val="20"/>
        </w:rPr>
        <w:t xml:space="preserve"> OpenDJ,</w:t>
      </w:r>
      <w:r w:rsidR="00B60A00" w:rsidRPr="00835DD0">
        <w:rPr>
          <w:rFonts w:cs="Arial"/>
          <w:szCs w:val="20"/>
        </w:rPr>
        <w:t xml:space="preserve"> </w:t>
      </w:r>
      <w:r w:rsidR="00FF1732" w:rsidRPr="00835DD0">
        <w:rPr>
          <w:rFonts w:cs="Arial"/>
          <w:szCs w:val="20"/>
        </w:rPr>
        <w:t xml:space="preserve">Consul, </w:t>
      </w:r>
      <w:r w:rsidRPr="00835DD0">
        <w:rPr>
          <w:rFonts w:cs="Arial"/>
          <w:szCs w:val="20"/>
        </w:rPr>
        <w:t xml:space="preserve">Apache Webserver, Apache JMETER, MetaCase, Python, </w:t>
      </w:r>
      <w:r w:rsidR="00261BB5">
        <w:rPr>
          <w:rFonts w:cs="Arial"/>
          <w:szCs w:val="20"/>
        </w:rPr>
        <w:t xml:space="preserve">Azure, </w:t>
      </w:r>
      <w:r w:rsidRPr="00835DD0">
        <w:rPr>
          <w:rFonts w:cs="Arial"/>
          <w:szCs w:val="20"/>
        </w:rPr>
        <w:t>Perl, Shell, PowerShell</w:t>
      </w:r>
      <w:r w:rsidR="003248CF">
        <w:rPr>
          <w:rFonts w:cs="Arial"/>
          <w:szCs w:val="20"/>
        </w:rPr>
        <w:t>, ELK</w:t>
      </w:r>
    </w:p>
    <w:p w14:paraId="028462F8" w14:textId="77777777" w:rsidR="00AB6DE9" w:rsidRPr="00835DD0" w:rsidRDefault="00AB6DE9" w:rsidP="00835DD0">
      <w:pPr>
        <w:jc w:val="both"/>
        <w:rPr>
          <w:rFonts w:cs="Arial"/>
          <w:szCs w:val="20"/>
        </w:rPr>
      </w:pPr>
    </w:p>
    <w:p w14:paraId="040746E0" w14:textId="4A652854" w:rsidR="00AB6DE9" w:rsidRPr="00835DD0" w:rsidRDefault="00AB6DE9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  <w:u w:val="single"/>
        </w:rPr>
        <w:t>NationStar Mortgage</w:t>
      </w:r>
      <w:r w:rsidR="00835DD0">
        <w:rPr>
          <w:rFonts w:cs="Arial"/>
          <w:szCs w:val="20"/>
        </w:rPr>
        <w:t xml:space="preserve">, Coppell, </w:t>
      </w:r>
      <w:r w:rsidRPr="00835DD0">
        <w:rPr>
          <w:rFonts w:cs="Arial"/>
          <w:szCs w:val="20"/>
        </w:rPr>
        <w:t>TX</w:t>
      </w:r>
      <w:r w:rsidRPr="00835DD0">
        <w:rPr>
          <w:rFonts w:cs="Arial"/>
          <w:szCs w:val="20"/>
        </w:rPr>
        <w:tab/>
        <w:t xml:space="preserve">            </w:t>
      </w:r>
      <w:r w:rsidRPr="00835DD0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  <w:t xml:space="preserve">NOV 2012 – DEC </w:t>
      </w:r>
      <w:r w:rsidR="00835DD0">
        <w:rPr>
          <w:rFonts w:cs="Arial"/>
          <w:szCs w:val="20"/>
        </w:rPr>
        <w:t>2013</w:t>
      </w:r>
    </w:p>
    <w:p w14:paraId="2636B04E" w14:textId="549A7751" w:rsidR="00AB6DE9" w:rsidRPr="00835DD0" w:rsidRDefault="0084235D" w:rsidP="00835DD0">
      <w:pPr>
        <w:jc w:val="both"/>
        <w:rPr>
          <w:rFonts w:cs="Arial"/>
          <w:b/>
          <w:szCs w:val="20"/>
        </w:rPr>
      </w:pPr>
      <w:r w:rsidRPr="00835DD0">
        <w:rPr>
          <w:rFonts w:cs="Arial"/>
          <w:b/>
          <w:szCs w:val="20"/>
        </w:rPr>
        <w:t>Deployment</w:t>
      </w:r>
      <w:r w:rsidR="00AB6DE9" w:rsidRPr="00835DD0">
        <w:rPr>
          <w:rFonts w:cs="Arial"/>
          <w:b/>
          <w:szCs w:val="20"/>
        </w:rPr>
        <w:t xml:space="preserve"> Engineer</w:t>
      </w:r>
    </w:p>
    <w:p w14:paraId="396F6148" w14:textId="77777777" w:rsidR="00835DD0" w:rsidRDefault="00AB6DE9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Responsibilities: </w:t>
      </w:r>
    </w:p>
    <w:p w14:paraId="1E55F7CE" w14:textId="34F3AAA3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rote Perl</w:t>
      </w:r>
      <w:r w:rsid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&amp;</w:t>
      </w:r>
      <w:r w:rsidR="00835DD0">
        <w:rPr>
          <w:rFonts w:cs="Arial"/>
          <w:szCs w:val="20"/>
        </w:rPr>
        <w:t xml:space="preserve"> </w:t>
      </w:r>
      <w:r w:rsidRPr="00835DD0">
        <w:rPr>
          <w:rFonts w:cs="Arial"/>
          <w:szCs w:val="20"/>
        </w:rPr>
        <w:t>Shell Script for automation</w:t>
      </w:r>
      <w:r w:rsidR="00835DD0">
        <w:rPr>
          <w:rFonts w:cs="Arial"/>
          <w:szCs w:val="20"/>
        </w:rPr>
        <w:t xml:space="preserve"> of Build &amp; Release of Product </w:t>
      </w:r>
    </w:p>
    <w:p w14:paraId="0B52CF2E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Responsible for Deployment of the build to Production environment, coordinating build</w:t>
      </w:r>
      <w:r w:rsidR="00835DD0">
        <w:rPr>
          <w:rFonts w:cs="Arial"/>
          <w:szCs w:val="20"/>
        </w:rPr>
        <w:t xml:space="preserve"> activities with QA, UAT Teams </w:t>
      </w:r>
    </w:p>
    <w:p w14:paraId="7170AC96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ployed and released multiple builds on differ</w:t>
      </w:r>
      <w:r w:rsidR="00835DD0">
        <w:rPr>
          <w:rFonts w:cs="Arial"/>
          <w:szCs w:val="20"/>
        </w:rPr>
        <w:t>ent Environments and products. </w:t>
      </w:r>
    </w:p>
    <w:p w14:paraId="54DA76AC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Ensured processes are deployed successf</w:t>
      </w:r>
      <w:r w:rsidR="00835DD0">
        <w:rPr>
          <w:rFonts w:cs="Arial"/>
          <w:szCs w:val="20"/>
        </w:rPr>
        <w:t>ully to production environment </w:t>
      </w:r>
    </w:p>
    <w:p w14:paraId="75879A9C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Responsible for the Plugin Management, User Management, and END-END build a</w:t>
      </w:r>
      <w:r w:rsidR="00835DD0">
        <w:rPr>
          <w:rFonts w:cs="Arial"/>
          <w:szCs w:val="20"/>
        </w:rPr>
        <w:t>nd deploy setup using Jenkins. </w:t>
      </w:r>
    </w:p>
    <w:p w14:paraId="49DD0051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Jenkins &amp; CHEF to perform automa</w:t>
      </w:r>
      <w:r w:rsidR="00835DD0">
        <w:rPr>
          <w:rFonts w:cs="Arial"/>
          <w:szCs w:val="20"/>
        </w:rPr>
        <w:t>ted CI Builds and Deployments. </w:t>
      </w:r>
    </w:p>
    <w:p w14:paraId="1FEDB03B" w14:textId="4B87EEB4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MAVEN as a build tools on Java projects for the development of build</w:t>
      </w:r>
      <w:r w:rsidR="00835DD0">
        <w:rPr>
          <w:rFonts w:cs="Arial"/>
          <w:szCs w:val="20"/>
        </w:rPr>
        <w:t xml:space="preserve"> artifacts on the source code. </w:t>
      </w:r>
    </w:p>
    <w:p w14:paraId="558B20F8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as a system administrator for the build and deployments process on the enterprise serv</w:t>
      </w:r>
      <w:r w:rsidR="00835DD0">
        <w:rPr>
          <w:rFonts w:cs="Arial"/>
          <w:szCs w:val="20"/>
        </w:rPr>
        <w:t>er. </w:t>
      </w:r>
    </w:p>
    <w:p w14:paraId="0694FB96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stalled configured and administered BEA WebLogic Server</w:t>
      </w:r>
      <w:r w:rsidR="00835DD0">
        <w:rPr>
          <w:rFonts w:cs="Arial"/>
          <w:szCs w:val="20"/>
        </w:rPr>
        <w:t xml:space="preserve"> 10.x in various environments. </w:t>
      </w:r>
    </w:p>
    <w:p w14:paraId="380CA72C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onfigured and administered J2EE services including JDBCJMS an</w:t>
      </w:r>
      <w:r w:rsidR="00835DD0">
        <w:rPr>
          <w:rFonts w:cs="Arial"/>
          <w:szCs w:val="20"/>
        </w:rPr>
        <w:t>d JNDI in WebLogic Server 10.x </w:t>
      </w:r>
    </w:p>
    <w:p w14:paraId="247D6628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oordinated Build &amp; Release with other group members for Java, J2EE based applications</w:t>
      </w:r>
      <w:r w:rsidR="00FF27FC" w:rsidRPr="00835DD0">
        <w:rPr>
          <w:rFonts w:cs="Arial"/>
          <w:szCs w:val="20"/>
        </w:rPr>
        <w:t>.</w:t>
      </w:r>
      <w:r w:rsidR="00835DD0">
        <w:rPr>
          <w:rFonts w:cs="Arial"/>
          <w:szCs w:val="20"/>
        </w:rPr>
        <w:t> </w:t>
      </w:r>
    </w:p>
    <w:p w14:paraId="47C78288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rote SQL Queries for generating di</w:t>
      </w:r>
      <w:r w:rsidR="00835DD0">
        <w:rPr>
          <w:rFonts w:cs="Arial"/>
          <w:szCs w:val="20"/>
        </w:rPr>
        <w:t>fferent reports &amp; data mining. </w:t>
      </w:r>
    </w:p>
    <w:p w14:paraId="32C8CC78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d and performed smoke testing of pr</w:t>
      </w:r>
      <w:r w:rsidR="00835DD0">
        <w:rPr>
          <w:rFonts w:cs="Arial"/>
          <w:szCs w:val="20"/>
        </w:rPr>
        <w:t>oducts before promoting to QA. </w:t>
      </w:r>
    </w:p>
    <w:p w14:paraId="27B098E4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Used Shell and Perl Scripts f</w:t>
      </w:r>
      <w:r w:rsidR="00835DD0">
        <w:rPr>
          <w:rFonts w:cs="Arial"/>
          <w:szCs w:val="20"/>
        </w:rPr>
        <w:t>or automating the daily tasks. </w:t>
      </w:r>
    </w:p>
    <w:p w14:paraId="7C6F6798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volved in implementing change management process while fixing the existing code to e</w:t>
      </w:r>
      <w:r w:rsidR="00835DD0">
        <w:rPr>
          <w:rFonts w:cs="Arial"/>
          <w:szCs w:val="20"/>
        </w:rPr>
        <w:t>nhance the code or bug fixing. </w:t>
      </w:r>
    </w:p>
    <w:p w14:paraId="6E1AB39E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with development, testing, deployment, systems/infrastructure and project teams to ensure continuous operat</w:t>
      </w:r>
      <w:r w:rsidR="00835DD0">
        <w:rPr>
          <w:rFonts w:cs="Arial"/>
          <w:szCs w:val="20"/>
        </w:rPr>
        <w:t>ion of build and test systems. </w:t>
      </w:r>
    </w:p>
    <w:p w14:paraId="0AD4866D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Supported and developed tools for integration,</w:t>
      </w:r>
      <w:r w:rsidR="00835DD0">
        <w:rPr>
          <w:rFonts w:cs="Arial"/>
          <w:szCs w:val="20"/>
        </w:rPr>
        <w:t xml:space="preserve"> automated testing and release </w:t>
      </w:r>
    </w:p>
    <w:p w14:paraId="1F20EFEF" w14:textId="4A5E5924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with VI Editor to create and modify th</w:t>
      </w:r>
      <w:r w:rsidR="00835DD0">
        <w:rPr>
          <w:rFonts w:cs="Arial"/>
          <w:szCs w:val="20"/>
        </w:rPr>
        <w:t>e UNIX scripts and text files. </w:t>
      </w:r>
    </w:p>
    <w:p w14:paraId="0EB5816F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rove availability and ti</w:t>
      </w:r>
      <w:r w:rsidR="00835DD0">
        <w:rPr>
          <w:rFonts w:cs="Arial"/>
          <w:szCs w:val="20"/>
        </w:rPr>
        <w:t>meliness of test environments. </w:t>
      </w:r>
    </w:p>
    <w:p w14:paraId="7A6E2C2F" w14:textId="3EEB9759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Expertise working with Tomcat, Apache, Terracotta, Autosys, SVN, CVS, Buildforge, Oracle11g, MS SQL 2005, Hudson, Jenkin, Autosys, Informatica, Maven, LDAP, </w:t>
      </w:r>
      <w:r w:rsidR="00835DD0" w:rsidRPr="00835DD0">
        <w:rPr>
          <w:rFonts w:cs="Arial"/>
          <w:szCs w:val="20"/>
        </w:rPr>
        <w:t>Unix scripting</w:t>
      </w:r>
      <w:r w:rsidR="00835DD0">
        <w:rPr>
          <w:rFonts w:cs="Arial"/>
          <w:szCs w:val="20"/>
        </w:rPr>
        <w:t>. </w:t>
      </w:r>
    </w:p>
    <w:p w14:paraId="0F26EAFE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with Web/MQ teams to trouble shoot/resolve the Fast App</w:t>
      </w:r>
      <w:r w:rsidR="00835DD0">
        <w:rPr>
          <w:rFonts w:cs="Arial"/>
          <w:szCs w:val="20"/>
        </w:rPr>
        <w:t>s/MQ queues connection issues. </w:t>
      </w:r>
    </w:p>
    <w:p w14:paraId="22F2082E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Involved in Building Test </w:t>
      </w:r>
      <w:r w:rsidR="00835DD0">
        <w:rPr>
          <w:rFonts w:cs="Arial"/>
          <w:szCs w:val="20"/>
        </w:rPr>
        <w:t>Environments, deployments. </w:t>
      </w:r>
    </w:p>
    <w:p w14:paraId="1E2B78AC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Supported release activities </w:t>
      </w:r>
      <w:r w:rsidR="00835DD0">
        <w:rPr>
          <w:rFonts w:cs="Arial"/>
          <w:szCs w:val="20"/>
        </w:rPr>
        <w:t>and prepared deployment tasks. </w:t>
      </w:r>
    </w:p>
    <w:p w14:paraId="07335415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naged SSLcertifi</w:t>
      </w:r>
      <w:r w:rsidR="00835DD0">
        <w:rPr>
          <w:rFonts w:cs="Arial"/>
          <w:szCs w:val="20"/>
        </w:rPr>
        <w:t>cate renewals for Web/MQ apps. </w:t>
      </w:r>
    </w:p>
    <w:p w14:paraId="565B0A6B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lastRenderedPageBreak/>
        <w:t>Strong technical s</w:t>
      </w:r>
      <w:r w:rsidR="00835DD0">
        <w:rPr>
          <w:rFonts w:cs="Arial"/>
          <w:szCs w:val="20"/>
        </w:rPr>
        <w:t>kills with Unix/Linux systems. </w:t>
      </w:r>
    </w:p>
    <w:p w14:paraId="2D9E62C0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closely with Unix SAs for troubleshooting OS related issues with applications and servers maintenance (p</w:t>
      </w:r>
      <w:r w:rsidR="00835DD0">
        <w:rPr>
          <w:rFonts w:cs="Arial"/>
          <w:szCs w:val="20"/>
        </w:rPr>
        <w:t>atching/rebooting) activities. </w:t>
      </w:r>
    </w:p>
    <w:p w14:paraId="01D6E07E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rovided technical assistance by responding to inquiries regarding e</w:t>
      </w:r>
      <w:r w:rsidR="00835DD0">
        <w:rPr>
          <w:rFonts w:cs="Arial"/>
          <w:szCs w:val="20"/>
        </w:rPr>
        <w:t>rrors, problems, or questions. </w:t>
      </w:r>
    </w:p>
    <w:p w14:paraId="36744C11" w14:textId="77777777" w:rsidR="00835DD0" w:rsidRDefault="00AB6DE9" w:rsidP="00835DD0">
      <w:pPr>
        <w:numPr>
          <w:ilvl w:val="0"/>
          <w:numId w:val="41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repared Test preparation and execution plans for different entities and executed the testing with team and Invo</w:t>
      </w:r>
      <w:r w:rsidR="00835DD0">
        <w:rPr>
          <w:rFonts w:cs="Arial"/>
          <w:szCs w:val="20"/>
        </w:rPr>
        <w:t>lved in Integration testing. </w:t>
      </w:r>
    </w:p>
    <w:p w14:paraId="255D97BD" w14:textId="11711F39" w:rsidR="00AB6DE9" w:rsidRPr="00835DD0" w:rsidRDefault="00AB6DE9" w:rsidP="00835DD0">
      <w:pPr>
        <w:jc w:val="both"/>
      </w:pPr>
      <w:r w:rsidRPr="00835DD0">
        <w:rPr>
          <w:b/>
        </w:rPr>
        <w:t>Environment:</w:t>
      </w:r>
      <w:r w:rsidRPr="00835DD0">
        <w:t xml:space="preserve"> Java J2EE, WebSphere, Clearcase, ClearQuest, Integrated Ant Maven and Build Forge, MAVEN, Jenkins, CHEF, LINUX, XML, Perl Scripts,</w:t>
      </w:r>
      <w:r w:rsidR="00C7724C">
        <w:t xml:space="preserve">Gerrit, </w:t>
      </w:r>
      <w:r w:rsidRPr="00835DD0">
        <w:t xml:space="preserve"> AWS, Shell Scripts.</w:t>
      </w:r>
    </w:p>
    <w:p w14:paraId="3C8A6BFD" w14:textId="77777777" w:rsidR="00AB6DE9" w:rsidRPr="00835DD0" w:rsidRDefault="00AB6DE9" w:rsidP="00835DD0">
      <w:pPr>
        <w:jc w:val="both"/>
        <w:rPr>
          <w:rFonts w:cs="Arial"/>
          <w:szCs w:val="20"/>
        </w:rPr>
      </w:pPr>
    </w:p>
    <w:p w14:paraId="23AC2B6D" w14:textId="32388D6B" w:rsidR="007A07CB" w:rsidRPr="00835DD0" w:rsidRDefault="00AB6DE9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  <w:u w:val="single"/>
        </w:rPr>
        <w:t>Selective Insurance</w:t>
      </w:r>
      <w:r w:rsidR="003177A5" w:rsidRPr="00835DD0">
        <w:rPr>
          <w:rFonts w:cs="Arial"/>
          <w:szCs w:val="20"/>
        </w:rPr>
        <w:t xml:space="preserve">, </w:t>
      </w:r>
      <w:r w:rsidRPr="00835DD0">
        <w:rPr>
          <w:rFonts w:cs="Arial"/>
          <w:szCs w:val="20"/>
        </w:rPr>
        <w:t>Branchville, NJ</w:t>
      </w:r>
      <w:r w:rsidR="007A07CB" w:rsidRPr="00835DD0">
        <w:rPr>
          <w:rFonts w:cs="Arial"/>
          <w:szCs w:val="20"/>
        </w:rPr>
        <w:t xml:space="preserve">                        </w:t>
      </w:r>
      <w:r w:rsidR="00916B1D" w:rsidRPr="00835DD0">
        <w:rPr>
          <w:rFonts w:cs="Arial"/>
          <w:szCs w:val="20"/>
        </w:rPr>
        <w:t xml:space="preserve">                  </w:t>
      </w:r>
      <w:r w:rsidR="007A07CB" w:rsidRPr="00835DD0">
        <w:rPr>
          <w:rFonts w:cs="Arial"/>
          <w:szCs w:val="20"/>
        </w:rPr>
        <w:t xml:space="preserve">                  </w:t>
      </w:r>
      <w:r w:rsidR="000C178F" w:rsidRPr="00835DD0">
        <w:rPr>
          <w:rFonts w:cs="Arial"/>
          <w:szCs w:val="20"/>
        </w:rPr>
        <w:t xml:space="preserve">     </w:t>
      </w:r>
      <w:r w:rsidR="00835DD0">
        <w:rPr>
          <w:rFonts w:cs="Arial"/>
          <w:szCs w:val="20"/>
        </w:rPr>
        <w:tab/>
      </w:r>
      <w:r w:rsidR="00835DD0">
        <w:rPr>
          <w:rFonts w:cs="Arial"/>
          <w:szCs w:val="20"/>
        </w:rPr>
        <w:tab/>
      </w:r>
      <w:r w:rsidR="00A75EC9">
        <w:rPr>
          <w:rFonts w:cs="Arial"/>
          <w:szCs w:val="20"/>
        </w:rPr>
        <w:t xml:space="preserve">JAN 2011 – OCT </w:t>
      </w:r>
      <w:r w:rsidR="00835DD0">
        <w:rPr>
          <w:rFonts w:cs="Arial"/>
          <w:szCs w:val="20"/>
        </w:rPr>
        <w:t>2012</w:t>
      </w:r>
    </w:p>
    <w:p w14:paraId="1F0AB4E3" w14:textId="7DB240DB" w:rsidR="007A07CB" w:rsidRPr="00835DD0" w:rsidRDefault="007A07CB" w:rsidP="00835DD0">
      <w:pPr>
        <w:jc w:val="both"/>
        <w:rPr>
          <w:rFonts w:cs="Arial"/>
          <w:b/>
          <w:szCs w:val="20"/>
        </w:rPr>
      </w:pPr>
      <w:r w:rsidRPr="00835DD0">
        <w:rPr>
          <w:rFonts w:cs="Arial"/>
          <w:b/>
          <w:szCs w:val="20"/>
        </w:rPr>
        <w:t>DevOps/Release –</w:t>
      </w:r>
      <w:r w:rsidR="00835DD0">
        <w:rPr>
          <w:rFonts w:cs="Arial"/>
          <w:b/>
          <w:szCs w:val="20"/>
        </w:rPr>
        <w:t xml:space="preserve"> </w:t>
      </w:r>
      <w:r w:rsidRPr="00835DD0">
        <w:rPr>
          <w:rFonts w:cs="Arial"/>
          <w:b/>
          <w:szCs w:val="20"/>
        </w:rPr>
        <w:t>Build Engineer</w:t>
      </w:r>
    </w:p>
    <w:p w14:paraId="78CA3C75" w14:textId="77777777" w:rsidR="00C66B1F" w:rsidRPr="00835DD0" w:rsidRDefault="00C66B1F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Responsibilities: </w:t>
      </w:r>
    </w:p>
    <w:p w14:paraId="017E4619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Worked portal for triggering builds and releasing them to stakeholders by understanding the pain points of Developers and QA engineers. </w:t>
      </w:r>
    </w:p>
    <w:p w14:paraId="6453EEA4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intained the FTP server in which the builds were copied.</w:t>
      </w:r>
    </w:p>
    <w:p w14:paraId="02F70750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Chef to deploy the builds for Dev, QA and production.</w:t>
      </w:r>
    </w:p>
    <w:p w14:paraId="59E03F0F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aintained and developed infrastructure using Chef, Jenkins, and multiple AWS tools.</w:t>
      </w:r>
    </w:p>
    <w:p w14:paraId="0AE008BB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on establishing a streamlined release process for the development team from scratch.</w:t>
      </w:r>
    </w:p>
    <w:p w14:paraId="4FBBB617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closely with software developers and DevOps to debug software and system problems.</w:t>
      </w:r>
    </w:p>
    <w:p w14:paraId="6F45671F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release notes based on the contents of builds and publish build artifacts to the stakeholders.</w:t>
      </w:r>
    </w:p>
    <w:p w14:paraId="5491F723" w14:textId="77777777" w:rsidR="00DA1CBB" w:rsidRPr="00835DD0" w:rsidRDefault="00DA1CB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Automated the build and release management process including monitoring changes between releases.</w:t>
      </w:r>
    </w:p>
    <w:p w14:paraId="7EC2E2B0" w14:textId="241B0258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Continuous </w:t>
      </w:r>
      <w:r w:rsidR="00070866" w:rsidRPr="00835DD0">
        <w:rPr>
          <w:rFonts w:cs="Arial"/>
          <w:szCs w:val="20"/>
        </w:rPr>
        <w:t>Integration</w:t>
      </w:r>
      <w:r w:rsidRPr="00835DD0">
        <w:rPr>
          <w:rFonts w:cs="Arial"/>
          <w:szCs w:val="20"/>
        </w:rPr>
        <w:t>: implemented and promoted use of Jenkins within the developer community. Validated Jenkins along with Bamboo.</w:t>
      </w:r>
    </w:p>
    <w:p w14:paraId="157F6623" w14:textId="77777777" w:rsidR="00DA1CBB" w:rsidRPr="00835DD0" w:rsidRDefault="00DA1CB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UNIX and Perl Scripts for the purpose of manual deployment of the code to the different environments and E-mail the team when the build is completed.</w:t>
      </w:r>
    </w:p>
    <w:p w14:paraId="537E0B47" w14:textId="77777777" w:rsidR="00DA1CBB" w:rsidRPr="00835DD0" w:rsidRDefault="00DA1CB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Created deployment request tickets in Bugzilla for the deploying the code to Production.</w:t>
      </w:r>
    </w:p>
    <w:p w14:paraId="25839656" w14:textId="77777777" w:rsidR="006907FC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scripts for executing validation/test cases automatically after builds.</w:t>
      </w:r>
    </w:p>
    <w:p w14:paraId="442B182A" w14:textId="77777777" w:rsidR="00EE05A2" w:rsidRPr="00835DD0" w:rsidRDefault="00EE05A2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rovide end-user support for the CM activities, general compiler support, environment support and complete documentation of CM tasks using MS-Office, also documented for project configuration. </w:t>
      </w:r>
    </w:p>
    <w:p w14:paraId="444AE291" w14:textId="77777777" w:rsidR="00EE05A2" w:rsidRPr="00835DD0" w:rsidRDefault="00EE05A2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Helped in deployment of Java applications with the installation and configuration of WebSphere server using </w:t>
      </w:r>
      <w:r w:rsidR="00F41B6C" w:rsidRPr="00835DD0">
        <w:rPr>
          <w:rFonts w:cs="Arial"/>
          <w:szCs w:val="20"/>
        </w:rPr>
        <w:t xml:space="preserve">ClearCase </w:t>
      </w:r>
      <w:r w:rsidRPr="00835DD0">
        <w:rPr>
          <w:rFonts w:cs="Arial"/>
          <w:szCs w:val="20"/>
        </w:rPr>
        <w:t>or source control. </w:t>
      </w:r>
    </w:p>
    <w:p w14:paraId="07E2B051" w14:textId="77777777" w:rsidR="00EE05A2" w:rsidRPr="00835DD0" w:rsidRDefault="00EE05A2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nstallation and Configuration of WebSphere software development environment (SDE) to automate build processes.</w:t>
      </w:r>
    </w:p>
    <w:p w14:paraId="1E92CC86" w14:textId="77777777" w:rsidR="00DA1CBB" w:rsidRPr="00835DD0" w:rsidRDefault="00DA1CB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Worked closely with Project Managers to establish and create &amp; design the release plan.</w:t>
      </w:r>
    </w:p>
    <w:p w14:paraId="00BCF3E5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and maintained in-house Code review system before migrating to the lightweight code review system available in Stash.</w:t>
      </w:r>
    </w:p>
    <w:p w14:paraId="6BE5490B" w14:textId="77777777" w:rsidR="007A07CB" w:rsidRPr="00835DD0" w:rsidRDefault="007A07CB" w:rsidP="00835DD0">
      <w:pPr>
        <w:numPr>
          <w:ilvl w:val="0"/>
          <w:numId w:val="42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signed and implemented the backup strategy for all the critical systems such as build machines, bug tracking tools, central repositories etc.</w:t>
      </w:r>
    </w:p>
    <w:p w14:paraId="56301552" w14:textId="77777777" w:rsidR="007A07CB" w:rsidRPr="00835DD0" w:rsidRDefault="007A07CB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</w:rPr>
        <w:t>Environment:</w:t>
      </w:r>
      <w:r w:rsidRPr="00835DD0">
        <w:rPr>
          <w:rFonts w:cs="Arial"/>
          <w:szCs w:val="20"/>
        </w:rPr>
        <w:t xml:space="preserve"> </w:t>
      </w:r>
      <w:r w:rsidR="006907FC" w:rsidRPr="00835DD0">
        <w:rPr>
          <w:rFonts w:cs="Arial"/>
          <w:szCs w:val="20"/>
        </w:rPr>
        <w:t>Java, Eclipse</w:t>
      </w:r>
      <w:r w:rsidR="00246D9B" w:rsidRPr="00835DD0">
        <w:rPr>
          <w:rFonts w:cs="Arial"/>
          <w:szCs w:val="20"/>
        </w:rPr>
        <w:t>, Groovy,</w:t>
      </w:r>
      <w:r w:rsidRPr="00835DD0">
        <w:rPr>
          <w:rFonts w:cs="Arial"/>
          <w:szCs w:val="20"/>
        </w:rPr>
        <w:t xml:space="preserve"> Tom</w:t>
      </w:r>
      <w:r w:rsidR="0010664B" w:rsidRPr="00835DD0">
        <w:rPr>
          <w:rFonts w:cs="Arial"/>
          <w:szCs w:val="20"/>
        </w:rPr>
        <w:t xml:space="preserve">cat, Apache, Oracle 11g, </w:t>
      </w:r>
      <w:r w:rsidRPr="00835DD0">
        <w:rPr>
          <w:rFonts w:cs="Arial"/>
          <w:szCs w:val="20"/>
        </w:rPr>
        <w:t xml:space="preserve">Python, </w:t>
      </w:r>
      <w:r w:rsidR="006907FC" w:rsidRPr="00835DD0">
        <w:rPr>
          <w:rFonts w:cs="Arial"/>
          <w:szCs w:val="20"/>
        </w:rPr>
        <w:t xml:space="preserve">Ruby, JIRA, </w:t>
      </w:r>
      <w:r w:rsidRPr="00835DD0">
        <w:rPr>
          <w:rFonts w:cs="Arial"/>
          <w:szCs w:val="20"/>
        </w:rPr>
        <w:t>Maven, Artifactory,</w:t>
      </w:r>
      <w:r w:rsidR="00640CB4" w:rsidRPr="00835DD0">
        <w:rPr>
          <w:rFonts w:cs="Arial"/>
          <w:szCs w:val="20"/>
        </w:rPr>
        <w:t xml:space="preserve"> Git, AWS,</w:t>
      </w:r>
      <w:r w:rsidR="00E20C43" w:rsidRPr="00835DD0">
        <w:rPr>
          <w:rFonts w:cs="Arial"/>
          <w:szCs w:val="20"/>
        </w:rPr>
        <w:t xml:space="preserve"> Jenkins,</w:t>
      </w:r>
      <w:r w:rsidR="00640CB4" w:rsidRPr="00835DD0">
        <w:rPr>
          <w:rFonts w:cs="Arial"/>
          <w:szCs w:val="20"/>
        </w:rPr>
        <w:t xml:space="preserve"> Chef</w:t>
      </w:r>
      <w:r w:rsidR="0010664B" w:rsidRPr="00835DD0">
        <w:rPr>
          <w:rFonts w:cs="Arial"/>
          <w:szCs w:val="20"/>
        </w:rPr>
        <w:t xml:space="preserve"> and Bamboo</w:t>
      </w:r>
      <w:r w:rsidRPr="00835DD0">
        <w:rPr>
          <w:rFonts w:cs="Arial"/>
          <w:szCs w:val="20"/>
        </w:rPr>
        <w:t>.</w:t>
      </w:r>
    </w:p>
    <w:p w14:paraId="0DAEC694" w14:textId="77777777" w:rsidR="00713578" w:rsidRPr="00835DD0" w:rsidRDefault="00713578" w:rsidP="00835DD0">
      <w:pPr>
        <w:jc w:val="both"/>
        <w:rPr>
          <w:rFonts w:cs="Arial"/>
          <w:szCs w:val="20"/>
        </w:rPr>
      </w:pPr>
    </w:p>
    <w:p w14:paraId="277D8D71" w14:textId="1FB7E7C2" w:rsidR="00106473" w:rsidRPr="00835DD0" w:rsidRDefault="00835DD0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  <w:u w:val="single"/>
        </w:rPr>
        <w:t>Matrix</w:t>
      </w:r>
      <w:r>
        <w:rPr>
          <w:rFonts w:cs="Arial"/>
          <w:szCs w:val="20"/>
        </w:rPr>
        <w:t xml:space="preserve">, </w:t>
      </w:r>
      <w:r w:rsidR="00AB6DE9" w:rsidRPr="00835DD0">
        <w:rPr>
          <w:rFonts w:cs="Arial"/>
          <w:szCs w:val="20"/>
        </w:rPr>
        <w:t>Hyderabad</w:t>
      </w:r>
      <w:r w:rsidR="007A07CB" w:rsidRPr="00835DD0">
        <w:rPr>
          <w:rFonts w:cs="Arial"/>
          <w:szCs w:val="20"/>
        </w:rPr>
        <w:t xml:space="preserve">, India.     </w:t>
      </w:r>
      <w:r w:rsidR="00106473" w:rsidRPr="00835DD0">
        <w:rPr>
          <w:rFonts w:cs="Arial"/>
          <w:szCs w:val="20"/>
        </w:rPr>
        <w:t xml:space="preserve">                  </w:t>
      </w:r>
      <w:r w:rsidR="007A07CB" w:rsidRPr="00835DD0">
        <w:rPr>
          <w:rFonts w:cs="Arial"/>
          <w:szCs w:val="20"/>
        </w:rPr>
        <w:t xml:space="preserve">                                      </w:t>
      </w:r>
      <w:r w:rsidR="0005614D" w:rsidRPr="00835DD0">
        <w:rPr>
          <w:rFonts w:cs="Arial"/>
          <w:szCs w:val="20"/>
        </w:rPr>
        <w:t xml:space="preserve">   </w:t>
      </w:r>
      <w:r w:rsidR="00AB6DE9" w:rsidRPr="00835DD0">
        <w:rPr>
          <w:rFonts w:cs="Arial"/>
          <w:szCs w:val="20"/>
        </w:rPr>
        <w:t xml:space="preserve">                     </w:t>
      </w:r>
      <w:r w:rsidR="00A75EC9">
        <w:rPr>
          <w:rFonts w:cs="Arial"/>
          <w:szCs w:val="20"/>
        </w:rPr>
        <w:tab/>
      </w:r>
      <w:r w:rsidR="00A75EC9">
        <w:rPr>
          <w:rFonts w:cs="Arial"/>
          <w:szCs w:val="20"/>
        </w:rPr>
        <w:tab/>
        <w:t xml:space="preserve">AUG 2008 – DEC </w:t>
      </w:r>
      <w:r>
        <w:rPr>
          <w:rFonts w:cs="Arial"/>
          <w:szCs w:val="20"/>
        </w:rPr>
        <w:t>2010</w:t>
      </w:r>
      <w:r w:rsidR="000C178F" w:rsidRPr="00835DD0">
        <w:rPr>
          <w:rFonts w:cs="Arial"/>
          <w:szCs w:val="20"/>
        </w:rPr>
        <w:t xml:space="preserve">  </w:t>
      </w:r>
      <w:r w:rsidR="00A6118F" w:rsidRPr="00835DD0">
        <w:rPr>
          <w:rFonts w:cs="Arial"/>
          <w:szCs w:val="20"/>
        </w:rPr>
        <w:t xml:space="preserve"> </w:t>
      </w:r>
    </w:p>
    <w:p w14:paraId="16A80005" w14:textId="77777777" w:rsidR="00596AC9" w:rsidRPr="00835DD0" w:rsidRDefault="007A07CB" w:rsidP="00835DD0">
      <w:pPr>
        <w:jc w:val="both"/>
        <w:rPr>
          <w:rFonts w:cs="Arial"/>
          <w:b/>
          <w:szCs w:val="20"/>
        </w:rPr>
      </w:pPr>
      <w:r w:rsidRPr="00835DD0">
        <w:rPr>
          <w:rFonts w:cs="Arial"/>
          <w:b/>
          <w:szCs w:val="20"/>
        </w:rPr>
        <w:t>Software Engineer (Release/ Build)</w:t>
      </w:r>
    </w:p>
    <w:p w14:paraId="46157CBC" w14:textId="77777777" w:rsidR="00782140" w:rsidRPr="00835DD0" w:rsidRDefault="007A07CB" w:rsidP="00835DD0">
      <w:p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Responsibilities:</w:t>
      </w:r>
    </w:p>
    <w:p w14:paraId="415F05A0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art of a World class team whose primary goal is to implement Release/Build as a practice across the Organization covering around 30 projects.</w:t>
      </w:r>
    </w:p>
    <w:p w14:paraId="75678FFB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My Responsibilities include Searching, Learning, Training and Documenting on new DevOps tools which would fit in our current Eco-System.</w:t>
      </w:r>
    </w:p>
    <w:p w14:paraId="210B8D9E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Have done various POCs to explain and demonstrate the possibility of implementing CI/CD in various projects.</w:t>
      </w:r>
    </w:p>
    <w:p w14:paraId="53449C92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Developed Jenkins Plugins which integrates our In-house tools with Jenkins.</w:t>
      </w:r>
    </w:p>
    <w:p w14:paraId="0A377365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Implemented E2E pipeline in Jenkins which would do the below activities:</w:t>
      </w:r>
    </w:p>
    <w:p w14:paraId="0C52A1D1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>Poll the SCM for new Commits. (SCM- TFS, SVN etc.)</w:t>
      </w:r>
    </w:p>
    <w:p w14:paraId="59168446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Build the code using build tools. (Maven, Ant, </w:t>
      </w:r>
      <w:r w:rsidR="00C66B1F" w:rsidRPr="00835DD0">
        <w:rPr>
          <w:rFonts w:cs="Arial"/>
          <w:szCs w:val="20"/>
        </w:rPr>
        <w:t>MS build</w:t>
      </w:r>
      <w:r w:rsidRPr="00835DD0">
        <w:rPr>
          <w:rFonts w:cs="Arial"/>
          <w:szCs w:val="20"/>
        </w:rPr>
        <w:t xml:space="preserve"> etc.).</w:t>
      </w:r>
    </w:p>
    <w:p w14:paraId="4FDD57DB" w14:textId="77777777" w:rsidR="007A07CB" w:rsidRPr="00835DD0" w:rsidRDefault="007A07CB" w:rsidP="00835DD0">
      <w:pPr>
        <w:numPr>
          <w:ilvl w:val="0"/>
          <w:numId w:val="43"/>
        </w:numPr>
        <w:jc w:val="both"/>
        <w:rPr>
          <w:rFonts w:cs="Arial"/>
          <w:szCs w:val="20"/>
        </w:rPr>
      </w:pPr>
      <w:r w:rsidRPr="00835DD0">
        <w:rPr>
          <w:rFonts w:cs="Arial"/>
          <w:szCs w:val="20"/>
        </w:rPr>
        <w:t xml:space="preserve">Designed and implemented automation deployment using to promote major releases, monthly releases, and patches from Development -&gt; Integration/QA -&gt; Staging/UAT -&gt; Production. </w:t>
      </w:r>
    </w:p>
    <w:p w14:paraId="39F7BAE4" w14:textId="4CAFA788" w:rsidR="00BA4AFA" w:rsidRDefault="007A07CB" w:rsidP="00835DD0">
      <w:pPr>
        <w:jc w:val="both"/>
        <w:rPr>
          <w:rFonts w:cs="Arial"/>
          <w:szCs w:val="20"/>
        </w:rPr>
      </w:pPr>
      <w:r w:rsidRPr="00835DD0">
        <w:rPr>
          <w:rFonts w:cs="Arial"/>
          <w:b/>
          <w:szCs w:val="20"/>
        </w:rPr>
        <w:t>Environment:</w:t>
      </w:r>
      <w:r w:rsidRPr="00835DD0">
        <w:rPr>
          <w:rFonts w:cs="Arial"/>
          <w:szCs w:val="20"/>
        </w:rPr>
        <w:t xml:space="preserve"> Jenkins, Maven, Ant, </w:t>
      </w:r>
      <w:r w:rsidR="00C66B1F" w:rsidRPr="00835DD0">
        <w:rPr>
          <w:rFonts w:cs="Arial"/>
          <w:szCs w:val="20"/>
        </w:rPr>
        <w:t>MS build</w:t>
      </w:r>
      <w:r w:rsidRPr="00835DD0">
        <w:rPr>
          <w:rFonts w:cs="Arial"/>
          <w:szCs w:val="20"/>
        </w:rPr>
        <w:t>, UAT, E2E, SCM, Java.</w:t>
      </w:r>
    </w:p>
    <w:p w14:paraId="007357D0" w14:textId="77777777" w:rsidR="00BC3C7B" w:rsidRDefault="00BC3C7B" w:rsidP="00835DD0">
      <w:pPr>
        <w:jc w:val="both"/>
        <w:rPr>
          <w:rFonts w:cs="Arial"/>
          <w:szCs w:val="20"/>
        </w:rPr>
      </w:pPr>
    </w:p>
    <w:p w14:paraId="63FC831A" w14:textId="77777777" w:rsidR="00BC3C7B" w:rsidRDefault="00BC3C7B" w:rsidP="00835DD0">
      <w:pPr>
        <w:jc w:val="both"/>
        <w:rPr>
          <w:rFonts w:cs="Arial"/>
          <w:szCs w:val="20"/>
        </w:rPr>
      </w:pPr>
    </w:p>
    <w:p w14:paraId="693E73A8" w14:textId="36D900D5" w:rsidR="00BC3C7B" w:rsidRDefault="00BC3C7B" w:rsidP="00835DD0">
      <w:pPr>
        <w:jc w:val="both"/>
        <w:rPr>
          <w:rFonts w:cs="Arial"/>
          <w:b/>
          <w:szCs w:val="20"/>
        </w:rPr>
      </w:pPr>
      <w:r w:rsidRPr="0075484A">
        <w:rPr>
          <w:rFonts w:cs="Arial"/>
          <w:b/>
          <w:szCs w:val="20"/>
        </w:rPr>
        <w:t>Education Details</w:t>
      </w:r>
      <w:r w:rsidR="0075484A">
        <w:rPr>
          <w:rFonts w:cs="Arial"/>
          <w:b/>
          <w:szCs w:val="20"/>
        </w:rPr>
        <w:t>:</w:t>
      </w:r>
      <w:r w:rsidR="00043145">
        <w:rPr>
          <w:rFonts w:cs="Arial"/>
          <w:b/>
          <w:szCs w:val="20"/>
        </w:rPr>
        <w:t xml:space="preserve"> </w:t>
      </w:r>
      <w:r w:rsidR="00043145">
        <w:rPr>
          <w:rFonts w:cs="Arial"/>
          <w:b/>
          <w:szCs w:val="20"/>
        </w:rPr>
        <w:tab/>
      </w:r>
      <w:r w:rsidR="00043145">
        <w:rPr>
          <w:rFonts w:cs="Arial"/>
          <w:b/>
          <w:szCs w:val="20"/>
        </w:rPr>
        <w:tab/>
      </w:r>
      <w:r w:rsidR="00043145">
        <w:rPr>
          <w:rFonts w:cs="Arial"/>
          <w:b/>
          <w:szCs w:val="20"/>
        </w:rPr>
        <w:tab/>
      </w:r>
      <w:r w:rsidR="00043145">
        <w:rPr>
          <w:rFonts w:cs="Arial"/>
          <w:b/>
          <w:szCs w:val="20"/>
        </w:rPr>
        <w:tab/>
      </w:r>
      <w:r w:rsidR="00043145">
        <w:rPr>
          <w:rFonts w:cs="Arial"/>
          <w:b/>
          <w:szCs w:val="20"/>
        </w:rPr>
        <w:tab/>
      </w:r>
      <w:r w:rsidR="00043145">
        <w:rPr>
          <w:rFonts w:cs="Arial"/>
          <w:b/>
          <w:szCs w:val="20"/>
        </w:rPr>
        <w:tab/>
        <w:t>Current Location: Mission Viejo CA 92691</w:t>
      </w:r>
    </w:p>
    <w:p w14:paraId="7DB913CD" w14:textId="7F16D15A" w:rsidR="0075484A" w:rsidRPr="00043145" w:rsidRDefault="0075484A" w:rsidP="00835DD0">
      <w:pPr>
        <w:jc w:val="both"/>
        <w:rPr>
          <w:rFonts w:cs="Arial"/>
          <w:szCs w:val="20"/>
        </w:rPr>
      </w:pPr>
      <w:r w:rsidRPr="00043145">
        <w:rPr>
          <w:rFonts w:cs="Arial"/>
          <w:szCs w:val="20"/>
        </w:rPr>
        <w:t>Bachelors in Computer Science</w:t>
      </w:r>
    </w:p>
    <w:p w14:paraId="5383554A" w14:textId="7528430E" w:rsidR="00043145" w:rsidRPr="00043145" w:rsidRDefault="00043145" w:rsidP="00835DD0">
      <w:pPr>
        <w:jc w:val="both"/>
        <w:rPr>
          <w:rFonts w:cs="Arial"/>
          <w:szCs w:val="20"/>
        </w:rPr>
      </w:pPr>
      <w:r w:rsidRPr="00043145">
        <w:rPr>
          <w:rFonts w:cs="Arial"/>
          <w:szCs w:val="20"/>
        </w:rPr>
        <w:t>VIT University</w:t>
      </w:r>
    </w:p>
    <w:p w14:paraId="24A1649A" w14:textId="59E3537A" w:rsidR="00043145" w:rsidRPr="00043145" w:rsidRDefault="00043145" w:rsidP="00835DD0">
      <w:pPr>
        <w:jc w:val="both"/>
        <w:rPr>
          <w:rFonts w:cs="Arial"/>
          <w:szCs w:val="20"/>
        </w:rPr>
      </w:pPr>
      <w:r w:rsidRPr="00043145">
        <w:rPr>
          <w:rFonts w:cs="Arial"/>
          <w:szCs w:val="20"/>
        </w:rPr>
        <w:t>2008</w:t>
      </w:r>
    </w:p>
    <w:p w14:paraId="4ECCB1E7" w14:textId="3E01AEBD" w:rsidR="00043145" w:rsidRPr="0075484A" w:rsidRDefault="00043145" w:rsidP="00835DD0">
      <w:pPr>
        <w:jc w:val="both"/>
        <w:rPr>
          <w:rFonts w:cs="Arial"/>
          <w:b/>
          <w:szCs w:val="20"/>
        </w:rPr>
      </w:pPr>
    </w:p>
    <w:sectPr w:rsidR="00043145" w:rsidRPr="0075484A" w:rsidSect="00835DD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E35A6" w14:textId="77777777" w:rsidR="00825298" w:rsidRDefault="00825298" w:rsidP="007E2A53">
      <w:r>
        <w:separator/>
      </w:r>
    </w:p>
  </w:endnote>
  <w:endnote w:type="continuationSeparator" w:id="0">
    <w:p w14:paraId="6795247B" w14:textId="77777777" w:rsidR="00825298" w:rsidRDefault="00825298" w:rsidP="007E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CAC34" w14:textId="77777777" w:rsidR="00825298" w:rsidRDefault="00825298" w:rsidP="007E2A53">
      <w:r>
        <w:separator/>
      </w:r>
    </w:p>
  </w:footnote>
  <w:footnote w:type="continuationSeparator" w:id="0">
    <w:p w14:paraId="7C6B8E6C" w14:textId="77777777" w:rsidR="00825298" w:rsidRDefault="00825298" w:rsidP="007E2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345F7"/>
    <w:multiLevelType w:val="hybridMultilevel"/>
    <w:tmpl w:val="CA64EA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4BA0010"/>
    <w:multiLevelType w:val="hybridMultilevel"/>
    <w:tmpl w:val="9494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7452A3"/>
    <w:multiLevelType w:val="hybridMultilevel"/>
    <w:tmpl w:val="F9F4B5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103DAF"/>
    <w:multiLevelType w:val="multilevel"/>
    <w:tmpl w:val="3A0C62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0A04FD5"/>
    <w:multiLevelType w:val="hybridMultilevel"/>
    <w:tmpl w:val="DC1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265B"/>
    <w:multiLevelType w:val="hybridMultilevel"/>
    <w:tmpl w:val="4442F216"/>
    <w:lvl w:ilvl="0" w:tplc="517EB36E">
      <w:start w:val="1"/>
      <w:numFmt w:val="bullet"/>
      <w:lvlText w:val="•"/>
      <w:lvlJc w:val="left"/>
      <w:pPr>
        <w:ind w:left="4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0E542E76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C2C45C68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60CA9C4A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69A4242E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764CBBE4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B742D0B4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165E8C66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8F7632CA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7">
    <w:nsid w:val="26EE35CB"/>
    <w:multiLevelType w:val="hybridMultilevel"/>
    <w:tmpl w:val="C054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57715D"/>
    <w:multiLevelType w:val="hybridMultilevel"/>
    <w:tmpl w:val="9982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61C95"/>
    <w:multiLevelType w:val="hybridMultilevel"/>
    <w:tmpl w:val="5780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0624"/>
    <w:multiLevelType w:val="hybridMultilevel"/>
    <w:tmpl w:val="8660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86E"/>
    <w:multiLevelType w:val="hybridMultilevel"/>
    <w:tmpl w:val="6B24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C263C1"/>
    <w:multiLevelType w:val="hybridMultilevel"/>
    <w:tmpl w:val="830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0221B"/>
    <w:multiLevelType w:val="multilevel"/>
    <w:tmpl w:val="3E28F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687166F"/>
    <w:multiLevelType w:val="hybridMultilevel"/>
    <w:tmpl w:val="97761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92695"/>
    <w:multiLevelType w:val="multilevel"/>
    <w:tmpl w:val="F99A1E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9C16913"/>
    <w:multiLevelType w:val="multilevel"/>
    <w:tmpl w:val="A1A81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A06318C"/>
    <w:multiLevelType w:val="hybridMultilevel"/>
    <w:tmpl w:val="FEA8135A"/>
    <w:lvl w:ilvl="0" w:tplc="D1FC30D2">
      <w:start w:val="1"/>
      <w:numFmt w:val="bullet"/>
      <w:lvlText w:val="•"/>
      <w:lvlJc w:val="left"/>
      <w:pPr>
        <w:ind w:left="11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1" w:tplc="382A1762">
      <w:start w:val="1"/>
      <w:numFmt w:val="bullet"/>
      <w:lvlText w:val="o"/>
      <w:lvlJc w:val="left"/>
      <w:pPr>
        <w:ind w:left="10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2" w:tplc="734227F2">
      <w:start w:val="1"/>
      <w:numFmt w:val="bullet"/>
      <w:lvlText w:val="▪"/>
      <w:lvlJc w:val="left"/>
      <w:pPr>
        <w:ind w:left="18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3" w:tplc="C016AB98">
      <w:start w:val="1"/>
      <w:numFmt w:val="bullet"/>
      <w:lvlText w:val="•"/>
      <w:lvlJc w:val="left"/>
      <w:pPr>
        <w:ind w:left="25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4" w:tplc="9C1A3C5A">
      <w:start w:val="1"/>
      <w:numFmt w:val="bullet"/>
      <w:lvlText w:val="o"/>
      <w:lvlJc w:val="left"/>
      <w:pPr>
        <w:ind w:left="32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5" w:tplc="9A180EE6">
      <w:start w:val="1"/>
      <w:numFmt w:val="bullet"/>
      <w:lvlText w:val="▪"/>
      <w:lvlJc w:val="left"/>
      <w:pPr>
        <w:ind w:left="39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6" w:tplc="FB8E3D26">
      <w:start w:val="1"/>
      <w:numFmt w:val="bullet"/>
      <w:lvlText w:val="•"/>
      <w:lvlJc w:val="left"/>
      <w:pPr>
        <w:ind w:left="46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7" w:tplc="6690330E">
      <w:start w:val="1"/>
      <w:numFmt w:val="bullet"/>
      <w:lvlText w:val="o"/>
      <w:lvlJc w:val="left"/>
      <w:pPr>
        <w:ind w:left="540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  <w:lvl w:ilvl="8" w:tplc="10947AF4">
      <w:start w:val="1"/>
      <w:numFmt w:val="bullet"/>
      <w:lvlText w:val="▪"/>
      <w:lvlJc w:val="left"/>
      <w:pPr>
        <w:ind w:left="61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18"/>
        <w:u w:val="none" w:color="000000"/>
        <w:vertAlign w:val="baseline"/>
      </w:rPr>
    </w:lvl>
  </w:abstractNum>
  <w:abstractNum w:abstractNumId="18">
    <w:nsid w:val="3A6E53E5"/>
    <w:multiLevelType w:val="hybridMultilevel"/>
    <w:tmpl w:val="909C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370EA"/>
    <w:multiLevelType w:val="hybridMultilevel"/>
    <w:tmpl w:val="295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E3FB0"/>
    <w:multiLevelType w:val="hybridMultilevel"/>
    <w:tmpl w:val="F44A3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A601D"/>
    <w:multiLevelType w:val="hybridMultilevel"/>
    <w:tmpl w:val="E406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E7043"/>
    <w:multiLevelType w:val="hybridMultilevel"/>
    <w:tmpl w:val="395A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284E94"/>
    <w:multiLevelType w:val="multilevel"/>
    <w:tmpl w:val="6F8A5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cs="Arial" w:hint="default"/>
        <w:b w:val="0"/>
        <w:sz w:val="20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56E4BEE"/>
    <w:multiLevelType w:val="hybridMultilevel"/>
    <w:tmpl w:val="44968A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376609"/>
    <w:multiLevelType w:val="multilevel"/>
    <w:tmpl w:val="664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A974AB"/>
    <w:multiLevelType w:val="hybridMultilevel"/>
    <w:tmpl w:val="D638B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432F46"/>
    <w:multiLevelType w:val="hybridMultilevel"/>
    <w:tmpl w:val="8BF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20BBB"/>
    <w:multiLevelType w:val="multilevel"/>
    <w:tmpl w:val="65AA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0B10EC"/>
    <w:multiLevelType w:val="hybridMultilevel"/>
    <w:tmpl w:val="D1D6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3F0AC1"/>
    <w:multiLevelType w:val="hybridMultilevel"/>
    <w:tmpl w:val="D640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B62057"/>
    <w:multiLevelType w:val="multilevel"/>
    <w:tmpl w:val="A43ADD0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2">
    <w:nsid w:val="5FFF7546"/>
    <w:multiLevelType w:val="multilevel"/>
    <w:tmpl w:val="A3F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07683"/>
    <w:multiLevelType w:val="hybridMultilevel"/>
    <w:tmpl w:val="4E7412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66743ED8"/>
    <w:multiLevelType w:val="hybridMultilevel"/>
    <w:tmpl w:val="5540F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723E2"/>
    <w:multiLevelType w:val="hybridMultilevel"/>
    <w:tmpl w:val="A9FE1DFE"/>
    <w:lvl w:ilvl="0" w:tplc="17FEF02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9877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E2445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3182D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33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D8DA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E12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E0193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EBEE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FE2716A"/>
    <w:multiLevelType w:val="multilevel"/>
    <w:tmpl w:val="F99A1EC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72AC768B"/>
    <w:multiLevelType w:val="hybridMultilevel"/>
    <w:tmpl w:val="F0C8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441867"/>
    <w:multiLevelType w:val="multilevel"/>
    <w:tmpl w:val="CFE6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3834BD"/>
    <w:multiLevelType w:val="hybridMultilevel"/>
    <w:tmpl w:val="E6B2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17183E"/>
    <w:multiLevelType w:val="hybridMultilevel"/>
    <w:tmpl w:val="79FEA2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BCF7A4E"/>
    <w:multiLevelType w:val="hybridMultilevel"/>
    <w:tmpl w:val="9CC253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8F8DC8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9503D"/>
    <w:multiLevelType w:val="multilevel"/>
    <w:tmpl w:val="177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9"/>
  </w:num>
  <w:num w:numId="3">
    <w:abstractNumId w:val="26"/>
  </w:num>
  <w:num w:numId="4">
    <w:abstractNumId w:val="13"/>
  </w:num>
  <w:num w:numId="5">
    <w:abstractNumId w:val="31"/>
  </w:num>
  <w:num w:numId="6">
    <w:abstractNumId w:val="23"/>
  </w:num>
  <w:num w:numId="7">
    <w:abstractNumId w:val="4"/>
  </w:num>
  <w:num w:numId="8">
    <w:abstractNumId w:val="16"/>
  </w:num>
  <w:num w:numId="9">
    <w:abstractNumId w:val="36"/>
  </w:num>
  <w:num w:numId="10">
    <w:abstractNumId w:val="37"/>
  </w:num>
  <w:num w:numId="11">
    <w:abstractNumId w:val="30"/>
  </w:num>
  <w:num w:numId="12">
    <w:abstractNumId w:val="2"/>
  </w:num>
  <w:num w:numId="13">
    <w:abstractNumId w:val="11"/>
  </w:num>
  <w:num w:numId="14">
    <w:abstractNumId w:val="7"/>
  </w:num>
  <w:num w:numId="15">
    <w:abstractNumId w:val="39"/>
  </w:num>
  <w:num w:numId="16">
    <w:abstractNumId w:val="33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  <w:num w:numId="23">
    <w:abstractNumId w:val="10"/>
  </w:num>
  <w:num w:numId="24">
    <w:abstractNumId w:val="35"/>
  </w:num>
  <w:num w:numId="25">
    <w:abstractNumId w:val="28"/>
  </w:num>
  <w:num w:numId="26">
    <w:abstractNumId w:val="38"/>
  </w:num>
  <w:num w:numId="27">
    <w:abstractNumId w:val="32"/>
  </w:num>
  <w:num w:numId="28">
    <w:abstractNumId w:val="25"/>
  </w:num>
  <w:num w:numId="29">
    <w:abstractNumId w:val="42"/>
  </w:num>
  <w:num w:numId="30">
    <w:abstractNumId w:val="40"/>
  </w:num>
  <w:num w:numId="31">
    <w:abstractNumId w:val="41"/>
  </w:num>
  <w:num w:numId="32">
    <w:abstractNumId w:val="24"/>
  </w:num>
  <w:num w:numId="33">
    <w:abstractNumId w:val="29"/>
  </w:num>
  <w:num w:numId="34">
    <w:abstractNumId w:val="3"/>
  </w:num>
  <w:num w:numId="35">
    <w:abstractNumId w:val="34"/>
  </w:num>
  <w:num w:numId="36">
    <w:abstractNumId w:val="21"/>
  </w:num>
  <w:num w:numId="37">
    <w:abstractNumId w:val="8"/>
  </w:num>
  <w:num w:numId="38">
    <w:abstractNumId w:val="22"/>
  </w:num>
  <w:num w:numId="39">
    <w:abstractNumId w:val="20"/>
  </w:num>
  <w:num w:numId="40">
    <w:abstractNumId w:val="5"/>
  </w:num>
  <w:num w:numId="41">
    <w:abstractNumId w:val="12"/>
  </w:num>
  <w:num w:numId="42">
    <w:abstractNumId w:val="1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8D4"/>
    <w:rsid w:val="00000F2F"/>
    <w:rsid w:val="00013796"/>
    <w:rsid w:val="00025E74"/>
    <w:rsid w:val="00043145"/>
    <w:rsid w:val="00044E6D"/>
    <w:rsid w:val="0005614D"/>
    <w:rsid w:val="00057FB4"/>
    <w:rsid w:val="00062BDB"/>
    <w:rsid w:val="00070866"/>
    <w:rsid w:val="00080E6D"/>
    <w:rsid w:val="0008297C"/>
    <w:rsid w:val="00082DB3"/>
    <w:rsid w:val="000966C2"/>
    <w:rsid w:val="000A1EB9"/>
    <w:rsid w:val="000C178F"/>
    <w:rsid w:val="000C7AC6"/>
    <w:rsid w:val="000D0403"/>
    <w:rsid w:val="000D5C6C"/>
    <w:rsid w:val="000D6D8D"/>
    <w:rsid w:val="000E0DE1"/>
    <w:rsid w:val="001015CD"/>
    <w:rsid w:val="001017AE"/>
    <w:rsid w:val="00106473"/>
    <w:rsid w:val="0010664B"/>
    <w:rsid w:val="001105C8"/>
    <w:rsid w:val="00112F04"/>
    <w:rsid w:val="00116721"/>
    <w:rsid w:val="00116E3F"/>
    <w:rsid w:val="001213F6"/>
    <w:rsid w:val="0013489A"/>
    <w:rsid w:val="001400A9"/>
    <w:rsid w:val="00140684"/>
    <w:rsid w:val="00141262"/>
    <w:rsid w:val="0014797A"/>
    <w:rsid w:val="00152EEB"/>
    <w:rsid w:val="00165391"/>
    <w:rsid w:val="00166826"/>
    <w:rsid w:val="00167F6C"/>
    <w:rsid w:val="0017451A"/>
    <w:rsid w:val="00175D4B"/>
    <w:rsid w:val="00180C9F"/>
    <w:rsid w:val="00185168"/>
    <w:rsid w:val="00186A90"/>
    <w:rsid w:val="00191B11"/>
    <w:rsid w:val="0019449B"/>
    <w:rsid w:val="001A0ECE"/>
    <w:rsid w:val="001A4EA9"/>
    <w:rsid w:val="001B464E"/>
    <w:rsid w:val="001D272E"/>
    <w:rsid w:val="001E2E41"/>
    <w:rsid w:val="00202A81"/>
    <w:rsid w:val="0020394B"/>
    <w:rsid w:val="002044CA"/>
    <w:rsid w:val="002055D7"/>
    <w:rsid w:val="002058D4"/>
    <w:rsid w:val="0021492E"/>
    <w:rsid w:val="00217778"/>
    <w:rsid w:val="00220998"/>
    <w:rsid w:val="00234C09"/>
    <w:rsid w:val="00235707"/>
    <w:rsid w:val="0024017F"/>
    <w:rsid w:val="00244A30"/>
    <w:rsid w:val="00246D9B"/>
    <w:rsid w:val="002579DD"/>
    <w:rsid w:val="00261BB5"/>
    <w:rsid w:val="00273208"/>
    <w:rsid w:val="002779B6"/>
    <w:rsid w:val="00280F2B"/>
    <w:rsid w:val="00286FA3"/>
    <w:rsid w:val="00295A74"/>
    <w:rsid w:val="00296B89"/>
    <w:rsid w:val="002B3212"/>
    <w:rsid w:val="002B7FCF"/>
    <w:rsid w:val="002D5AE6"/>
    <w:rsid w:val="002F00D0"/>
    <w:rsid w:val="002F0556"/>
    <w:rsid w:val="002F58E6"/>
    <w:rsid w:val="00304B78"/>
    <w:rsid w:val="003165BD"/>
    <w:rsid w:val="003177A5"/>
    <w:rsid w:val="003248CF"/>
    <w:rsid w:val="0033554F"/>
    <w:rsid w:val="00341C97"/>
    <w:rsid w:val="003524CE"/>
    <w:rsid w:val="00373EFA"/>
    <w:rsid w:val="00376D46"/>
    <w:rsid w:val="00385F4C"/>
    <w:rsid w:val="003867DB"/>
    <w:rsid w:val="0039231F"/>
    <w:rsid w:val="00392EDC"/>
    <w:rsid w:val="00393969"/>
    <w:rsid w:val="00397C28"/>
    <w:rsid w:val="003A2D3B"/>
    <w:rsid w:val="003C352F"/>
    <w:rsid w:val="003E0A7A"/>
    <w:rsid w:val="003E587D"/>
    <w:rsid w:val="003F670B"/>
    <w:rsid w:val="0040196A"/>
    <w:rsid w:val="004036FE"/>
    <w:rsid w:val="00404E0C"/>
    <w:rsid w:val="00405144"/>
    <w:rsid w:val="004066BF"/>
    <w:rsid w:val="0040767D"/>
    <w:rsid w:val="004166C1"/>
    <w:rsid w:val="00425931"/>
    <w:rsid w:val="00427DE1"/>
    <w:rsid w:val="00435B49"/>
    <w:rsid w:val="00436408"/>
    <w:rsid w:val="0044713D"/>
    <w:rsid w:val="00485AAA"/>
    <w:rsid w:val="00492891"/>
    <w:rsid w:val="00493489"/>
    <w:rsid w:val="004A36C3"/>
    <w:rsid w:val="004A6FEB"/>
    <w:rsid w:val="004C3397"/>
    <w:rsid w:val="004C6E95"/>
    <w:rsid w:val="004D2836"/>
    <w:rsid w:val="004D3488"/>
    <w:rsid w:val="004E1AD8"/>
    <w:rsid w:val="004E7365"/>
    <w:rsid w:val="004F738D"/>
    <w:rsid w:val="004F7CC2"/>
    <w:rsid w:val="005340DB"/>
    <w:rsid w:val="00534F85"/>
    <w:rsid w:val="005472BA"/>
    <w:rsid w:val="005515AD"/>
    <w:rsid w:val="005561C3"/>
    <w:rsid w:val="005571B0"/>
    <w:rsid w:val="00562FEC"/>
    <w:rsid w:val="00564177"/>
    <w:rsid w:val="00564DE9"/>
    <w:rsid w:val="005728D1"/>
    <w:rsid w:val="00574156"/>
    <w:rsid w:val="00582D76"/>
    <w:rsid w:val="00584602"/>
    <w:rsid w:val="00596AC9"/>
    <w:rsid w:val="005C382F"/>
    <w:rsid w:val="005C7598"/>
    <w:rsid w:val="005D000E"/>
    <w:rsid w:val="005D1633"/>
    <w:rsid w:val="005D20F4"/>
    <w:rsid w:val="005D4C93"/>
    <w:rsid w:val="005E0AD0"/>
    <w:rsid w:val="005E1DDB"/>
    <w:rsid w:val="005E2D29"/>
    <w:rsid w:val="005E59C2"/>
    <w:rsid w:val="005E75EC"/>
    <w:rsid w:val="005F4541"/>
    <w:rsid w:val="006148BA"/>
    <w:rsid w:val="00615947"/>
    <w:rsid w:val="00640CB4"/>
    <w:rsid w:val="00646AE4"/>
    <w:rsid w:val="0064715E"/>
    <w:rsid w:val="0065310F"/>
    <w:rsid w:val="00655279"/>
    <w:rsid w:val="0066641A"/>
    <w:rsid w:val="00666D05"/>
    <w:rsid w:val="0066715E"/>
    <w:rsid w:val="006907FC"/>
    <w:rsid w:val="006B3BB3"/>
    <w:rsid w:val="006C5358"/>
    <w:rsid w:val="006D076B"/>
    <w:rsid w:val="006F2962"/>
    <w:rsid w:val="0070398B"/>
    <w:rsid w:val="00713578"/>
    <w:rsid w:val="0071749F"/>
    <w:rsid w:val="00722408"/>
    <w:rsid w:val="00726CE7"/>
    <w:rsid w:val="00730501"/>
    <w:rsid w:val="00731572"/>
    <w:rsid w:val="007404D0"/>
    <w:rsid w:val="00746A0A"/>
    <w:rsid w:val="0075484A"/>
    <w:rsid w:val="00782140"/>
    <w:rsid w:val="00786D8B"/>
    <w:rsid w:val="007905F7"/>
    <w:rsid w:val="007956B1"/>
    <w:rsid w:val="00797D8F"/>
    <w:rsid w:val="007A07CB"/>
    <w:rsid w:val="007B3E83"/>
    <w:rsid w:val="007B7E2E"/>
    <w:rsid w:val="007D3633"/>
    <w:rsid w:val="007E2A53"/>
    <w:rsid w:val="007F3026"/>
    <w:rsid w:val="00803EC6"/>
    <w:rsid w:val="008073D1"/>
    <w:rsid w:val="00811FFB"/>
    <w:rsid w:val="0081317B"/>
    <w:rsid w:val="008148EC"/>
    <w:rsid w:val="00825298"/>
    <w:rsid w:val="00832557"/>
    <w:rsid w:val="00834A4C"/>
    <w:rsid w:val="008358BC"/>
    <w:rsid w:val="00835DD0"/>
    <w:rsid w:val="00841438"/>
    <w:rsid w:val="0084235D"/>
    <w:rsid w:val="00847598"/>
    <w:rsid w:val="00856E64"/>
    <w:rsid w:val="008602BC"/>
    <w:rsid w:val="008722F2"/>
    <w:rsid w:val="008731B6"/>
    <w:rsid w:val="00876634"/>
    <w:rsid w:val="00876C44"/>
    <w:rsid w:val="008808BD"/>
    <w:rsid w:val="00883A45"/>
    <w:rsid w:val="00896DC9"/>
    <w:rsid w:val="008D01E9"/>
    <w:rsid w:val="008D2061"/>
    <w:rsid w:val="008E0574"/>
    <w:rsid w:val="008F5D6F"/>
    <w:rsid w:val="00900244"/>
    <w:rsid w:val="00907B8B"/>
    <w:rsid w:val="009102E2"/>
    <w:rsid w:val="00912B0A"/>
    <w:rsid w:val="00915EFB"/>
    <w:rsid w:val="00916B1D"/>
    <w:rsid w:val="00933014"/>
    <w:rsid w:val="00946A6D"/>
    <w:rsid w:val="00946DE6"/>
    <w:rsid w:val="00946F39"/>
    <w:rsid w:val="00947A57"/>
    <w:rsid w:val="00965F6D"/>
    <w:rsid w:val="009700F3"/>
    <w:rsid w:val="00970D16"/>
    <w:rsid w:val="009951CA"/>
    <w:rsid w:val="00996309"/>
    <w:rsid w:val="009B3E3B"/>
    <w:rsid w:val="009C2623"/>
    <w:rsid w:val="009C422F"/>
    <w:rsid w:val="009C551F"/>
    <w:rsid w:val="009C7FF1"/>
    <w:rsid w:val="009D6419"/>
    <w:rsid w:val="009F2E42"/>
    <w:rsid w:val="009F5624"/>
    <w:rsid w:val="00A013A9"/>
    <w:rsid w:val="00A022CC"/>
    <w:rsid w:val="00A036C5"/>
    <w:rsid w:val="00A1505E"/>
    <w:rsid w:val="00A159F6"/>
    <w:rsid w:val="00A221FB"/>
    <w:rsid w:val="00A24F26"/>
    <w:rsid w:val="00A30D58"/>
    <w:rsid w:val="00A31283"/>
    <w:rsid w:val="00A41CE8"/>
    <w:rsid w:val="00A472C2"/>
    <w:rsid w:val="00A6118F"/>
    <w:rsid w:val="00A75EC9"/>
    <w:rsid w:val="00A80274"/>
    <w:rsid w:val="00AA27F3"/>
    <w:rsid w:val="00AA2E4E"/>
    <w:rsid w:val="00AA49B0"/>
    <w:rsid w:val="00AB32C7"/>
    <w:rsid w:val="00AB40C5"/>
    <w:rsid w:val="00AB6DE9"/>
    <w:rsid w:val="00AC163B"/>
    <w:rsid w:val="00AC444F"/>
    <w:rsid w:val="00AC7F87"/>
    <w:rsid w:val="00AD09EB"/>
    <w:rsid w:val="00AD276E"/>
    <w:rsid w:val="00AD2B61"/>
    <w:rsid w:val="00AD7EB4"/>
    <w:rsid w:val="00AE0BC3"/>
    <w:rsid w:val="00AE2386"/>
    <w:rsid w:val="00AF5447"/>
    <w:rsid w:val="00B046AB"/>
    <w:rsid w:val="00B05E4A"/>
    <w:rsid w:val="00B23975"/>
    <w:rsid w:val="00B47BA6"/>
    <w:rsid w:val="00B60A00"/>
    <w:rsid w:val="00B7182D"/>
    <w:rsid w:val="00B94D6B"/>
    <w:rsid w:val="00BA4AFA"/>
    <w:rsid w:val="00BB0ED8"/>
    <w:rsid w:val="00BB2146"/>
    <w:rsid w:val="00BC3C7B"/>
    <w:rsid w:val="00BC433B"/>
    <w:rsid w:val="00BC5A86"/>
    <w:rsid w:val="00BE1460"/>
    <w:rsid w:val="00BF02C6"/>
    <w:rsid w:val="00BF3916"/>
    <w:rsid w:val="00BF5249"/>
    <w:rsid w:val="00BF5897"/>
    <w:rsid w:val="00BF589E"/>
    <w:rsid w:val="00C11751"/>
    <w:rsid w:val="00C17EE6"/>
    <w:rsid w:val="00C47736"/>
    <w:rsid w:val="00C516EE"/>
    <w:rsid w:val="00C55825"/>
    <w:rsid w:val="00C57C5A"/>
    <w:rsid w:val="00C66B1F"/>
    <w:rsid w:val="00C747E1"/>
    <w:rsid w:val="00C76171"/>
    <w:rsid w:val="00C7724C"/>
    <w:rsid w:val="00C868E3"/>
    <w:rsid w:val="00C92BDA"/>
    <w:rsid w:val="00C9709F"/>
    <w:rsid w:val="00C97A06"/>
    <w:rsid w:val="00CA43BA"/>
    <w:rsid w:val="00CD4963"/>
    <w:rsid w:val="00CF14FF"/>
    <w:rsid w:val="00CF34A6"/>
    <w:rsid w:val="00CF3C71"/>
    <w:rsid w:val="00D11FF1"/>
    <w:rsid w:val="00D40DAB"/>
    <w:rsid w:val="00D41F2A"/>
    <w:rsid w:val="00D54B3C"/>
    <w:rsid w:val="00D55BD4"/>
    <w:rsid w:val="00D63772"/>
    <w:rsid w:val="00D7052F"/>
    <w:rsid w:val="00D726B1"/>
    <w:rsid w:val="00D836DE"/>
    <w:rsid w:val="00D839F2"/>
    <w:rsid w:val="00D86BC5"/>
    <w:rsid w:val="00D92698"/>
    <w:rsid w:val="00D95B9E"/>
    <w:rsid w:val="00DA1CBB"/>
    <w:rsid w:val="00DB2781"/>
    <w:rsid w:val="00DC11D0"/>
    <w:rsid w:val="00DC37BE"/>
    <w:rsid w:val="00DD0604"/>
    <w:rsid w:val="00DD29F7"/>
    <w:rsid w:val="00DD30A1"/>
    <w:rsid w:val="00DD7982"/>
    <w:rsid w:val="00DF226B"/>
    <w:rsid w:val="00DF2B8F"/>
    <w:rsid w:val="00DF3536"/>
    <w:rsid w:val="00DF3C4B"/>
    <w:rsid w:val="00E20C43"/>
    <w:rsid w:val="00E249A3"/>
    <w:rsid w:val="00E34889"/>
    <w:rsid w:val="00E3505F"/>
    <w:rsid w:val="00E45B13"/>
    <w:rsid w:val="00E46E27"/>
    <w:rsid w:val="00E47B28"/>
    <w:rsid w:val="00E60202"/>
    <w:rsid w:val="00E717B0"/>
    <w:rsid w:val="00E77F40"/>
    <w:rsid w:val="00E83DA5"/>
    <w:rsid w:val="00E86F64"/>
    <w:rsid w:val="00E94DD8"/>
    <w:rsid w:val="00E97450"/>
    <w:rsid w:val="00EA485F"/>
    <w:rsid w:val="00ED5926"/>
    <w:rsid w:val="00ED7D2A"/>
    <w:rsid w:val="00EE05A2"/>
    <w:rsid w:val="00EE4AB7"/>
    <w:rsid w:val="00EE5F0D"/>
    <w:rsid w:val="00EF794D"/>
    <w:rsid w:val="00F017BE"/>
    <w:rsid w:val="00F10CFA"/>
    <w:rsid w:val="00F12780"/>
    <w:rsid w:val="00F23E66"/>
    <w:rsid w:val="00F25BE0"/>
    <w:rsid w:val="00F41B6C"/>
    <w:rsid w:val="00F54A3C"/>
    <w:rsid w:val="00F60E0D"/>
    <w:rsid w:val="00F61015"/>
    <w:rsid w:val="00F64D38"/>
    <w:rsid w:val="00F657EC"/>
    <w:rsid w:val="00F6635D"/>
    <w:rsid w:val="00F819C6"/>
    <w:rsid w:val="00FA7458"/>
    <w:rsid w:val="00FB0AD7"/>
    <w:rsid w:val="00FC3CB4"/>
    <w:rsid w:val="00FC429F"/>
    <w:rsid w:val="00FD11FA"/>
    <w:rsid w:val="00FD589C"/>
    <w:rsid w:val="00FD6C62"/>
    <w:rsid w:val="00FD7D70"/>
    <w:rsid w:val="00FD7F71"/>
    <w:rsid w:val="00FE7C81"/>
    <w:rsid w:val="00FF1732"/>
    <w:rsid w:val="00FF27FC"/>
    <w:rsid w:val="00FF2C1D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88662"/>
  <w15:chartTrackingRefBased/>
  <w15:docId w15:val="{1DD5CF15-BCB4-4363-BC6D-9DA12245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D0"/>
    <w:pPr>
      <w:suppressAutoHyphens/>
      <w:spacing w:after="0" w:line="240" w:lineRule="auto"/>
      <w:contextualSpacing/>
    </w:pPr>
    <w:rPr>
      <w:rFonts w:ascii="Arial" w:hAnsi="Arial"/>
      <w:color w:val="00000A"/>
      <w:sz w:val="20"/>
      <w:lang w:val="en-IN"/>
    </w:rPr>
  </w:style>
  <w:style w:type="paragraph" w:styleId="Heading1">
    <w:name w:val="heading 1"/>
    <w:basedOn w:val="Normal"/>
    <w:next w:val="Normal"/>
    <w:link w:val="Heading1Char"/>
    <w:qFormat/>
    <w:rsid w:val="00AA2E4E"/>
    <w:pPr>
      <w:keepNext/>
      <w:pBdr>
        <w:top w:val="single" w:sz="4" w:space="1" w:color="auto"/>
        <w:bottom w:val="single" w:sz="12" w:space="1" w:color="auto"/>
      </w:pBdr>
      <w:suppressAutoHyphens w:val="0"/>
      <w:jc w:val="center"/>
      <w:outlineLvl w:val="0"/>
    </w:pPr>
    <w:rPr>
      <w:rFonts w:ascii="Book Antiqua" w:eastAsia="Times New Roman" w:hAnsi="Book Antiqua" w:cs="Times New Roman"/>
      <w:b/>
      <w:bCs/>
      <w:smallCaps/>
      <w:color w:val="auto"/>
      <w:spacing w:val="3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0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A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58D4"/>
    <w:pPr>
      <w:suppressAutoHyphens/>
      <w:spacing w:after="0" w:line="240" w:lineRule="auto"/>
    </w:pPr>
    <w:rPr>
      <w:color w:val="00000A"/>
      <w:lang w:val="en-IN"/>
    </w:rPr>
  </w:style>
  <w:style w:type="character" w:styleId="Hyperlink">
    <w:name w:val="Hyperlink"/>
    <w:basedOn w:val="DefaultParagraphFont"/>
    <w:uiPriority w:val="99"/>
    <w:unhideWhenUsed/>
    <w:rsid w:val="002058D4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2058D4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058D4"/>
    <w:pPr>
      <w:spacing w:after="200" w:line="276" w:lineRule="auto"/>
      <w:ind w:left="720"/>
    </w:pPr>
    <w:rPr>
      <w:rFonts w:ascii="Calibri" w:eastAsia="Calibri" w:hAnsi="Calibri" w:cs="Times New Roman"/>
      <w:color w:val="auto"/>
      <w:lang w:val="en-US"/>
    </w:rPr>
  </w:style>
  <w:style w:type="paragraph" w:customStyle="1" w:styleId="SAP-TableHeader">
    <w:name w:val="SAP - Table Header"/>
    <w:basedOn w:val="Normal"/>
    <w:autoRedefine/>
    <w:rsid w:val="00F60E0D"/>
    <w:pPr>
      <w:suppressAutoHyphens w:val="0"/>
      <w:spacing w:line="276" w:lineRule="auto"/>
    </w:pPr>
    <w:rPr>
      <w:rFonts w:ascii="Times New Roman" w:eastAsia="Times New Roman" w:hAnsi="Times New Roman" w:cs="Times New Roman"/>
      <w:b/>
      <w:bCs/>
      <w:noProof/>
      <w:color w:val="auto"/>
      <w:shd w:val="clear" w:color="auto" w:fill="FFFFFF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7A0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color w:val="auto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07CB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rsid w:val="007A07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TMLTypewriter">
    <w:name w:val="HTML Typewriter"/>
    <w:rsid w:val="007A07CB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7A07CB"/>
    <w:pPr>
      <w:suppressAutoHyphens w:val="0"/>
      <w:ind w:left="720"/>
    </w:pPr>
    <w:rPr>
      <w:rFonts w:ascii="Times New Roman" w:eastAsia="Times New Roman" w:hAnsi="Times New Roman" w:cs="Times New Roman"/>
      <w:bCs/>
      <w:color w:val="auto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A07CB"/>
    <w:rPr>
      <w:rFonts w:ascii="Times New Roman" w:eastAsia="Times New Roman" w:hAnsi="Times New Roman" w:cs="Times New Roman"/>
      <w:bCs/>
      <w:szCs w:val="20"/>
    </w:rPr>
  </w:style>
  <w:style w:type="character" w:customStyle="1" w:styleId="apple-converted-space">
    <w:name w:val="apple-converted-space"/>
    <w:rsid w:val="007A07CB"/>
  </w:style>
  <w:style w:type="character" w:customStyle="1" w:styleId="apple-style-span">
    <w:name w:val="apple-style-span"/>
    <w:rsid w:val="007A07CB"/>
  </w:style>
  <w:style w:type="paragraph" w:styleId="Header">
    <w:name w:val="header"/>
    <w:basedOn w:val="Normal"/>
    <w:link w:val="HeaderChar"/>
    <w:uiPriority w:val="99"/>
    <w:unhideWhenUsed/>
    <w:rsid w:val="007E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A53"/>
    <w:rPr>
      <w:color w:val="00000A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E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A53"/>
    <w:rPr>
      <w:color w:val="00000A"/>
      <w:lang w:val="en-IN"/>
    </w:rPr>
  </w:style>
  <w:style w:type="character" w:customStyle="1" w:styleId="Heading1Char">
    <w:name w:val="Heading 1 Char"/>
    <w:basedOn w:val="DefaultParagraphFont"/>
    <w:link w:val="Heading1"/>
    <w:rsid w:val="00AA2E4E"/>
    <w:rPr>
      <w:rFonts w:ascii="Book Antiqua" w:eastAsia="Times New Roman" w:hAnsi="Book Antiqua" w:cs="Times New Roman"/>
      <w:b/>
      <w:bCs/>
      <w:smallCaps/>
      <w:spacing w:val="30"/>
      <w:sz w:val="20"/>
      <w:szCs w:val="24"/>
    </w:rPr>
  </w:style>
  <w:style w:type="character" w:styleId="Strong">
    <w:name w:val="Strong"/>
    <w:basedOn w:val="DefaultParagraphFont"/>
    <w:uiPriority w:val="22"/>
    <w:qFormat/>
    <w:rsid w:val="00180C9F"/>
    <w:rPr>
      <w:b/>
      <w:bCs/>
    </w:rPr>
  </w:style>
  <w:style w:type="character" w:customStyle="1" w:styleId="hl">
    <w:name w:val="hl"/>
    <w:basedOn w:val="DefaultParagraphFont"/>
    <w:rsid w:val="00C97A06"/>
  </w:style>
  <w:style w:type="paragraph" w:styleId="BalloonText">
    <w:name w:val="Balloon Text"/>
    <w:basedOn w:val="Normal"/>
    <w:link w:val="BalloonTextChar"/>
    <w:uiPriority w:val="99"/>
    <w:semiHidden/>
    <w:unhideWhenUsed/>
    <w:rsid w:val="00EE05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5A2"/>
    <w:rPr>
      <w:rFonts w:ascii="Segoe UI" w:hAnsi="Segoe UI" w:cs="Segoe UI"/>
      <w:color w:val="00000A"/>
      <w:sz w:val="18"/>
      <w:szCs w:val="18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5D000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00E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D00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0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000E"/>
    <w:rPr>
      <w:rFonts w:eastAsiaTheme="minorEastAsia"/>
      <w:color w:val="5A5A5A" w:themeColor="text1" w:themeTint="A5"/>
      <w:spacing w:val="15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AFA"/>
    <w:rPr>
      <w:rFonts w:asciiTheme="majorHAnsi" w:eastAsiaTheme="majorEastAsia" w:hAnsiTheme="majorHAnsi" w:cstheme="majorBidi"/>
      <w:i/>
      <w:iCs/>
      <w:color w:val="2E74B5" w:themeColor="accent1" w:themeShade="BF"/>
      <w:lang w:val="en-IN"/>
    </w:rPr>
  </w:style>
  <w:style w:type="paragraph" w:customStyle="1" w:styleId="details">
    <w:name w:val="details"/>
    <w:basedOn w:val="Normal"/>
    <w:rsid w:val="00BA4AF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customStyle="1" w:styleId="Date1">
    <w:name w:val="Date1"/>
    <w:basedOn w:val="Normal"/>
    <w:rsid w:val="00BA4AF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evansurendra99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2665-129E-B44F-A935-C7AFE27E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4237</Words>
  <Characters>24157</Characters>
  <Application>Microsoft Macintosh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 Kishore Rv</dc:creator>
  <cp:keywords/>
  <dc:description/>
  <cp:lastModifiedBy>Microsoft Office User</cp:lastModifiedBy>
  <cp:revision>75</cp:revision>
  <cp:lastPrinted>2017-03-07T19:39:00Z</cp:lastPrinted>
  <dcterms:created xsi:type="dcterms:W3CDTF">2017-02-09T00:04:00Z</dcterms:created>
  <dcterms:modified xsi:type="dcterms:W3CDTF">2017-10-09T19:16:00Z</dcterms:modified>
</cp:coreProperties>
</file>